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9C2" w:rsidRPr="005E7347" w:rsidRDefault="004379C2" w:rsidP="004379C2">
      <w:pPr>
        <w:spacing w:line="360" w:lineRule="auto"/>
        <w:jc w:val="center"/>
        <w:rPr>
          <w:rFonts w:ascii="Times New Roman" w:hAnsi="Times New Roman" w:cs="Times New Roman"/>
          <w:b/>
          <w:sz w:val="28"/>
          <w:szCs w:val="28"/>
        </w:rPr>
      </w:pPr>
      <w:r w:rsidRPr="005E7347">
        <w:rPr>
          <w:rFonts w:ascii="Times New Roman" w:hAnsi="Times New Roman" w:cs="Times New Roman"/>
          <w:b/>
          <w:sz w:val="28"/>
          <w:szCs w:val="28"/>
        </w:rPr>
        <w:t>KEPRIBADIAN, MOTIVASI DAN KOMPETENSI TERHADAP KINERJA KARYAWAN PT. TIGA SERANGKAI PUSTAKA MANDIRI DI SOLO</w:t>
      </w:r>
    </w:p>
    <w:p w:rsidR="004379C2" w:rsidRPr="005E7347" w:rsidRDefault="004379C2" w:rsidP="004379C2">
      <w:pPr>
        <w:spacing w:line="360" w:lineRule="auto"/>
        <w:jc w:val="center"/>
        <w:rPr>
          <w:rFonts w:ascii="Times New Roman" w:hAnsi="Times New Roman" w:cs="Times New Roman"/>
          <w:b/>
          <w:sz w:val="28"/>
          <w:szCs w:val="28"/>
        </w:rPr>
      </w:pPr>
    </w:p>
    <w:p w:rsidR="004379C2" w:rsidRPr="005E7347" w:rsidRDefault="004379C2" w:rsidP="004379C2">
      <w:pPr>
        <w:spacing w:line="480" w:lineRule="auto"/>
        <w:jc w:val="center"/>
        <w:rPr>
          <w:rFonts w:ascii="Times New Roman" w:hAnsi="Times New Roman" w:cs="Times New Roman"/>
        </w:rPr>
      </w:pPr>
      <w:r w:rsidRPr="005E7347">
        <w:rPr>
          <w:rFonts w:ascii="Times New Roman" w:hAnsi="Times New Roman" w:cs="Times New Roman"/>
          <w:noProof/>
          <w:lang w:val="id-ID" w:eastAsia="id-ID"/>
        </w:rPr>
        <w:drawing>
          <wp:inline distT="0" distB="0" distL="0" distR="0">
            <wp:extent cx="1962150" cy="1857375"/>
            <wp:effectExtent l="19050" t="0" r="0" b="0"/>
            <wp:docPr id="3" name="Picture 1" descr="F:\Documents\Universitas Islam Batik SKA\Logo-U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Universitas Islam Batik SKA\Logo-UNIBA.jpg"/>
                    <pic:cNvPicPr>
                      <a:picLocks noChangeAspect="1" noChangeArrowheads="1"/>
                    </pic:cNvPicPr>
                  </pic:nvPicPr>
                  <pic:blipFill>
                    <a:blip r:embed="rId8"/>
                    <a:srcRect/>
                    <a:stretch>
                      <a:fillRect/>
                    </a:stretch>
                  </pic:blipFill>
                  <pic:spPr bwMode="auto">
                    <a:xfrm>
                      <a:off x="0" y="0"/>
                      <a:ext cx="1962150" cy="1857375"/>
                    </a:xfrm>
                    <a:prstGeom prst="rect">
                      <a:avLst/>
                    </a:prstGeom>
                    <a:noFill/>
                    <a:ln w="9525">
                      <a:noFill/>
                      <a:miter lim="800000"/>
                      <a:headEnd/>
                      <a:tailEnd/>
                    </a:ln>
                  </pic:spPr>
                </pic:pic>
              </a:graphicData>
            </a:graphic>
          </wp:inline>
        </w:drawing>
      </w:r>
    </w:p>
    <w:p w:rsidR="004379C2" w:rsidRPr="005E7347" w:rsidRDefault="004379C2" w:rsidP="004379C2">
      <w:pPr>
        <w:spacing w:line="480" w:lineRule="auto"/>
        <w:jc w:val="center"/>
        <w:rPr>
          <w:rFonts w:ascii="Times New Roman" w:hAnsi="Times New Roman" w:cs="Times New Roman"/>
          <w:b/>
        </w:rPr>
      </w:pPr>
      <w:r w:rsidRPr="005E7347">
        <w:rPr>
          <w:rFonts w:ascii="Times New Roman" w:hAnsi="Times New Roman" w:cs="Times New Roman"/>
          <w:b/>
        </w:rPr>
        <w:t>SKRIPSI</w:t>
      </w:r>
    </w:p>
    <w:p w:rsidR="004379C2" w:rsidRPr="005E7347" w:rsidRDefault="004379C2" w:rsidP="004379C2">
      <w:pPr>
        <w:spacing w:after="0" w:line="360" w:lineRule="auto"/>
        <w:jc w:val="center"/>
        <w:rPr>
          <w:rFonts w:ascii="Times New Roman" w:hAnsi="Times New Roman" w:cs="Times New Roman"/>
          <w:b/>
          <w:sz w:val="24"/>
          <w:szCs w:val="24"/>
        </w:rPr>
      </w:pPr>
      <w:r w:rsidRPr="005E7347">
        <w:rPr>
          <w:rFonts w:ascii="Times New Roman" w:hAnsi="Times New Roman" w:cs="Times New Roman"/>
          <w:b/>
          <w:sz w:val="24"/>
          <w:szCs w:val="24"/>
        </w:rPr>
        <w:t>Untuk Memenuhi Sebagian Persyaratan Guna Memperoleh</w:t>
      </w:r>
    </w:p>
    <w:p w:rsidR="004379C2" w:rsidRPr="005E7347" w:rsidRDefault="004379C2" w:rsidP="004379C2">
      <w:pPr>
        <w:spacing w:after="0" w:line="360" w:lineRule="auto"/>
        <w:jc w:val="center"/>
        <w:rPr>
          <w:rFonts w:ascii="Times New Roman" w:hAnsi="Times New Roman" w:cs="Times New Roman"/>
          <w:b/>
          <w:sz w:val="24"/>
          <w:szCs w:val="24"/>
        </w:rPr>
      </w:pPr>
      <w:r w:rsidRPr="005E7347">
        <w:rPr>
          <w:rFonts w:ascii="Times New Roman" w:hAnsi="Times New Roman" w:cs="Times New Roman"/>
          <w:b/>
          <w:sz w:val="24"/>
          <w:szCs w:val="24"/>
        </w:rPr>
        <w:t>Gelar Sarjana Manajemen Pada Fakultas Ekonomi</w:t>
      </w:r>
    </w:p>
    <w:p w:rsidR="004379C2" w:rsidRPr="005E7347" w:rsidRDefault="004379C2" w:rsidP="004379C2">
      <w:pPr>
        <w:pStyle w:val="ListParagraph"/>
        <w:spacing w:line="360" w:lineRule="auto"/>
        <w:ind w:left="0"/>
        <w:jc w:val="center"/>
        <w:rPr>
          <w:rFonts w:ascii="Times New Roman" w:hAnsi="Times New Roman" w:cs="Times New Roman"/>
          <w:b/>
          <w:sz w:val="24"/>
          <w:szCs w:val="24"/>
        </w:rPr>
      </w:pPr>
      <w:r w:rsidRPr="005E7347">
        <w:rPr>
          <w:rFonts w:ascii="Times New Roman" w:hAnsi="Times New Roman" w:cs="Times New Roman"/>
          <w:b/>
          <w:sz w:val="24"/>
          <w:szCs w:val="24"/>
        </w:rPr>
        <w:t>Universitas Islam Batik Surakarta</w:t>
      </w:r>
    </w:p>
    <w:p w:rsidR="004379C2" w:rsidRPr="005E7347" w:rsidRDefault="004379C2" w:rsidP="004379C2">
      <w:pPr>
        <w:pStyle w:val="ListParagraph"/>
        <w:spacing w:line="360" w:lineRule="auto"/>
        <w:ind w:left="0"/>
        <w:jc w:val="center"/>
        <w:rPr>
          <w:rFonts w:ascii="Times New Roman" w:hAnsi="Times New Roman" w:cs="Times New Roman"/>
          <w:b/>
          <w:sz w:val="24"/>
          <w:szCs w:val="24"/>
        </w:rPr>
      </w:pPr>
    </w:p>
    <w:p w:rsidR="004379C2" w:rsidRPr="005E7347" w:rsidRDefault="004379C2" w:rsidP="004379C2">
      <w:pPr>
        <w:spacing w:line="360" w:lineRule="auto"/>
        <w:jc w:val="center"/>
        <w:rPr>
          <w:rFonts w:ascii="Times New Roman" w:hAnsi="Times New Roman" w:cs="Times New Roman"/>
          <w:b/>
        </w:rPr>
      </w:pPr>
      <w:r w:rsidRPr="005E7347">
        <w:rPr>
          <w:rFonts w:ascii="Times New Roman" w:hAnsi="Times New Roman" w:cs="Times New Roman"/>
          <w:b/>
        </w:rPr>
        <w:t>Oleh :</w:t>
      </w:r>
    </w:p>
    <w:p w:rsidR="004379C2" w:rsidRPr="005E7347" w:rsidRDefault="004379C2" w:rsidP="004379C2">
      <w:pPr>
        <w:spacing w:line="360" w:lineRule="auto"/>
        <w:jc w:val="center"/>
        <w:rPr>
          <w:rFonts w:ascii="Times New Roman" w:hAnsi="Times New Roman" w:cs="Times New Roman"/>
          <w:b/>
          <w:sz w:val="24"/>
          <w:szCs w:val="24"/>
          <w:u w:val="thick"/>
        </w:rPr>
      </w:pPr>
      <w:r w:rsidRPr="005E7347">
        <w:rPr>
          <w:rFonts w:ascii="Times New Roman" w:hAnsi="Times New Roman" w:cs="Times New Roman"/>
          <w:b/>
          <w:sz w:val="24"/>
          <w:szCs w:val="24"/>
          <w:u w:val="thick"/>
        </w:rPr>
        <w:t>Afif Nova Wahyu Kurniawan</w:t>
      </w:r>
    </w:p>
    <w:p w:rsidR="004379C2" w:rsidRPr="005E7347" w:rsidRDefault="004379C2" w:rsidP="004379C2">
      <w:pPr>
        <w:spacing w:line="360" w:lineRule="auto"/>
        <w:jc w:val="center"/>
        <w:rPr>
          <w:rFonts w:ascii="Times New Roman" w:hAnsi="Times New Roman" w:cs="Times New Roman"/>
          <w:b/>
          <w:sz w:val="24"/>
          <w:szCs w:val="24"/>
        </w:rPr>
      </w:pPr>
      <w:r w:rsidRPr="005E7347">
        <w:rPr>
          <w:rFonts w:ascii="Times New Roman" w:hAnsi="Times New Roman" w:cs="Times New Roman"/>
          <w:b/>
          <w:sz w:val="24"/>
          <w:szCs w:val="24"/>
        </w:rPr>
        <w:t>NIM. 2018 020 119</w:t>
      </w:r>
    </w:p>
    <w:p w:rsidR="004379C2" w:rsidRPr="005E7347" w:rsidRDefault="004379C2" w:rsidP="004379C2">
      <w:pPr>
        <w:spacing w:line="480" w:lineRule="auto"/>
        <w:jc w:val="center"/>
        <w:rPr>
          <w:rFonts w:ascii="Times New Roman" w:hAnsi="Times New Roman" w:cs="Times New Roman"/>
          <w:b/>
          <w:sz w:val="24"/>
          <w:szCs w:val="24"/>
        </w:rPr>
      </w:pPr>
    </w:p>
    <w:p w:rsidR="004379C2" w:rsidRPr="005E7347" w:rsidRDefault="004379C2" w:rsidP="004379C2">
      <w:pPr>
        <w:spacing w:line="360" w:lineRule="auto"/>
        <w:jc w:val="center"/>
        <w:rPr>
          <w:rFonts w:ascii="Times New Roman" w:hAnsi="Times New Roman" w:cs="Times New Roman"/>
          <w:b/>
          <w:sz w:val="24"/>
          <w:szCs w:val="24"/>
        </w:rPr>
      </w:pPr>
      <w:r w:rsidRPr="005E7347">
        <w:rPr>
          <w:rFonts w:ascii="Times New Roman" w:hAnsi="Times New Roman" w:cs="Times New Roman"/>
          <w:b/>
          <w:sz w:val="24"/>
          <w:szCs w:val="24"/>
        </w:rPr>
        <w:t>FAKULTAS EKONOMI PRO</w:t>
      </w:r>
      <w:r w:rsidRPr="005E7347">
        <w:rPr>
          <w:rFonts w:ascii="Times New Roman" w:hAnsi="Times New Roman" w:cs="Times New Roman"/>
          <w:b/>
          <w:sz w:val="24"/>
          <w:szCs w:val="24"/>
          <w:lang w:val="id-ID"/>
        </w:rPr>
        <w:t>GRAM STU</w:t>
      </w:r>
      <w:r w:rsidRPr="005E7347">
        <w:rPr>
          <w:rFonts w:ascii="Times New Roman" w:hAnsi="Times New Roman" w:cs="Times New Roman"/>
          <w:b/>
          <w:sz w:val="24"/>
          <w:szCs w:val="24"/>
        </w:rPr>
        <w:t>DI MANAJEMEN</w:t>
      </w:r>
    </w:p>
    <w:p w:rsidR="004379C2" w:rsidRPr="005E7347" w:rsidRDefault="004379C2" w:rsidP="004379C2">
      <w:pPr>
        <w:spacing w:line="360" w:lineRule="auto"/>
        <w:jc w:val="center"/>
        <w:rPr>
          <w:rFonts w:ascii="Times New Roman" w:hAnsi="Times New Roman" w:cs="Times New Roman"/>
          <w:b/>
          <w:sz w:val="24"/>
          <w:szCs w:val="24"/>
        </w:rPr>
      </w:pPr>
      <w:r w:rsidRPr="005E7347">
        <w:rPr>
          <w:rFonts w:ascii="Times New Roman" w:hAnsi="Times New Roman" w:cs="Times New Roman"/>
          <w:b/>
          <w:sz w:val="24"/>
          <w:szCs w:val="24"/>
        </w:rPr>
        <w:t>UNIVERSITAS ISLAM BATIK</w:t>
      </w:r>
    </w:p>
    <w:p w:rsidR="004379C2" w:rsidRPr="005E7347" w:rsidRDefault="004379C2" w:rsidP="004379C2">
      <w:pPr>
        <w:spacing w:line="360" w:lineRule="auto"/>
        <w:jc w:val="center"/>
        <w:rPr>
          <w:rFonts w:ascii="Times New Roman" w:hAnsi="Times New Roman" w:cs="Times New Roman"/>
          <w:b/>
          <w:sz w:val="24"/>
          <w:szCs w:val="24"/>
        </w:rPr>
      </w:pPr>
      <w:r w:rsidRPr="005E7347">
        <w:rPr>
          <w:rFonts w:ascii="Times New Roman" w:hAnsi="Times New Roman" w:cs="Times New Roman"/>
          <w:b/>
          <w:sz w:val="24"/>
          <w:szCs w:val="24"/>
        </w:rPr>
        <w:t xml:space="preserve"> SURAKARTA</w:t>
      </w:r>
    </w:p>
    <w:p w:rsidR="004379C2" w:rsidRPr="005E7347" w:rsidRDefault="004379C2" w:rsidP="004379C2">
      <w:pPr>
        <w:spacing w:line="360" w:lineRule="auto"/>
        <w:jc w:val="center"/>
        <w:rPr>
          <w:rFonts w:ascii="Times New Roman" w:hAnsi="Times New Roman" w:cs="Times New Roman"/>
          <w:b/>
          <w:sz w:val="24"/>
          <w:szCs w:val="24"/>
          <w:lang w:val="id-ID"/>
        </w:rPr>
      </w:pPr>
      <w:r w:rsidRPr="005E7347">
        <w:rPr>
          <w:rFonts w:ascii="Times New Roman" w:hAnsi="Times New Roman" w:cs="Times New Roman"/>
          <w:b/>
          <w:sz w:val="24"/>
          <w:szCs w:val="24"/>
        </w:rPr>
        <w:t>202</w:t>
      </w:r>
      <w:r w:rsidRPr="005E7347">
        <w:rPr>
          <w:rFonts w:ascii="Times New Roman" w:hAnsi="Times New Roman" w:cs="Times New Roman"/>
          <w:b/>
          <w:sz w:val="24"/>
          <w:szCs w:val="24"/>
          <w:lang w:val="id-ID"/>
        </w:rPr>
        <w:t>2</w:t>
      </w:r>
    </w:p>
    <w:p w:rsidR="004379C2" w:rsidRDefault="004379C2" w:rsidP="004379C2">
      <w:pPr>
        <w:tabs>
          <w:tab w:val="left" w:pos="1260"/>
          <w:tab w:val="center" w:pos="46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RSETUJUAN</w:t>
      </w:r>
    </w:p>
    <w:p w:rsidR="004379C2" w:rsidRPr="00FF5618" w:rsidRDefault="004379C2" w:rsidP="004379C2">
      <w:pPr>
        <w:tabs>
          <w:tab w:val="left" w:pos="1260"/>
          <w:tab w:val="center" w:pos="4680"/>
        </w:tabs>
        <w:spacing w:line="360" w:lineRule="auto"/>
        <w:jc w:val="center"/>
        <w:rPr>
          <w:rFonts w:ascii="Times New Roman" w:hAnsi="Times New Roman" w:cs="Times New Roman"/>
        </w:rPr>
      </w:pPr>
      <w:r>
        <w:rPr>
          <w:rFonts w:ascii="Times New Roman" w:hAnsi="Times New Roman" w:cs="Times New Roman"/>
        </w:rPr>
        <w:t>Yang bertanda</w:t>
      </w:r>
      <w:r w:rsidRPr="00FF5618">
        <w:rPr>
          <w:rFonts w:ascii="Times New Roman" w:hAnsi="Times New Roman" w:cs="Times New Roman"/>
        </w:rPr>
        <w:t xml:space="preserve">tangan dibawah </w:t>
      </w:r>
      <w:r>
        <w:rPr>
          <w:rFonts w:ascii="Times New Roman" w:hAnsi="Times New Roman" w:cs="Times New Roman"/>
        </w:rPr>
        <w:t>ini telah membaca</w:t>
      </w:r>
      <w:r w:rsidRPr="00FF5618">
        <w:rPr>
          <w:rFonts w:ascii="Times New Roman" w:hAnsi="Times New Roman" w:cs="Times New Roman"/>
        </w:rPr>
        <w:t xml:space="preserve"> skripsi dengan judul</w:t>
      </w:r>
    </w:p>
    <w:p w:rsidR="004379C2" w:rsidRDefault="004379C2" w:rsidP="004379C2">
      <w:pPr>
        <w:jc w:val="center"/>
        <w:rPr>
          <w:rFonts w:ascii="Times New Roman" w:hAnsi="Times New Roman" w:cs="Times New Roman"/>
          <w:b/>
          <w:sz w:val="24"/>
          <w:szCs w:val="24"/>
        </w:rPr>
      </w:pPr>
      <w:r w:rsidRPr="00910B05">
        <w:rPr>
          <w:rFonts w:ascii="Times New Roman" w:hAnsi="Times New Roman" w:cs="Times New Roman"/>
          <w:b/>
          <w:sz w:val="24"/>
          <w:szCs w:val="24"/>
        </w:rPr>
        <w:t>KEPRIBADIAN, MOTIVASI DAN KOMPETENSI TERHADAP KINERJA KARYAWAN PT. TIGA SERANGKAI PUSTAKA MANDIRI DI SOLO</w:t>
      </w:r>
    </w:p>
    <w:p w:rsidR="004379C2" w:rsidRDefault="004379C2" w:rsidP="004379C2">
      <w:pPr>
        <w:jc w:val="center"/>
        <w:rPr>
          <w:rFonts w:ascii="Times New Roman" w:hAnsi="Times New Roman" w:cs="Times New Roman"/>
          <w:b/>
          <w:sz w:val="24"/>
          <w:szCs w:val="24"/>
        </w:rPr>
      </w:pPr>
    </w:p>
    <w:p w:rsidR="004379C2" w:rsidRDefault="004379C2" w:rsidP="004379C2">
      <w:pPr>
        <w:jc w:val="center"/>
        <w:rPr>
          <w:rFonts w:ascii="Times New Roman" w:hAnsi="Times New Roman" w:cs="Times New Roman"/>
          <w:b/>
          <w:sz w:val="24"/>
          <w:szCs w:val="24"/>
        </w:rPr>
      </w:pPr>
      <w:r>
        <w:rPr>
          <w:rFonts w:ascii="Times New Roman" w:hAnsi="Times New Roman" w:cs="Times New Roman"/>
          <w:b/>
          <w:sz w:val="24"/>
          <w:szCs w:val="24"/>
        </w:rPr>
        <w:t>Oleh :</w:t>
      </w:r>
    </w:p>
    <w:p w:rsidR="004379C2" w:rsidRPr="00910B05" w:rsidRDefault="004379C2" w:rsidP="004379C2">
      <w:pPr>
        <w:jc w:val="center"/>
        <w:rPr>
          <w:rFonts w:ascii="Times New Roman" w:hAnsi="Times New Roman" w:cs="Times New Roman"/>
          <w:b/>
          <w:sz w:val="24"/>
          <w:szCs w:val="24"/>
          <w:u w:val="thick"/>
        </w:rPr>
      </w:pPr>
      <w:r w:rsidRPr="00910B05">
        <w:rPr>
          <w:rFonts w:ascii="Times New Roman" w:hAnsi="Times New Roman" w:cs="Times New Roman"/>
          <w:b/>
          <w:sz w:val="24"/>
          <w:szCs w:val="24"/>
          <w:u w:val="thick"/>
        </w:rPr>
        <w:t>Afif Nova Wahyu Kurniawan</w:t>
      </w:r>
    </w:p>
    <w:p w:rsidR="004379C2" w:rsidRDefault="004379C2" w:rsidP="004379C2">
      <w:pPr>
        <w:jc w:val="center"/>
        <w:rPr>
          <w:rFonts w:ascii="Times New Roman" w:hAnsi="Times New Roman" w:cs="Times New Roman"/>
          <w:b/>
          <w:sz w:val="24"/>
          <w:szCs w:val="24"/>
        </w:rPr>
      </w:pPr>
      <w:r>
        <w:rPr>
          <w:rFonts w:ascii="Times New Roman" w:hAnsi="Times New Roman" w:cs="Times New Roman"/>
          <w:b/>
          <w:sz w:val="24"/>
          <w:szCs w:val="24"/>
        </w:rPr>
        <w:t>NIM. 2018 020 119</w:t>
      </w:r>
    </w:p>
    <w:p w:rsidR="004379C2" w:rsidRDefault="004379C2" w:rsidP="004379C2">
      <w:pPr>
        <w:jc w:val="center"/>
        <w:rPr>
          <w:rFonts w:ascii="Times New Roman" w:hAnsi="Times New Roman" w:cs="Times New Roman"/>
          <w:b/>
          <w:sz w:val="24"/>
          <w:szCs w:val="24"/>
        </w:rPr>
      </w:pPr>
    </w:p>
    <w:p w:rsidR="004379C2" w:rsidRDefault="004379C2" w:rsidP="004379C2">
      <w:pPr>
        <w:jc w:val="center"/>
        <w:rPr>
          <w:rFonts w:ascii="Times New Roman" w:hAnsi="Times New Roman" w:cs="Times New Roman"/>
          <w:sz w:val="24"/>
          <w:szCs w:val="24"/>
        </w:rPr>
      </w:pPr>
      <w:r>
        <w:rPr>
          <w:rFonts w:ascii="Times New Roman" w:hAnsi="Times New Roman" w:cs="Times New Roman"/>
          <w:sz w:val="24"/>
          <w:szCs w:val="24"/>
        </w:rPr>
        <w:t>Disetujui Untuk Dipertahankan di Hadapan Tim Penguji Skripsi</w:t>
      </w:r>
    </w:p>
    <w:p w:rsidR="004379C2" w:rsidRDefault="004379C2" w:rsidP="004379C2">
      <w:pPr>
        <w:jc w:val="center"/>
        <w:rPr>
          <w:rFonts w:ascii="Times New Roman" w:hAnsi="Times New Roman" w:cs="Times New Roman"/>
          <w:sz w:val="24"/>
          <w:szCs w:val="24"/>
        </w:rPr>
      </w:pPr>
      <w:r>
        <w:rPr>
          <w:rFonts w:ascii="Times New Roman" w:hAnsi="Times New Roman" w:cs="Times New Roman"/>
          <w:sz w:val="24"/>
          <w:szCs w:val="24"/>
        </w:rPr>
        <w:t>Fakultas E</w:t>
      </w:r>
      <w:r w:rsidRPr="00910B05">
        <w:rPr>
          <w:rFonts w:ascii="Times New Roman" w:hAnsi="Times New Roman" w:cs="Times New Roman"/>
          <w:sz w:val="24"/>
          <w:szCs w:val="24"/>
        </w:rPr>
        <w:t>konomi</w:t>
      </w:r>
      <w:r>
        <w:rPr>
          <w:rFonts w:ascii="Times New Roman" w:hAnsi="Times New Roman" w:cs="Times New Roman"/>
          <w:sz w:val="24"/>
          <w:szCs w:val="24"/>
        </w:rPr>
        <w:t xml:space="preserve"> Program Studi Manajemen</w:t>
      </w:r>
    </w:p>
    <w:p w:rsidR="004379C2" w:rsidRDefault="004379C2" w:rsidP="004379C2">
      <w:pPr>
        <w:jc w:val="center"/>
        <w:rPr>
          <w:rFonts w:ascii="Times New Roman" w:hAnsi="Times New Roman" w:cs="Times New Roman"/>
          <w:sz w:val="24"/>
          <w:szCs w:val="24"/>
        </w:rPr>
      </w:pPr>
      <w:r>
        <w:rPr>
          <w:rFonts w:ascii="Times New Roman" w:hAnsi="Times New Roman" w:cs="Times New Roman"/>
          <w:sz w:val="24"/>
          <w:szCs w:val="24"/>
        </w:rPr>
        <w:t>Universitas Islam Batik Surakarta</w:t>
      </w:r>
    </w:p>
    <w:p w:rsidR="004379C2" w:rsidRDefault="004379C2" w:rsidP="004379C2">
      <w:pPr>
        <w:jc w:val="center"/>
        <w:rPr>
          <w:rFonts w:ascii="Times New Roman" w:hAnsi="Times New Roman" w:cs="Times New Roman"/>
          <w:sz w:val="24"/>
          <w:szCs w:val="24"/>
        </w:rPr>
      </w:pPr>
    </w:p>
    <w:p w:rsidR="004379C2" w:rsidRDefault="004379C2" w:rsidP="004379C2">
      <w:pPr>
        <w:jc w:val="right"/>
        <w:rPr>
          <w:rFonts w:ascii="Times New Roman" w:hAnsi="Times New Roman" w:cs="Times New Roman"/>
          <w:sz w:val="24"/>
          <w:szCs w:val="24"/>
        </w:rPr>
      </w:pPr>
      <w:r>
        <w:rPr>
          <w:rFonts w:ascii="Times New Roman" w:hAnsi="Times New Roman" w:cs="Times New Roman"/>
          <w:sz w:val="24"/>
          <w:szCs w:val="24"/>
        </w:rPr>
        <w:t>Surakarta, 23 Januari 2022</w:t>
      </w:r>
    </w:p>
    <w:p w:rsidR="004379C2" w:rsidRDefault="004379C2" w:rsidP="004379C2">
      <w:pPr>
        <w:tabs>
          <w:tab w:val="left" w:pos="870"/>
          <w:tab w:val="right" w:pos="9360"/>
        </w:tabs>
        <w:jc w:val="both"/>
        <w:rPr>
          <w:rFonts w:ascii="Times New Roman" w:hAnsi="Times New Roman" w:cs="Times New Roman"/>
          <w:sz w:val="24"/>
          <w:szCs w:val="24"/>
        </w:rPr>
      </w:pPr>
      <w:r>
        <w:rPr>
          <w:rFonts w:ascii="Times New Roman" w:hAnsi="Times New Roman" w:cs="Times New Roman"/>
          <w:sz w:val="24"/>
          <w:szCs w:val="24"/>
        </w:rPr>
        <w:tab/>
        <w:t>Pembimibing I</w:t>
      </w:r>
      <w:r>
        <w:rPr>
          <w:rFonts w:ascii="Times New Roman" w:hAnsi="Times New Roman" w:cs="Times New Roman"/>
          <w:sz w:val="24"/>
          <w:szCs w:val="24"/>
        </w:rPr>
        <w:tab/>
        <w:t>Pembimibing II</w:t>
      </w:r>
    </w:p>
    <w:p w:rsidR="004379C2" w:rsidRDefault="004379C2" w:rsidP="004379C2">
      <w:pPr>
        <w:jc w:val="right"/>
        <w:rPr>
          <w:rFonts w:ascii="Times New Roman" w:hAnsi="Times New Roman" w:cs="Times New Roman"/>
          <w:sz w:val="24"/>
          <w:szCs w:val="24"/>
        </w:rPr>
      </w:pPr>
    </w:p>
    <w:p w:rsidR="004379C2" w:rsidRDefault="004379C2" w:rsidP="004379C2">
      <w:pPr>
        <w:jc w:val="right"/>
        <w:rPr>
          <w:rFonts w:ascii="Times New Roman" w:hAnsi="Times New Roman" w:cs="Times New Roman"/>
          <w:sz w:val="24"/>
          <w:szCs w:val="24"/>
        </w:rPr>
      </w:pPr>
    </w:p>
    <w:p w:rsidR="004379C2" w:rsidRDefault="004379C2" w:rsidP="004379C2">
      <w:pPr>
        <w:tabs>
          <w:tab w:val="left" w:pos="851"/>
          <w:tab w:val="right" w:pos="9360"/>
        </w:tabs>
        <w:rPr>
          <w:rFonts w:ascii="Times New Roman" w:hAnsi="Times New Roman" w:cs="Times New Roman"/>
          <w:sz w:val="24"/>
          <w:szCs w:val="24"/>
        </w:rPr>
      </w:pPr>
      <w:r>
        <w:rPr>
          <w:rFonts w:ascii="Times New Roman" w:hAnsi="Times New Roman" w:cs="Times New Roman"/>
          <w:sz w:val="24"/>
          <w:szCs w:val="24"/>
        </w:rPr>
        <w:tab/>
        <w:t>Drs. Burhanudin AY, MM.</w:t>
      </w:r>
      <w:r>
        <w:rPr>
          <w:rFonts w:ascii="Times New Roman" w:hAnsi="Times New Roman" w:cs="Times New Roman"/>
          <w:sz w:val="24"/>
          <w:szCs w:val="24"/>
        </w:rPr>
        <w:tab/>
      </w:r>
      <w:r w:rsidRPr="00F039F9">
        <w:rPr>
          <w:rFonts w:ascii="Times New Roman" w:hAnsi="Times New Roman" w:cs="Times New Roman"/>
          <w:sz w:val="24"/>
          <w:szCs w:val="24"/>
        </w:rPr>
        <w:t>Fithri Setya Marwati, SE., MM.</w:t>
      </w:r>
    </w:p>
    <w:p w:rsidR="004379C2" w:rsidRDefault="004379C2" w:rsidP="004379C2">
      <w:pPr>
        <w:tabs>
          <w:tab w:val="left" w:pos="851"/>
          <w:tab w:val="right" w:pos="9360"/>
        </w:tabs>
        <w:rPr>
          <w:rFonts w:ascii="Times New Roman" w:hAnsi="Times New Roman" w:cs="Times New Roman"/>
          <w:sz w:val="24"/>
          <w:szCs w:val="24"/>
        </w:rPr>
      </w:pPr>
    </w:p>
    <w:p w:rsidR="004379C2" w:rsidRDefault="004379C2" w:rsidP="004379C2">
      <w:pPr>
        <w:tabs>
          <w:tab w:val="left" w:pos="851"/>
          <w:tab w:val="right" w:pos="9360"/>
        </w:tabs>
        <w:jc w:val="center"/>
        <w:rPr>
          <w:rFonts w:ascii="Times New Roman" w:hAnsi="Times New Roman" w:cs="Times New Roman"/>
          <w:sz w:val="24"/>
          <w:szCs w:val="24"/>
        </w:rPr>
      </w:pPr>
      <w:r>
        <w:rPr>
          <w:rFonts w:ascii="Times New Roman" w:hAnsi="Times New Roman" w:cs="Times New Roman"/>
          <w:sz w:val="24"/>
          <w:szCs w:val="24"/>
        </w:rPr>
        <w:t>Mengetahui,</w:t>
      </w:r>
    </w:p>
    <w:p w:rsidR="004379C2" w:rsidRPr="00B83D36" w:rsidRDefault="004379C2" w:rsidP="004379C2">
      <w:pPr>
        <w:tabs>
          <w:tab w:val="left" w:pos="851"/>
          <w:tab w:val="right" w:pos="9360"/>
        </w:tabs>
        <w:jc w:val="center"/>
        <w:rPr>
          <w:rFonts w:ascii="Times New Roman" w:hAnsi="Times New Roman" w:cs="Times New Roman"/>
          <w:sz w:val="24"/>
          <w:szCs w:val="24"/>
          <w:lang w:val="id-ID"/>
        </w:rPr>
      </w:pPr>
      <w:r w:rsidRPr="00B83D36">
        <w:rPr>
          <w:rFonts w:ascii="Times New Roman" w:hAnsi="Times New Roman" w:cs="Times New Roman"/>
          <w:sz w:val="24"/>
          <w:szCs w:val="24"/>
          <w:lang w:val="id-ID"/>
        </w:rPr>
        <w:t>Kepala Program Studi Manajemen</w:t>
      </w:r>
    </w:p>
    <w:p w:rsidR="004379C2" w:rsidRDefault="004379C2" w:rsidP="004379C2">
      <w:pPr>
        <w:tabs>
          <w:tab w:val="left" w:pos="851"/>
          <w:tab w:val="right" w:pos="9360"/>
        </w:tabs>
        <w:jc w:val="center"/>
        <w:rPr>
          <w:rFonts w:ascii="Times New Roman" w:hAnsi="Times New Roman" w:cs="Times New Roman"/>
          <w:sz w:val="24"/>
          <w:szCs w:val="24"/>
        </w:rPr>
      </w:pPr>
    </w:p>
    <w:p w:rsidR="004379C2" w:rsidRPr="00B83D36" w:rsidRDefault="004379C2" w:rsidP="004379C2">
      <w:pPr>
        <w:tabs>
          <w:tab w:val="left" w:pos="851"/>
          <w:tab w:val="right" w:pos="9360"/>
        </w:tabs>
        <w:rPr>
          <w:rFonts w:ascii="Times New Roman" w:hAnsi="Times New Roman" w:cs="Times New Roman"/>
          <w:sz w:val="24"/>
          <w:szCs w:val="24"/>
        </w:rPr>
      </w:pPr>
    </w:p>
    <w:p w:rsidR="004379C2" w:rsidRPr="00B83D36" w:rsidRDefault="004379C2" w:rsidP="004379C2">
      <w:pPr>
        <w:tabs>
          <w:tab w:val="left" w:pos="851"/>
          <w:tab w:val="right" w:pos="9360"/>
        </w:tabs>
        <w:jc w:val="center"/>
        <w:rPr>
          <w:rFonts w:ascii="Times New Roman" w:hAnsi="Times New Roman" w:cs="Times New Roman"/>
          <w:b/>
          <w:sz w:val="24"/>
          <w:szCs w:val="24"/>
          <w:u w:val="single"/>
          <w:lang w:val="id-ID"/>
        </w:rPr>
      </w:pPr>
      <w:r w:rsidRPr="00B83D36">
        <w:rPr>
          <w:rFonts w:ascii="Times New Roman" w:hAnsi="Times New Roman" w:cs="Times New Roman"/>
          <w:b/>
          <w:sz w:val="24"/>
          <w:szCs w:val="24"/>
          <w:u w:val="single"/>
          <w:lang w:val="id-ID"/>
        </w:rPr>
        <w:t>Fithri Setya Marwati, SE., MM.</w:t>
      </w:r>
    </w:p>
    <w:p w:rsidR="004379C2" w:rsidRPr="004C1FEB" w:rsidRDefault="004379C2" w:rsidP="004379C2">
      <w:pPr>
        <w:tabs>
          <w:tab w:val="left" w:pos="851"/>
          <w:tab w:val="right" w:pos="9360"/>
        </w:tabs>
        <w:jc w:val="center"/>
        <w:rPr>
          <w:rFonts w:ascii="Times New Roman" w:hAnsi="Times New Roman" w:cs="Times New Roman"/>
          <w:sz w:val="24"/>
          <w:szCs w:val="24"/>
          <w:lang w:val="id-ID"/>
        </w:rPr>
      </w:pPr>
      <w:r w:rsidRPr="00B83D36">
        <w:rPr>
          <w:rFonts w:ascii="Times New Roman" w:hAnsi="Times New Roman" w:cs="Times New Roman"/>
          <w:sz w:val="24"/>
          <w:szCs w:val="24"/>
          <w:lang w:val="id-ID"/>
        </w:rPr>
        <w:t>NIDN. 0603088405</w:t>
      </w:r>
      <w:r w:rsidRPr="00910B05">
        <w:rPr>
          <w:rFonts w:ascii="Times New Roman" w:hAnsi="Times New Roman" w:cs="Times New Roman"/>
          <w:sz w:val="24"/>
          <w:szCs w:val="24"/>
        </w:rPr>
        <w:br w:type="page"/>
      </w:r>
    </w:p>
    <w:p w:rsidR="004379C2" w:rsidRDefault="004379C2" w:rsidP="004379C2">
      <w:pPr>
        <w:spacing w:line="480" w:lineRule="auto"/>
        <w:jc w:val="center"/>
        <w:rPr>
          <w:rFonts w:ascii="Times New Roman" w:hAnsi="Times New Roman" w:cs="Times New Roman"/>
          <w:b/>
          <w:sz w:val="24"/>
          <w:szCs w:val="24"/>
          <w:lang w:val="id-ID"/>
        </w:rPr>
      </w:pPr>
      <w:r w:rsidRPr="000B527A">
        <w:rPr>
          <w:rFonts w:ascii="Times New Roman" w:hAnsi="Times New Roman" w:cs="Times New Roman"/>
          <w:b/>
          <w:sz w:val="24"/>
          <w:szCs w:val="24"/>
          <w:lang w:val="id-ID"/>
        </w:rPr>
        <w:lastRenderedPageBreak/>
        <w:t>HALAMAN PENGESAHAN</w:t>
      </w:r>
    </w:p>
    <w:p w:rsidR="004379C2" w:rsidRDefault="004379C2" w:rsidP="004379C2">
      <w:pPr>
        <w:tabs>
          <w:tab w:val="left" w:pos="709"/>
        </w:tabs>
        <w:spacing w:line="480" w:lineRule="auto"/>
        <w:ind w:left="709"/>
        <w:jc w:val="both"/>
        <w:rPr>
          <w:rFonts w:ascii="Times New Roman" w:hAnsi="Times New Roman" w:cs="Times New Roman"/>
          <w:sz w:val="24"/>
          <w:szCs w:val="24"/>
          <w:lang w:val="id-ID"/>
        </w:rPr>
      </w:pPr>
      <w:r w:rsidRPr="000B527A">
        <w:rPr>
          <w:rFonts w:ascii="Times New Roman" w:hAnsi="Times New Roman" w:cs="Times New Roman"/>
          <w:sz w:val="24"/>
          <w:szCs w:val="24"/>
          <w:lang w:val="id-ID"/>
        </w:rPr>
        <w:t xml:space="preserve">Skripsi ini telah diterima dan disahkan guna memnuhi syarat dan tugas </w:t>
      </w:r>
      <w:r>
        <w:rPr>
          <w:rFonts w:ascii="Times New Roman" w:hAnsi="Times New Roman" w:cs="Times New Roman"/>
          <w:sz w:val="24"/>
          <w:szCs w:val="24"/>
          <w:lang w:val="id-ID"/>
        </w:rPr>
        <w:t>untuk memperoleh gelar Sarjana Manajemen pada Fakultas Ekonomi program studi Manajemen Universitas Islam Batik Surakarta.</w:t>
      </w:r>
    </w:p>
    <w:p w:rsidR="004379C2" w:rsidRDefault="004379C2" w:rsidP="004379C2">
      <w:pPr>
        <w:tabs>
          <w:tab w:val="left" w:pos="709"/>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Hari</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4379C2" w:rsidRDefault="004379C2" w:rsidP="004379C2">
      <w:pPr>
        <w:tabs>
          <w:tab w:val="left" w:pos="709"/>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anggal</w:t>
      </w:r>
      <w:r>
        <w:rPr>
          <w:rFonts w:ascii="Times New Roman" w:hAnsi="Times New Roman" w:cs="Times New Roman"/>
          <w:sz w:val="24"/>
          <w:szCs w:val="24"/>
          <w:lang w:val="id-ID"/>
        </w:rPr>
        <w:tab/>
        <w:t>:</w:t>
      </w:r>
    </w:p>
    <w:p w:rsidR="004379C2" w:rsidRDefault="004379C2" w:rsidP="004379C2">
      <w:pPr>
        <w:tabs>
          <w:tab w:val="left" w:pos="709"/>
        </w:tabs>
        <w:spacing w:line="480" w:lineRule="auto"/>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Tim Penguji Skripsi</w:t>
      </w:r>
    </w:p>
    <w:p w:rsidR="004379C2" w:rsidRDefault="004379C2" w:rsidP="004379C2">
      <w:pPr>
        <w:pStyle w:val="ListParagraph"/>
        <w:numPr>
          <w:ilvl w:val="0"/>
          <w:numId w:val="93"/>
        </w:numPr>
        <w:tabs>
          <w:tab w:val="left" w:pos="709"/>
        </w:tabs>
        <w:spacing w:line="480" w:lineRule="auto"/>
        <w:jc w:val="both"/>
        <w:rPr>
          <w:rFonts w:ascii="Times New Roman" w:hAnsi="Times New Roman" w:cs="Times New Roman"/>
          <w:lang w:val="id-ID"/>
        </w:rPr>
      </w:pPr>
      <w:r w:rsidRPr="00077BA1">
        <w:rPr>
          <w:rFonts w:ascii="Times New Roman" w:hAnsi="Times New Roman" w:cs="Times New Roman"/>
        </w:rPr>
        <w:t>Drs. Burhanudin AY, MM</w:t>
      </w:r>
    </w:p>
    <w:p w:rsidR="004379C2" w:rsidRDefault="004379C2" w:rsidP="004379C2">
      <w:pPr>
        <w:pStyle w:val="ListParagraph"/>
        <w:tabs>
          <w:tab w:val="left" w:pos="709"/>
        </w:tabs>
        <w:spacing w:line="480" w:lineRule="auto"/>
        <w:ind w:left="1069"/>
        <w:jc w:val="both"/>
        <w:rPr>
          <w:rFonts w:ascii="Times New Roman" w:hAnsi="Times New Roman" w:cs="Times New Roman"/>
          <w:lang w:val="id-ID"/>
        </w:rPr>
      </w:pPr>
      <w:r>
        <w:rPr>
          <w:rFonts w:ascii="Times New Roman" w:hAnsi="Times New Roman" w:cs="Times New Roman"/>
          <w:lang w:val="id-ID"/>
        </w:rPr>
        <w:t>Ketua</w:t>
      </w:r>
    </w:p>
    <w:p w:rsidR="004379C2" w:rsidRDefault="004379C2" w:rsidP="004379C2">
      <w:pPr>
        <w:pStyle w:val="ListParagraph"/>
        <w:numPr>
          <w:ilvl w:val="0"/>
          <w:numId w:val="93"/>
        </w:numPr>
        <w:tabs>
          <w:tab w:val="left" w:pos="709"/>
        </w:tabs>
        <w:spacing w:line="480" w:lineRule="auto"/>
        <w:jc w:val="both"/>
        <w:rPr>
          <w:rFonts w:ascii="Times New Roman" w:hAnsi="Times New Roman" w:cs="Times New Roman"/>
          <w:lang w:val="id-ID"/>
        </w:rPr>
      </w:pPr>
      <w:r w:rsidRPr="00077BA1">
        <w:rPr>
          <w:rFonts w:ascii="Times New Roman" w:hAnsi="Times New Roman" w:cs="Times New Roman"/>
        </w:rPr>
        <w:t>Fithri Setya Marwati, SE., MM</w:t>
      </w:r>
    </w:p>
    <w:p w:rsidR="004379C2" w:rsidRDefault="004379C2" w:rsidP="004379C2">
      <w:pPr>
        <w:pStyle w:val="ListParagraph"/>
        <w:tabs>
          <w:tab w:val="left" w:pos="709"/>
        </w:tabs>
        <w:spacing w:line="480" w:lineRule="auto"/>
        <w:ind w:left="1069"/>
        <w:jc w:val="both"/>
        <w:rPr>
          <w:rFonts w:ascii="Times New Roman" w:hAnsi="Times New Roman" w:cs="Times New Roman"/>
          <w:lang w:val="id-ID"/>
        </w:rPr>
      </w:pPr>
      <w:r>
        <w:rPr>
          <w:rFonts w:ascii="Times New Roman" w:hAnsi="Times New Roman" w:cs="Times New Roman"/>
          <w:lang w:val="id-ID"/>
        </w:rPr>
        <w:t>Sekretaris</w:t>
      </w:r>
    </w:p>
    <w:p w:rsidR="004379C2" w:rsidRPr="00077BA1" w:rsidRDefault="004379C2" w:rsidP="004379C2">
      <w:pPr>
        <w:pStyle w:val="ListParagraph"/>
        <w:numPr>
          <w:ilvl w:val="0"/>
          <w:numId w:val="93"/>
        </w:numPr>
        <w:tabs>
          <w:tab w:val="left" w:pos="709"/>
        </w:tabs>
        <w:spacing w:line="480" w:lineRule="auto"/>
        <w:jc w:val="both"/>
        <w:rPr>
          <w:rFonts w:ascii="Times New Roman" w:hAnsi="Times New Roman" w:cs="Times New Roman"/>
          <w:lang w:val="id-ID"/>
        </w:rPr>
      </w:pPr>
      <w:r w:rsidRPr="00077BA1">
        <w:rPr>
          <w:rFonts w:ascii="Times New Roman" w:eastAsia="Times New Roman" w:hAnsi="Times New Roman" w:cs="Times New Roman"/>
          <w:color w:val="000000" w:themeColor="text1"/>
        </w:rPr>
        <w:t>Drs. Sri Hartono, SE, M.Si</w:t>
      </w:r>
    </w:p>
    <w:p w:rsidR="004379C2" w:rsidRDefault="004379C2" w:rsidP="004379C2">
      <w:pPr>
        <w:pStyle w:val="ListParagraph"/>
        <w:tabs>
          <w:tab w:val="left" w:pos="709"/>
        </w:tabs>
        <w:spacing w:line="480" w:lineRule="auto"/>
        <w:ind w:left="1069"/>
        <w:jc w:val="both"/>
        <w:rPr>
          <w:rFonts w:ascii="Times New Roman" w:eastAsia="Times New Roman" w:hAnsi="Times New Roman" w:cs="Times New Roman"/>
          <w:color w:val="000000" w:themeColor="text1"/>
          <w:lang w:val="id-ID"/>
        </w:rPr>
      </w:pPr>
      <w:r>
        <w:rPr>
          <w:rFonts w:ascii="Times New Roman" w:eastAsia="Times New Roman" w:hAnsi="Times New Roman" w:cs="Times New Roman"/>
          <w:color w:val="000000" w:themeColor="text1"/>
          <w:lang w:val="id-ID"/>
        </w:rPr>
        <w:t>Anggota</w:t>
      </w:r>
    </w:p>
    <w:p w:rsidR="004379C2" w:rsidRPr="00F902BC" w:rsidRDefault="004379C2" w:rsidP="004379C2">
      <w:pPr>
        <w:spacing w:line="480" w:lineRule="auto"/>
        <w:jc w:val="center"/>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Mengetahui,</w:t>
      </w:r>
    </w:p>
    <w:p w:rsidR="004379C2" w:rsidRPr="00F902BC" w:rsidRDefault="004379C2" w:rsidP="004379C2">
      <w:pPr>
        <w:spacing w:line="480" w:lineRule="auto"/>
        <w:jc w:val="center"/>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Dekan Fakultas Ekonomi</w:t>
      </w:r>
    </w:p>
    <w:p w:rsidR="004379C2" w:rsidRPr="00F902BC" w:rsidRDefault="004379C2" w:rsidP="004379C2">
      <w:pPr>
        <w:spacing w:line="480" w:lineRule="auto"/>
        <w:jc w:val="center"/>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Universitas Islam Batik Surakarta</w:t>
      </w:r>
    </w:p>
    <w:p w:rsidR="004379C2" w:rsidRPr="00F902BC" w:rsidRDefault="004379C2" w:rsidP="004379C2">
      <w:pPr>
        <w:spacing w:line="480" w:lineRule="auto"/>
        <w:jc w:val="center"/>
        <w:rPr>
          <w:rFonts w:ascii="Times New Roman" w:hAnsi="Times New Roman" w:cs="Times New Roman"/>
          <w:color w:val="000000" w:themeColor="text1"/>
          <w:sz w:val="24"/>
          <w:szCs w:val="24"/>
        </w:rPr>
      </w:pPr>
    </w:p>
    <w:p w:rsidR="004379C2" w:rsidRPr="00F902BC" w:rsidRDefault="004379C2" w:rsidP="004379C2">
      <w:pPr>
        <w:spacing w:line="480" w:lineRule="auto"/>
        <w:jc w:val="center"/>
        <w:rPr>
          <w:rFonts w:ascii="Times New Roman" w:hAnsi="Times New Roman" w:cs="Times New Roman"/>
          <w:color w:val="000000" w:themeColor="text1"/>
          <w:sz w:val="24"/>
          <w:szCs w:val="24"/>
        </w:rPr>
      </w:pPr>
    </w:p>
    <w:p w:rsidR="004379C2" w:rsidRPr="00912B41" w:rsidRDefault="004379C2" w:rsidP="004379C2">
      <w:pPr>
        <w:spacing w:line="480" w:lineRule="auto"/>
        <w:jc w:val="center"/>
        <w:rPr>
          <w:rFonts w:ascii="Times New Roman" w:hAnsi="Times New Roman" w:cs="Times New Roman"/>
          <w:color w:val="000000" w:themeColor="text1"/>
          <w:sz w:val="24"/>
          <w:szCs w:val="24"/>
          <w:u w:val="thick"/>
        </w:rPr>
      </w:pPr>
      <w:r w:rsidRPr="00912B41">
        <w:rPr>
          <w:rFonts w:ascii="Times New Roman" w:hAnsi="Times New Roman" w:cs="Times New Roman"/>
          <w:color w:val="000000" w:themeColor="text1"/>
          <w:sz w:val="24"/>
          <w:szCs w:val="24"/>
          <w:u w:val="thick"/>
        </w:rPr>
        <w:t>Dr. Ec. Dra. Hj. Is</w:t>
      </w:r>
      <w:r w:rsidRPr="00912B41">
        <w:rPr>
          <w:rFonts w:ascii="Times New Roman" w:hAnsi="Times New Roman" w:cs="Times New Roman"/>
          <w:color w:val="000000" w:themeColor="text1"/>
          <w:sz w:val="24"/>
          <w:szCs w:val="24"/>
          <w:u w:val="thick"/>
          <w:lang w:val="id-ID"/>
        </w:rPr>
        <w:t>’</w:t>
      </w:r>
      <w:r w:rsidRPr="00912B41">
        <w:rPr>
          <w:rFonts w:ascii="Times New Roman" w:hAnsi="Times New Roman" w:cs="Times New Roman"/>
          <w:color w:val="000000" w:themeColor="text1"/>
          <w:sz w:val="24"/>
          <w:szCs w:val="24"/>
          <w:u w:val="thick"/>
        </w:rPr>
        <w:t>tiatin, S.E., M.M.</w:t>
      </w:r>
    </w:p>
    <w:p w:rsidR="004379C2" w:rsidRPr="00C06DC7" w:rsidRDefault="004379C2" w:rsidP="004379C2">
      <w:pPr>
        <w:tabs>
          <w:tab w:val="left" w:pos="709"/>
        </w:tabs>
        <w:spacing w:line="480" w:lineRule="auto"/>
        <w:jc w:val="center"/>
        <w:rPr>
          <w:rFonts w:ascii="Times New Roman" w:hAnsi="Times New Roman" w:cs="Times New Roman"/>
          <w:lang w:val="id-ID"/>
        </w:rPr>
      </w:pPr>
      <w:r w:rsidRPr="00077BA1">
        <w:rPr>
          <w:rFonts w:ascii="Times New Roman" w:hAnsi="Times New Roman" w:cs="Times New Roman"/>
          <w:color w:val="000000" w:themeColor="text1"/>
          <w:sz w:val="24"/>
          <w:szCs w:val="24"/>
        </w:rPr>
        <w:t>NIDN. 0621045901</w:t>
      </w:r>
      <w:r w:rsidRPr="000B527A">
        <w:rPr>
          <w:rFonts w:ascii="Times New Roman" w:hAnsi="Times New Roman" w:cs="Times New Roman"/>
          <w:sz w:val="24"/>
          <w:szCs w:val="24"/>
          <w:lang w:val="id-ID"/>
        </w:rPr>
        <w:br w:type="page"/>
      </w:r>
    </w:p>
    <w:p w:rsidR="004379C2" w:rsidRPr="00932A3B" w:rsidRDefault="004379C2" w:rsidP="004379C2">
      <w:pPr>
        <w:tabs>
          <w:tab w:val="left" w:pos="1260"/>
          <w:tab w:val="center" w:pos="4680"/>
        </w:tabs>
        <w:spacing w:line="360" w:lineRule="auto"/>
        <w:jc w:val="center"/>
        <w:rPr>
          <w:rFonts w:ascii="Times New Roman" w:hAnsi="Times New Roman" w:cs="Times New Roman"/>
          <w:b/>
          <w:sz w:val="24"/>
          <w:szCs w:val="24"/>
          <w:lang w:val="id-ID"/>
        </w:rPr>
      </w:pPr>
      <w:r w:rsidRPr="00932A3B">
        <w:rPr>
          <w:rFonts w:ascii="Times New Roman" w:hAnsi="Times New Roman" w:cs="Times New Roman"/>
          <w:b/>
          <w:sz w:val="24"/>
          <w:szCs w:val="24"/>
          <w:lang w:val="id-ID"/>
        </w:rPr>
        <w:lastRenderedPageBreak/>
        <w:t>SURAT PERNYATAAN KEASLIAN SKRIPSI</w:t>
      </w:r>
    </w:p>
    <w:p w:rsidR="004379C2" w:rsidRDefault="004379C2" w:rsidP="004379C2">
      <w:pPr>
        <w:tabs>
          <w:tab w:val="left" w:pos="1260"/>
          <w:tab w:val="center" w:pos="4680"/>
        </w:tabs>
        <w:spacing w:line="360" w:lineRule="auto"/>
        <w:ind w:left="709"/>
        <w:jc w:val="both"/>
        <w:rPr>
          <w:rFonts w:ascii="Times New Roman" w:hAnsi="Times New Roman" w:cs="Times New Roman"/>
          <w:lang w:val="id-ID"/>
        </w:rPr>
      </w:pPr>
      <w:r>
        <w:rPr>
          <w:rFonts w:ascii="Times New Roman" w:hAnsi="Times New Roman" w:cs="Times New Roman"/>
          <w:lang w:val="id-ID"/>
        </w:rPr>
        <w:t>Saya yang bertandatangan dibawah ini :</w:t>
      </w:r>
    </w:p>
    <w:p w:rsidR="004379C2" w:rsidRDefault="004379C2" w:rsidP="004379C2">
      <w:pPr>
        <w:tabs>
          <w:tab w:val="left" w:pos="-3261"/>
        </w:tabs>
        <w:spacing w:line="360" w:lineRule="auto"/>
        <w:ind w:left="709"/>
        <w:jc w:val="both"/>
        <w:rPr>
          <w:rFonts w:ascii="Times New Roman" w:hAnsi="Times New Roman" w:cs="Times New Roman"/>
          <w:lang w:val="id-ID"/>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t>= Afif Nova Wahyu Kurniawan</w:t>
      </w:r>
    </w:p>
    <w:p w:rsidR="004379C2" w:rsidRDefault="004379C2" w:rsidP="004379C2">
      <w:pPr>
        <w:tabs>
          <w:tab w:val="left" w:pos="-3261"/>
        </w:tabs>
        <w:spacing w:line="360" w:lineRule="auto"/>
        <w:ind w:left="709"/>
        <w:jc w:val="both"/>
        <w:rPr>
          <w:rFonts w:ascii="Times New Roman" w:hAnsi="Times New Roman" w:cs="Times New Roman"/>
          <w:lang w:val="id-ID"/>
        </w:rPr>
      </w:pPr>
      <w:r>
        <w:rPr>
          <w:rFonts w:ascii="Times New Roman" w:hAnsi="Times New Roman" w:cs="Times New Roman"/>
          <w:lang w:val="id-ID"/>
        </w:rPr>
        <w:t>NIK</w:t>
      </w:r>
      <w:r>
        <w:rPr>
          <w:rFonts w:ascii="Times New Roman" w:hAnsi="Times New Roman" w:cs="Times New Roman"/>
          <w:lang w:val="id-ID"/>
        </w:rPr>
        <w:tab/>
      </w:r>
      <w:r>
        <w:rPr>
          <w:rFonts w:ascii="Times New Roman" w:hAnsi="Times New Roman" w:cs="Times New Roman"/>
          <w:lang w:val="id-ID"/>
        </w:rPr>
        <w:tab/>
        <w:t>= 2018020119</w:t>
      </w:r>
    </w:p>
    <w:p w:rsidR="004379C2" w:rsidRDefault="004379C2" w:rsidP="004379C2">
      <w:pPr>
        <w:tabs>
          <w:tab w:val="left" w:pos="-2835"/>
        </w:tabs>
        <w:spacing w:line="360" w:lineRule="auto"/>
        <w:ind w:left="709"/>
        <w:jc w:val="both"/>
        <w:rPr>
          <w:rFonts w:ascii="Times New Roman" w:hAnsi="Times New Roman" w:cs="Times New Roman"/>
          <w:lang w:val="id-ID"/>
        </w:rPr>
      </w:pPr>
      <w:r>
        <w:rPr>
          <w:rFonts w:ascii="Times New Roman" w:hAnsi="Times New Roman" w:cs="Times New Roman"/>
          <w:lang w:val="id-ID"/>
        </w:rPr>
        <w:t>Judul skripsi  = Kepribadian, Motivasi dan Kompetensi terhadap Kinerja Karyawan PT. Tiga Serangkai Pustaka Mandiri, di Solo</w:t>
      </w:r>
    </w:p>
    <w:p w:rsidR="004379C2" w:rsidRDefault="004379C2" w:rsidP="004379C2">
      <w:pPr>
        <w:tabs>
          <w:tab w:val="left" w:pos="1260"/>
          <w:tab w:val="center" w:pos="4680"/>
        </w:tabs>
        <w:spacing w:line="360" w:lineRule="auto"/>
        <w:ind w:left="709"/>
        <w:jc w:val="both"/>
        <w:rPr>
          <w:rFonts w:ascii="Times New Roman" w:hAnsi="Times New Roman" w:cs="Times New Roman"/>
          <w:lang w:val="id-ID"/>
        </w:rPr>
      </w:pPr>
    </w:p>
    <w:p w:rsidR="004379C2" w:rsidRDefault="004379C2" w:rsidP="004379C2">
      <w:pPr>
        <w:tabs>
          <w:tab w:val="left" w:pos="1260"/>
          <w:tab w:val="center" w:pos="4680"/>
        </w:tabs>
        <w:spacing w:line="360" w:lineRule="auto"/>
        <w:ind w:left="709"/>
        <w:jc w:val="both"/>
        <w:rPr>
          <w:rFonts w:ascii="Times New Roman" w:hAnsi="Times New Roman" w:cs="Times New Roman"/>
          <w:lang w:val="id-ID"/>
        </w:rPr>
      </w:pPr>
      <w:r>
        <w:rPr>
          <w:rFonts w:ascii="Times New Roman" w:hAnsi="Times New Roman" w:cs="Times New Roman"/>
          <w:lang w:val="id-ID"/>
        </w:rPr>
        <w:t>Dengan ini saya menyatakan bahwa skripsi yang telah diajukan merupakan hasil karya saya sendiri dan belum pernah diajukan oleh pihak lain. Sepanjang pengetahuan saya, skripsi ini tidak terdapat karya tulis atau pendapat yang pernah ditulis ataupun diterbitkan oleh orang lain melainkan yang telah dikutip dalam naskah ini secara tertulis dan di tampilkan pada halaman daftar pustaka.</w:t>
      </w:r>
    </w:p>
    <w:p w:rsidR="004379C2" w:rsidRDefault="004379C2" w:rsidP="004379C2">
      <w:pPr>
        <w:tabs>
          <w:tab w:val="left" w:pos="1260"/>
          <w:tab w:val="center" w:pos="4680"/>
        </w:tabs>
        <w:spacing w:line="360" w:lineRule="auto"/>
        <w:ind w:left="851"/>
        <w:jc w:val="both"/>
        <w:rPr>
          <w:rFonts w:ascii="Times New Roman" w:hAnsi="Times New Roman" w:cs="Times New Roman"/>
          <w:lang w:val="id-ID"/>
        </w:rPr>
      </w:pPr>
    </w:p>
    <w:p w:rsidR="004379C2" w:rsidRDefault="004379C2" w:rsidP="004379C2">
      <w:pPr>
        <w:tabs>
          <w:tab w:val="left" w:pos="1260"/>
          <w:tab w:val="center" w:pos="4680"/>
        </w:tabs>
        <w:spacing w:line="360" w:lineRule="auto"/>
        <w:jc w:val="right"/>
        <w:rPr>
          <w:rFonts w:ascii="Times New Roman" w:hAnsi="Times New Roman" w:cs="Times New Roman"/>
          <w:lang w:val="id-ID"/>
        </w:rPr>
      </w:pPr>
      <w:r>
        <w:rPr>
          <w:rFonts w:ascii="Times New Roman" w:hAnsi="Times New Roman" w:cs="Times New Roman"/>
          <w:lang w:val="id-ID"/>
        </w:rPr>
        <w:t>Surakarta, 26 Januari 2022</w:t>
      </w:r>
    </w:p>
    <w:p w:rsidR="004379C2" w:rsidRDefault="004379C2" w:rsidP="004379C2">
      <w:pPr>
        <w:tabs>
          <w:tab w:val="left" w:pos="1260"/>
          <w:tab w:val="center" w:pos="4680"/>
        </w:tabs>
        <w:spacing w:line="360" w:lineRule="auto"/>
        <w:jc w:val="right"/>
        <w:rPr>
          <w:rFonts w:ascii="Times New Roman" w:hAnsi="Times New Roman" w:cs="Times New Roman"/>
          <w:lang w:val="id-ID"/>
        </w:rPr>
      </w:pPr>
      <w:r>
        <w:rPr>
          <w:rFonts w:ascii="Times New Roman" w:hAnsi="Times New Roman" w:cs="Times New Roman"/>
          <w:lang w:val="id-ID"/>
        </w:rPr>
        <w:t>Hormat saya,</w:t>
      </w:r>
    </w:p>
    <w:p w:rsidR="004379C2" w:rsidRDefault="004379C2" w:rsidP="004379C2">
      <w:pPr>
        <w:tabs>
          <w:tab w:val="left" w:pos="1260"/>
          <w:tab w:val="center" w:pos="4680"/>
        </w:tabs>
        <w:spacing w:line="360" w:lineRule="auto"/>
        <w:jc w:val="right"/>
        <w:rPr>
          <w:rFonts w:ascii="Times New Roman" w:hAnsi="Times New Roman" w:cs="Times New Roman"/>
          <w:lang w:val="id-ID"/>
        </w:rPr>
      </w:pPr>
    </w:p>
    <w:p w:rsidR="004379C2" w:rsidRDefault="004379C2" w:rsidP="004379C2">
      <w:pPr>
        <w:tabs>
          <w:tab w:val="left" w:pos="1260"/>
          <w:tab w:val="center" w:pos="4680"/>
        </w:tabs>
        <w:spacing w:line="360" w:lineRule="auto"/>
        <w:jc w:val="right"/>
        <w:rPr>
          <w:rFonts w:ascii="Times New Roman" w:hAnsi="Times New Roman" w:cs="Times New Roman"/>
          <w:lang w:val="id-ID"/>
        </w:rPr>
      </w:pPr>
    </w:p>
    <w:p w:rsidR="004379C2" w:rsidRPr="00C34CCC" w:rsidRDefault="004379C2" w:rsidP="004379C2">
      <w:pPr>
        <w:tabs>
          <w:tab w:val="left" w:pos="1260"/>
          <w:tab w:val="center" w:pos="4680"/>
        </w:tabs>
        <w:spacing w:line="360" w:lineRule="auto"/>
        <w:jc w:val="right"/>
        <w:rPr>
          <w:rFonts w:ascii="Times New Roman" w:hAnsi="Times New Roman" w:cs="Times New Roman"/>
          <w:lang w:val="id-ID"/>
        </w:rPr>
      </w:pPr>
      <w:r>
        <w:rPr>
          <w:rFonts w:ascii="Times New Roman" w:hAnsi="Times New Roman" w:cs="Times New Roman"/>
          <w:lang w:val="id-ID"/>
        </w:rPr>
        <w:t xml:space="preserve">Afif Nova Wahyu Kurniawan </w:t>
      </w:r>
    </w:p>
    <w:p w:rsidR="004379C2" w:rsidRDefault="004379C2" w:rsidP="004379C2">
      <w:pPr>
        <w:jc w:val="center"/>
        <w:rPr>
          <w:rFonts w:ascii="Times New Roman" w:hAnsi="Times New Roman" w:cs="Times New Roman"/>
          <w:b/>
          <w:sz w:val="24"/>
          <w:szCs w:val="24"/>
          <w:lang w:val="id-ID"/>
        </w:rPr>
      </w:pPr>
      <w:r>
        <w:rPr>
          <w:rFonts w:ascii="Times New Roman" w:hAnsi="Times New Roman" w:cs="Times New Roman"/>
          <w:b/>
          <w:sz w:val="24"/>
          <w:szCs w:val="24"/>
        </w:rPr>
        <w:br w:type="page"/>
      </w:r>
      <w:r>
        <w:rPr>
          <w:rFonts w:ascii="Times New Roman" w:hAnsi="Times New Roman" w:cs="Times New Roman"/>
          <w:b/>
          <w:sz w:val="24"/>
          <w:szCs w:val="24"/>
        </w:rPr>
        <w:lastRenderedPageBreak/>
        <w:t>MOTTO</w:t>
      </w:r>
    </w:p>
    <w:p w:rsidR="004379C2" w:rsidRDefault="004379C2" w:rsidP="004379C2">
      <w:pPr>
        <w:tabs>
          <w:tab w:val="center" w:pos="4680"/>
          <w:tab w:val="left" w:pos="6163"/>
        </w:tabs>
        <w:jc w:val="center"/>
        <w:rPr>
          <w:rFonts w:ascii="Times New Roman" w:hAnsi="Times New Roman" w:cs="Times New Roman"/>
          <w:sz w:val="24"/>
          <w:szCs w:val="24"/>
        </w:rPr>
      </w:pPr>
    </w:p>
    <w:p w:rsidR="004379C2" w:rsidRDefault="004379C2" w:rsidP="004379C2">
      <w:pPr>
        <w:tabs>
          <w:tab w:val="center" w:pos="4680"/>
          <w:tab w:val="left" w:pos="6163"/>
        </w:tabs>
        <w:spacing w:line="480" w:lineRule="auto"/>
        <w:jc w:val="center"/>
        <w:rPr>
          <w:rFonts w:ascii="Times New Roman" w:hAnsi="Times New Roman" w:cs="Times New Roman"/>
          <w:sz w:val="24"/>
          <w:szCs w:val="24"/>
        </w:rPr>
      </w:pPr>
      <w:r>
        <w:rPr>
          <w:rFonts w:ascii="Times New Roman" w:hAnsi="Times New Roman" w:cs="Times New Roman"/>
          <w:sz w:val="24"/>
          <w:szCs w:val="24"/>
        </w:rPr>
        <w:t>“Wahai orang-orang yang beriman ! mohonlah pertolongan (kepada Allah) dengan sabar dan sholat. Sungguh, Allah bersama orang-orang yang sabar.”</w:t>
      </w:r>
    </w:p>
    <w:p w:rsidR="004379C2" w:rsidRPr="00320611" w:rsidRDefault="004379C2" w:rsidP="004379C2">
      <w:pPr>
        <w:tabs>
          <w:tab w:val="center" w:pos="4680"/>
          <w:tab w:val="left" w:pos="6163"/>
        </w:tabs>
        <w:spacing w:line="480" w:lineRule="auto"/>
        <w:jc w:val="center"/>
        <w:rPr>
          <w:rFonts w:ascii="Times New Roman" w:hAnsi="Times New Roman" w:cs="Times New Roman"/>
          <w:sz w:val="24"/>
          <w:szCs w:val="24"/>
        </w:rPr>
      </w:pPr>
      <w:r>
        <w:rPr>
          <w:rFonts w:ascii="Times New Roman" w:hAnsi="Times New Roman" w:cs="Times New Roman"/>
          <w:sz w:val="24"/>
          <w:szCs w:val="24"/>
        </w:rPr>
        <w:t>(QS. Al Baqarah : 153)</w:t>
      </w:r>
    </w:p>
    <w:p w:rsidR="004379C2" w:rsidRDefault="004379C2" w:rsidP="004379C2">
      <w:pPr>
        <w:spacing w:line="480" w:lineRule="auto"/>
        <w:rPr>
          <w:rFonts w:ascii="Times New Roman" w:hAnsi="Times New Roman" w:cs="Times New Roman"/>
          <w:sz w:val="24"/>
          <w:szCs w:val="24"/>
        </w:rPr>
      </w:pPr>
    </w:p>
    <w:p w:rsidR="004379C2" w:rsidRDefault="004379C2" w:rsidP="004379C2">
      <w:pPr>
        <w:spacing w:line="480" w:lineRule="auto"/>
        <w:jc w:val="center"/>
        <w:rPr>
          <w:rFonts w:ascii="Times New Roman" w:hAnsi="Times New Roman" w:cs="Times New Roman"/>
          <w:sz w:val="24"/>
          <w:szCs w:val="24"/>
        </w:rPr>
      </w:pPr>
      <w:r>
        <w:rPr>
          <w:rFonts w:ascii="Times New Roman" w:hAnsi="Times New Roman" w:cs="Times New Roman"/>
          <w:sz w:val="24"/>
          <w:szCs w:val="24"/>
        </w:rPr>
        <w:t>“The only power I have, is that I believe we can do better”</w:t>
      </w:r>
    </w:p>
    <w:p w:rsidR="004379C2" w:rsidRDefault="004379C2" w:rsidP="004379C2">
      <w:pPr>
        <w:spacing w:line="480" w:lineRule="auto"/>
        <w:jc w:val="center"/>
        <w:rPr>
          <w:rFonts w:ascii="Times New Roman" w:hAnsi="Times New Roman" w:cs="Times New Roman"/>
          <w:sz w:val="24"/>
          <w:szCs w:val="24"/>
        </w:rPr>
      </w:pPr>
      <w:r>
        <w:rPr>
          <w:rFonts w:ascii="Times New Roman" w:hAnsi="Times New Roman" w:cs="Times New Roman"/>
          <w:sz w:val="24"/>
          <w:szCs w:val="24"/>
        </w:rPr>
        <w:t>Sam Wilson, based on The Falcon and The Winter Soldier Movie</w:t>
      </w:r>
    </w:p>
    <w:p w:rsidR="004379C2" w:rsidRDefault="004379C2" w:rsidP="004379C2">
      <w:pPr>
        <w:spacing w:line="480" w:lineRule="auto"/>
        <w:jc w:val="center"/>
        <w:rPr>
          <w:rFonts w:ascii="Times New Roman" w:hAnsi="Times New Roman" w:cs="Times New Roman"/>
          <w:sz w:val="24"/>
          <w:szCs w:val="24"/>
        </w:rPr>
      </w:pPr>
    </w:p>
    <w:p w:rsidR="004379C2" w:rsidRDefault="004379C2" w:rsidP="004379C2">
      <w:pPr>
        <w:spacing w:line="480" w:lineRule="auto"/>
        <w:jc w:val="center"/>
        <w:rPr>
          <w:rFonts w:ascii="Times New Roman" w:hAnsi="Times New Roman" w:cs="Times New Roman"/>
          <w:sz w:val="24"/>
          <w:szCs w:val="24"/>
        </w:rPr>
      </w:pPr>
      <w:r>
        <w:rPr>
          <w:rFonts w:ascii="Times New Roman" w:hAnsi="Times New Roman" w:cs="Times New Roman"/>
          <w:sz w:val="24"/>
          <w:szCs w:val="24"/>
        </w:rPr>
        <w:t>“Lakukan yang terbaik apa yang bisa kita lakukan, karena manusia terbaik adalah mereka yang bisa memberikan manfaat bagi sesamanya”</w:t>
      </w:r>
    </w:p>
    <w:p w:rsidR="004379C2" w:rsidRPr="00D756EB" w:rsidRDefault="004379C2" w:rsidP="004379C2">
      <w:pPr>
        <w:spacing w:line="240" w:lineRule="auto"/>
        <w:jc w:val="center"/>
        <w:rPr>
          <w:rFonts w:ascii="Times New Roman" w:hAnsi="Times New Roman" w:cs="Times New Roman"/>
          <w:sz w:val="24"/>
          <w:szCs w:val="24"/>
        </w:rPr>
      </w:pPr>
    </w:p>
    <w:p w:rsidR="004379C2" w:rsidRDefault="004379C2" w:rsidP="004379C2">
      <w:pPr>
        <w:spacing w:line="240" w:lineRule="auto"/>
        <w:ind w:left="709"/>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4379C2" w:rsidRDefault="004379C2" w:rsidP="004379C2">
      <w:pPr>
        <w:tabs>
          <w:tab w:val="center" w:pos="4680"/>
          <w:tab w:val="left" w:pos="6163"/>
        </w:tabs>
        <w:jc w:val="center"/>
        <w:rPr>
          <w:rFonts w:ascii="Times New Roman" w:hAnsi="Times New Roman" w:cs="Times New Roman"/>
          <w:b/>
          <w:sz w:val="24"/>
          <w:szCs w:val="24"/>
          <w:lang w:val="id-ID"/>
        </w:rPr>
      </w:pPr>
      <w:r w:rsidRPr="00CF3F52">
        <w:rPr>
          <w:rFonts w:ascii="Times New Roman" w:hAnsi="Times New Roman" w:cs="Times New Roman"/>
          <w:b/>
          <w:sz w:val="24"/>
          <w:szCs w:val="24"/>
          <w:lang w:val="id-ID"/>
        </w:rPr>
        <w:lastRenderedPageBreak/>
        <w:t>KATA PENGANTAR</w:t>
      </w:r>
    </w:p>
    <w:p w:rsidR="004379C2" w:rsidRPr="00CF3F52" w:rsidRDefault="004379C2" w:rsidP="004379C2">
      <w:pPr>
        <w:tabs>
          <w:tab w:val="center" w:pos="4680"/>
          <w:tab w:val="left" w:pos="6163"/>
        </w:tabs>
        <w:jc w:val="both"/>
        <w:rPr>
          <w:rFonts w:ascii="Times New Roman" w:hAnsi="Times New Roman" w:cs="Times New Roman"/>
          <w:b/>
          <w:sz w:val="24"/>
          <w:szCs w:val="24"/>
          <w:lang w:val="id-ID"/>
        </w:rPr>
      </w:pPr>
    </w:p>
    <w:p w:rsidR="004379C2" w:rsidRDefault="004379C2" w:rsidP="004379C2">
      <w:pPr>
        <w:tabs>
          <w:tab w:val="left" w:pos="993"/>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Segala puji dan syukur peneliti panjatkan ke hadirat Allah SWT, yang telah melimpahkan segala kenikmatan dan karunia-Nya sehingga penliti dapat menyelesaikan skripsi yang berjudul “Kepribadian, Motivasi dan Kompetensi terhadap Kinerja Karyawan PT. Tiga Serangkai Pustaka Mandiri di Solo” ini. Sholawat dan salam tidak lupa penliti haturkan kepada Nabi Muhammad SAW, yang telah mengajarkan kita untuk selalu mengikuti ajaran-ajaran agama Islam yang rahmatan lil ‘alamin ini. </w:t>
      </w:r>
    </w:p>
    <w:p w:rsidR="004379C2" w:rsidRDefault="004379C2" w:rsidP="004379C2">
      <w:pPr>
        <w:tabs>
          <w:tab w:val="left" w:pos="993"/>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dapun tujuan daripada skripsi ini adalah dalam rangka menyelesaikan tugas akhir pada program studi Manajemen Universitas Islam Batik Surakarta  Peneliti mengucapkan terima kasih atas terselesaikannya skripsi ini kepada :</w:t>
      </w:r>
    </w:p>
    <w:p w:rsidR="004379C2" w:rsidRPr="00C42D63" w:rsidRDefault="004379C2" w:rsidP="004379C2">
      <w:pPr>
        <w:numPr>
          <w:ilvl w:val="0"/>
          <w:numId w:val="91"/>
        </w:numPr>
        <w:tabs>
          <w:tab w:val="left" w:pos="-1843"/>
        </w:tabs>
        <w:spacing w:line="480" w:lineRule="auto"/>
        <w:ind w:left="1134" w:hanging="425"/>
        <w:jc w:val="both"/>
        <w:rPr>
          <w:rFonts w:ascii="Times New Roman" w:hAnsi="Times New Roman" w:cs="Times New Roman"/>
          <w:sz w:val="24"/>
          <w:szCs w:val="24"/>
          <w:lang w:val="id-ID"/>
        </w:rPr>
      </w:pPr>
      <w:r w:rsidRPr="00C42D63">
        <w:rPr>
          <w:rFonts w:ascii="Times New Roman" w:hAnsi="Times New Roman" w:cs="Times New Roman"/>
          <w:sz w:val="24"/>
          <w:szCs w:val="24"/>
          <w:lang w:val="id-ID"/>
        </w:rPr>
        <w:t>Dr. H. Amir Junaidi, S.H., M.H. selaku Rektor Universitas Islam Batik Surakarta yang telah memberikan kesempatan penulis untuk menempuh perkuliahan Fakultas Ekonomi Program Studi Manajemen di Universitas Islam Batik Surakarta.</w:t>
      </w:r>
    </w:p>
    <w:p w:rsidR="004379C2" w:rsidRPr="00C42D63" w:rsidRDefault="004379C2" w:rsidP="004379C2">
      <w:pPr>
        <w:numPr>
          <w:ilvl w:val="0"/>
          <w:numId w:val="91"/>
        </w:numPr>
        <w:tabs>
          <w:tab w:val="left" w:pos="-1843"/>
        </w:tabs>
        <w:spacing w:line="480" w:lineRule="auto"/>
        <w:ind w:left="1134" w:hanging="425"/>
        <w:jc w:val="both"/>
        <w:rPr>
          <w:rFonts w:ascii="Times New Roman" w:hAnsi="Times New Roman" w:cs="Times New Roman"/>
          <w:sz w:val="24"/>
          <w:szCs w:val="24"/>
          <w:lang w:val="id-ID"/>
        </w:rPr>
      </w:pPr>
      <w:r w:rsidRPr="00C42D63">
        <w:rPr>
          <w:rFonts w:ascii="Times New Roman" w:hAnsi="Times New Roman" w:cs="Times New Roman"/>
          <w:sz w:val="24"/>
          <w:szCs w:val="24"/>
          <w:lang w:val="id-ID"/>
        </w:rPr>
        <w:t>Dra. Ec. Hj. Istiatin, S.E., M.M. selaku Dekan Fakultas Ekonomi Universitas Islam Batik Surakarta.</w:t>
      </w:r>
    </w:p>
    <w:p w:rsidR="004379C2" w:rsidRDefault="004379C2" w:rsidP="004379C2">
      <w:pPr>
        <w:numPr>
          <w:ilvl w:val="0"/>
          <w:numId w:val="91"/>
        </w:numPr>
        <w:tabs>
          <w:tab w:val="left" w:pos="-1843"/>
        </w:tabs>
        <w:spacing w:line="480" w:lineRule="auto"/>
        <w:ind w:left="1134" w:hanging="425"/>
        <w:jc w:val="both"/>
        <w:rPr>
          <w:rFonts w:ascii="Times New Roman" w:hAnsi="Times New Roman" w:cs="Times New Roman"/>
          <w:sz w:val="24"/>
          <w:szCs w:val="24"/>
          <w:lang w:val="id-ID"/>
        </w:rPr>
      </w:pPr>
      <w:r w:rsidRPr="00C42D63">
        <w:rPr>
          <w:rFonts w:ascii="Times New Roman" w:hAnsi="Times New Roman" w:cs="Times New Roman"/>
          <w:sz w:val="24"/>
          <w:szCs w:val="24"/>
          <w:lang w:val="id-ID"/>
        </w:rPr>
        <w:t xml:space="preserve">Fithri Setya Marwati, S.E., M.M. selaku Kepala Progam Studi Manajemen Fakultas Ekonomi </w:t>
      </w:r>
      <w:r>
        <w:rPr>
          <w:rFonts w:ascii="Times New Roman" w:hAnsi="Times New Roman" w:cs="Times New Roman"/>
          <w:sz w:val="24"/>
          <w:szCs w:val="24"/>
          <w:lang w:val="id-ID"/>
        </w:rPr>
        <w:t xml:space="preserve">dan juga selaku dosen pembimbing kedua peneliti </w:t>
      </w:r>
      <w:r w:rsidRPr="00C42D63">
        <w:rPr>
          <w:rFonts w:ascii="Times New Roman" w:hAnsi="Times New Roman" w:cs="Times New Roman"/>
          <w:sz w:val="24"/>
          <w:szCs w:val="24"/>
          <w:lang w:val="id-ID"/>
        </w:rPr>
        <w:t xml:space="preserve">yang telah menyetujui </w:t>
      </w:r>
      <w:r>
        <w:rPr>
          <w:rFonts w:ascii="Times New Roman" w:hAnsi="Times New Roman" w:cs="Times New Roman"/>
          <w:sz w:val="24"/>
          <w:szCs w:val="24"/>
          <w:lang w:val="id-ID"/>
        </w:rPr>
        <w:t xml:space="preserve"> dan membantu dalam rangka menyelesaikan </w:t>
      </w:r>
      <w:r w:rsidRPr="00C42D63">
        <w:rPr>
          <w:rFonts w:ascii="Times New Roman" w:hAnsi="Times New Roman" w:cs="Times New Roman"/>
          <w:sz w:val="24"/>
          <w:szCs w:val="24"/>
          <w:lang w:val="id-ID"/>
        </w:rPr>
        <w:t>skripsi ini.</w:t>
      </w:r>
    </w:p>
    <w:p w:rsidR="004379C2" w:rsidRDefault="004379C2" w:rsidP="004379C2">
      <w:pPr>
        <w:numPr>
          <w:ilvl w:val="0"/>
          <w:numId w:val="91"/>
        </w:numPr>
        <w:tabs>
          <w:tab w:val="left" w:pos="-1843"/>
        </w:tabs>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Drs. Burhanudin AY, MM, Selaku dosen pembimbing pertama yang telah membantu peneliti dalam rangka menyelesaikan skripsi ini.</w:t>
      </w:r>
    </w:p>
    <w:p w:rsidR="004379C2" w:rsidRPr="007136FA" w:rsidRDefault="004379C2" w:rsidP="004379C2">
      <w:pPr>
        <w:numPr>
          <w:ilvl w:val="0"/>
          <w:numId w:val="91"/>
        </w:numPr>
        <w:tabs>
          <w:tab w:val="left" w:pos="-1843"/>
        </w:tabs>
        <w:spacing w:line="480" w:lineRule="auto"/>
        <w:ind w:left="1134" w:hanging="425"/>
        <w:jc w:val="both"/>
        <w:rPr>
          <w:rFonts w:ascii="Times New Roman" w:hAnsi="Times New Roman" w:cs="Times New Roman"/>
          <w:sz w:val="24"/>
          <w:szCs w:val="24"/>
          <w:lang w:val="id-ID"/>
        </w:rPr>
      </w:pPr>
      <w:r w:rsidRPr="007136FA">
        <w:rPr>
          <w:rFonts w:ascii="Times New Roman" w:hAnsi="Times New Roman" w:cs="Times New Roman"/>
          <w:sz w:val="24"/>
          <w:szCs w:val="24"/>
          <w:lang w:val="id-ID"/>
        </w:rPr>
        <w:lastRenderedPageBreak/>
        <w:t xml:space="preserve">Seluruh karyawan PT. Tiga Serangkai Pustaka Mandiri, Solo, yang telah membantu peneliti dalam melakukan penelitian maupun dalam mengumpulkan data penelitian  skripsi ini. </w:t>
      </w:r>
    </w:p>
    <w:p w:rsidR="004379C2" w:rsidRDefault="004379C2" w:rsidP="004379C2">
      <w:pPr>
        <w:tabs>
          <w:tab w:val="left" w:pos="-1843"/>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Peneliti menyadari bahwa masih banyak kekurangan dari skripsi ini, untuk itu peneliti menerima segala masukan dan saran dari semua pihak. Demikian, sepatah kata yang dapat peneliti sampaikan, kurang lebihnya peneliti mohon maaf. Atas perhatiannya, peneliti ucapkan terima kasih dan selamat membaca.</w:t>
      </w:r>
    </w:p>
    <w:p w:rsidR="004379C2" w:rsidRDefault="004379C2" w:rsidP="004379C2">
      <w:pPr>
        <w:tabs>
          <w:tab w:val="left" w:pos="-1843"/>
        </w:tabs>
        <w:spacing w:line="480" w:lineRule="auto"/>
        <w:ind w:left="1134"/>
        <w:rPr>
          <w:rFonts w:ascii="Times New Roman" w:hAnsi="Times New Roman" w:cs="Times New Roman"/>
          <w:sz w:val="24"/>
          <w:szCs w:val="24"/>
          <w:lang w:val="id-ID"/>
        </w:rPr>
      </w:pPr>
    </w:p>
    <w:p w:rsidR="004379C2" w:rsidRDefault="004379C2" w:rsidP="004379C2">
      <w:pPr>
        <w:tabs>
          <w:tab w:val="left" w:pos="-1843"/>
        </w:tabs>
        <w:spacing w:line="480" w:lineRule="auto"/>
        <w:ind w:left="1134"/>
        <w:jc w:val="right"/>
        <w:rPr>
          <w:rFonts w:ascii="Times New Roman" w:hAnsi="Times New Roman" w:cs="Times New Roman"/>
          <w:sz w:val="24"/>
          <w:szCs w:val="24"/>
          <w:lang w:val="id-ID"/>
        </w:rPr>
      </w:pPr>
      <w:r>
        <w:rPr>
          <w:rFonts w:ascii="Times New Roman" w:hAnsi="Times New Roman" w:cs="Times New Roman"/>
          <w:sz w:val="24"/>
          <w:szCs w:val="24"/>
          <w:lang w:val="id-ID"/>
        </w:rPr>
        <w:t>Surakarta, 26 Januari 2022</w:t>
      </w:r>
    </w:p>
    <w:p w:rsidR="004379C2" w:rsidRDefault="004379C2" w:rsidP="004379C2">
      <w:pPr>
        <w:tabs>
          <w:tab w:val="left" w:pos="-1843"/>
        </w:tabs>
        <w:spacing w:line="480" w:lineRule="auto"/>
        <w:ind w:left="1134"/>
        <w:jc w:val="right"/>
        <w:rPr>
          <w:rFonts w:ascii="Times New Roman" w:hAnsi="Times New Roman" w:cs="Times New Roman"/>
          <w:sz w:val="24"/>
          <w:szCs w:val="24"/>
          <w:lang w:val="id-ID"/>
        </w:rPr>
      </w:pPr>
      <w:r>
        <w:rPr>
          <w:rFonts w:ascii="Times New Roman" w:hAnsi="Times New Roman" w:cs="Times New Roman"/>
          <w:sz w:val="24"/>
          <w:szCs w:val="24"/>
          <w:lang w:val="id-ID"/>
        </w:rPr>
        <w:t>Peneliti,</w:t>
      </w:r>
    </w:p>
    <w:p w:rsidR="004379C2" w:rsidRDefault="004379C2" w:rsidP="004379C2">
      <w:pPr>
        <w:tabs>
          <w:tab w:val="left" w:pos="-1843"/>
        </w:tabs>
        <w:spacing w:line="480" w:lineRule="auto"/>
        <w:ind w:left="1134"/>
        <w:jc w:val="right"/>
        <w:rPr>
          <w:rFonts w:ascii="Times New Roman" w:hAnsi="Times New Roman" w:cs="Times New Roman"/>
          <w:sz w:val="24"/>
          <w:szCs w:val="24"/>
          <w:lang w:val="id-ID"/>
        </w:rPr>
      </w:pPr>
    </w:p>
    <w:p w:rsidR="004379C2" w:rsidRPr="00C42D63" w:rsidRDefault="004379C2" w:rsidP="004379C2">
      <w:pPr>
        <w:tabs>
          <w:tab w:val="left" w:pos="-1843"/>
        </w:tabs>
        <w:spacing w:line="480" w:lineRule="auto"/>
        <w:ind w:left="1134"/>
        <w:jc w:val="right"/>
        <w:rPr>
          <w:rFonts w:ascii="Times New Roman" w:hAnsi="Times New Roman" w:cs="Times New Roman"/>
          <w:sz w:val="24"/>
          <w:szCs w:val="24"/>
          <w:lang w:val="id-ID"/>
        </w:rPr>
      </w:pPr>
      <w:r>
        <w:rPr>
          <w:rFonts w:ascii="Times New Roman" w:hAnsi="Times New Roman" w:cs="Times New Roman"/>
          <w:sz w:val="24"/>
          <w:szCs w:val="24"/>
          <w:lang w:val="id-ID"/>
        </w:rPr>
        <w:t>Afif Nova Wahyu Kurniawan</w:t>
      </w:r>
    </w:p>
    <w:p w:rsidR="004379C2" w:rsidRDefault="004379C2" w:rsidP="004379C2">
      <w:pPr>
        <w:spacing w:line="240" w:lineRule="auto"/>
        <w:ind w:left="709"/>
        <w:jc w:val="center"/>
        <w:rPr>
          <w:rFonts w:ascii="Times New Roman" w:hAnsi="Times New Roman" w:cs="Times New Roman"/>
          <w:b/>
          <w:sz w:val="24"/>
          <w:szCs w:val="24"/>
          <w:lang w:val="id-ID"/>
        </w:rPr>
      </w:pPr>
      <w:r>
        <w:br w:type="page"/>
      </w:r>
      <w:r w:rsidRPr="00C6309A">
        <w:rPr>
          <w:rFonts w:ascii="Times New Roman" w:hAnsi="Times New Roman" w:cs="Times New Roman"/>
          <w:b/>
          <w:sz w:val="24"/>
          <w:szCs w:val="24"/>
          <w:lang w:val="id-ID"/>
        </w:rPr>
        <w:lastRenderedPageBreak/>
        <w:t>HALAMAN PERSEMBAHAN</w:t>
      </w:r>
    </w:p>
    <w:p w:rsidR="004379C2" w:rsidRDefault="004379C2" w:rsidP="004379C2">
      <w:pPr>
        <w:spacing w:line="240" w:lineRule="auto"/>
        <w:ind w:left="709"/>
        <w:jc w:val="both"/>
        <w:rPr>
          <w:lang w:val="id-ID"/>
        </w:rPr>
      </w:pPr>
    </w:p>
    <w:p w:rsidR="004379C2" w:rsidRDefault="004379C2" w:rsidP="004379C2">
      <w:pPr>
        <w:tabs>
          <w:tab w:val="left" w:pos="-1843"/>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 xml:space="preserve">Segala puji selalu peneliti panjatkan ke hadirat Allah SWT yang telah melimpahkan nikmat dan karunia-Nya sehingga peneliti dapat menyelesaikan skripsi ini. </w:t>
      </w:r>
      <w:r>
        <w:rPr>
          <w:rFonts w:ascii="Times New Roman" w:hAnsi="Times New Roman" w:cs="Times New Roman"/>
          <w:sz w:val="24"/>
          <w:szCs w:val="24"/>
          <w:lang w:val="id-ID"/>
        </w:rPr>
        <w:t>Hasil penelitan atau skripsi ini secara khusus peneliti persembahkan kepada :</w:t>
      </w:r>
    </w:p>
    <w:p w:rsidR="004379C2" w:rsidRPr="00C6309A" w:rsidRDefault="004379C2" w:rsidP="004379C2">
      <w:pPr>
        <w:pStyle w:val="ListParagraph"/>
        <w:numPr>
          <w:ilvl w:val="0"/>
          <w:numId w:val="92"/>
        </w:numPr>
        <w:tabs>
          <w:tab w:val="left" w:pos="-1843"/>
        </w:tabs>
        <w:spacing w:line="480" w:lineRule="auto"/>
        <w:jc w:val="both"/>
        <w:rPr>
          <w:rFonts w:ascii="Times New Roman" w:hAnsi="Times New Roman" w:cs="Times New Roman"/>
          <w:sz w:val="24"/>
          <w:szCs w:val="24"/>
          <w:lang w:val="id-ID"/>
        </w:rPr>
      </w:pPr>
      <w:r w:rsidRPr="00C6309A">
        <w:rPr>
          <w:rFonts w:ascii="Times New Roman" w:hAnsi="Times New Roman" w:cs="Times New Roman"/>
          <w:sz w:val="24"/>
          <w:szCs w:val="24"/>
          <w:lang w:val="id-ID"/>
        </w:rPr>
        <w:t>Ayah, Ibu dan keluarga tercinta yang selalu mendukung peneliti baik secara materi maupun non materi yang sanagat bermanfaat bagi peneliti dalam menyelesaikan skripsi ini.</w:t>
      </w:r>
    </w:p>
    <w:p w:rsidR="004379C2" w:rsidRDefault="004379C2" w:rsidP="004379C2">
      <w:pPr>
        <w:numPr>
          <w:ilvl w:val="0"/>
          <w:numId w:val="92"/>
        </w:numPr>
        <w:tabs>
          <w:tab w:val="left" w:pos="-184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an Ibu Dosen Fakultas Ekonomi Program Studi Manjemen yang telah memberikan banyak sekali ilmu yang bermanfaaat bagi peneliti sehingga peneliti dapat menyelesaikan studi manajemen Universitas Islam Batik Surakarta ini.</w:t>
      </w:r>
    </w:p>
    <w:p w:rsidR="004379C2" w:rsidRDefault="004379C2" w:rsidP="004379C2">
      <w:pPr>
        <w:numPr>
          <w:ilvl w:val="0"/>
          <w:numId w:val="92"/>
        </w:numPr>
        <w:tabs>
          <w:tab w:val="left" w:pos="-184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mahasiswa fakultas ekonomi program studi manajemen Universitas Islam Batik Surakarta tercinta.</w:t>
      </w:r>
    </w:p>
    <w:p w:rsidR="004379C2" w:rsidRDefault="004379C2" w:rsidP="004379C2">
      <w:pPr>
        <w:pStyle w:val="ListParagraph"/>
        <w:spacing w:line="240" w:lineRule="auto"/>
        <w:ind w:left="1069"/>
        <w:jc w:val="both"/>
        <w:rPr>
          <w:rFonts w:ascii="Times New Roman" w:hAnsi="Times New Roman" w:cs="Times New Roman"/>
          <w:b/>
          <w:sz w:val="24"/>
          <w:szCs w:val="24"/>
        </w:rPr>
      </w:pPr>
    </w:p>
    <w:p w:rsidR="004379C2" w:rsidRDefault="004379C2" w:rsidP="004379C2">
      <w:pPr>
        <w:spacing w:line="240" w:lineRule="auto"/>
        <w:ind w:left="709"/>
        <w:rPr>
          <w:rFonts w:ascii="Times New Roman" w:hAnsi="Times New Roman" w:cs="Times New Roman"/>
          <w:b/>
          <w:sz w:val="24"/>
          <w:szCs w:val="24"/>
        </w:rPr>
      </w:pPr>
      <w:r>
        <w:rPr>
          <w:rFonts w:ascii="Times New Roman" w:hAnsi="Times New Roman" w:cs="Times New Roman"/>
          <w:b/>
          <w:sz w:val="24"/>
          <w:szCs w:val="24"/>
        </w:rPr>
        <w:br w:type="page"/>
      </w:r>
    </w:p>
    <w:p w:rsidR="004379C2" w:rsidRDefault="004379C2" w:rsidP="004379C2">
      <w:pPr>
        <w:spacing w:line="240" w:lineRule="auto"/>
        <w:jc w:val="center"/>
        <w:rPr>
          <w:rFonts w:ascii="Times New Roman" w:hAnsi="Times New Roman" w:cs="Times New Roman"/>
          <w:b/>
          <w:sz w:val="24"/>
          <w:szCs w:val="24"/>
        </w:rPr>
      </w:pPr>
      <w:r w:rsidRPr="001710EB">
        <w:rPr>
          <w:rFonts w:ascii="Times New Roman" w:hAnsi="Times New Roman" w:cs="Times New Roman"/>
          <w:b/>
          <w:sz w:val="24"/>
          <w:szCs w:val="24"/>
        </w:rPr>
        <w:lastRenderedPageBreak/>
        <w:t>ABSTRA</w:t>
      </w:r>
      <w:r>
        <w:rPr>
          <w:rFonts w:ascii="Times New Roman" w:hAnsi="Times New Roman" w:cs="Times New Roman"/>
          <w:b/>
          <w:sz w:val="24"/>
          <w:szCs w:val="24"/>
        </w:rPr>
        <w:t>CT</w:t>
      </w:r>
    </w:p>
    <w:p w:rsidR="004379C2" w:rsidRDefault="004379C2" w:rsidP="004379C2">
      <w:pPr>
        <w:spacing w:line="240" w:lineRule="auto"/>
        <w:jc w:val="both"/>
        <w:rPr>
          <w:rFonts w:ascii="Times New Roman" w:hAnsi="Times New Roman" w:cs="Times New Roman"/>
          <w:b/>
          <w:sz w:val="24"/>
          <w:szCs w:val="24"/>
        </w:rPr>
      </w:pPr>
    </w:p>
    <w:p w:rsidR="004379C2" w:rsidRPr="00051CBC" w:rsidRDefault="004379C2" w:rsidP="004379C2">
      <w:pPr>
        <w:spacing w:line="480" w:lineRule="auto"/>
        <w:ind w:left="720" w:firstLine="720"/>
        <w:jc w:val="both"/>
        <w:rPr>
          <w:rFonts w:ascii="Times New Roman" w:hAnsi="Times New Roman" w:cs="Times New Roman"/>
          <w:i/>
        </w:rPr>
      </w:pPr>
      <w:r w:rsidRPr="00051CBC">
        <w:rPr>
          <w:rFonts w:ascii="Times New Roman" w:hAnsi="Times New Roman" w:cs="Times New Roman"/>
          <w:i/>
        </w:rPr>
        <w:t>Personality, motivation and competence on the performance of employees of PT. Tiga Serangkai Pustaka Mandiri, Solo is motivated by employee performance which is one of the important aspects in supporting the productivity of a company, be it BUMN or private company in Indonesia. The capacities and capabilities of employees vary in each position they occupy in a company. The demands that companies can compete with competitors, always increase production results and in order to achieve company goals or maximum profits of course require every company to continue to strive to improve the performance of its employees by paying attention to aspects of assessment, some of which are aspects of personality, motivation, and competence. Employees as the most important resources needed by the company are expected to be people who are able to provide their energy, talents, abilities, creativity, and efforts for the progress of the company. PT. Tiga Serangkai Pustaka Mandiri, headquartered at Jalan Dr. Soepomo No. 23, Solo is a manufacturing company that produces textbooks from early childhood to high school levels as well as general books for the general public. Not only that, now the company is also adding a business unit as a distributor of various educational support needs such as furniture, multimedia, PPE, office stationery and educational teaching aids. PT. Tiga Serangkai Pustaka Mandiri has branch offices spread throughout Indonesia with a total of 42 branch offices and has the motto "Delvering knowledge is our business". PT. Tiga Serangkai Pustaka Mandiri, Solo has 363 employees in the Solo Raya area, the sample used is 51 people.</w:t>
      </w:r>
    </w:p>
    <w:p w:rsidR="004379C2" w:rsidRPr="00051CBC" w:rsidRDefault="004379C2" w:rsidP="004379C2">
      <w:pPr>
        <w:spacing w:line="240" w:lineRule="auto"/>
        <w:ind w:left="709"/>
        <w:rPr>
          <w:rFonts w:ascii="Times New Roman" w:hAnsi="Times New Roman" w:cs="Times New Roman"/>
          <w:b/>
          <w:i/>
          <w:sz w:val="24"/>
          <w:szCs w:val="24"/>
        </w:rPr>
      </w:pPr>
      <w:r w:rsidRPr="00051CBC">
        <w:rPr>
          <w:rFonts w:ascii="Times New Roman" w:hAnsi="Times New Roman" w:cs="Times New Roman"/>
          <w:b/>
          <w:i/>
          <w:sz w:val="24"/>
          <w:szCs w:val="24"/>
        </w:rPr>
        <w:br w:type="page"/>
      </w:r>
    </w:p>
    <w:p w:rsidR="004379C2" w:rsidRPr="00051CBC" w:rsidRDefault="004379C2" w:rsidP="004379C2">
      <w:pPr>
        <w:spacing w:line="480" w:lineRule="auto"/>
        <w:jc w:val="center"/>
        <w:rPr>
          <w:rFonts w:ascii="Times New Roman" w:hAnsi="Times New Roman" w:cs="Times New Roman"/>
          <w:b/>
          <w:sz w:val="24"/>
          <w:szCs w:val="24"/>
        </w:rPr>
      </w:pPr>
      <w:r w:rsidRPr="00051CBC">
        <w:rPr>
          <w:rFonts w:ascii="Times New Roman" w:hAnsi="Times New Roman" w:cs="Times New Roman"/>
          <w:b/>
          <w:sz w:val="24"/>
          <w:szCs w:val="24"/>
        </w:rPr>
        <w:lastRenderedPageBreak/>
        <w:t>ABSTRAK</w:t>
      </w:r>
    </w:p>
    <w:p w:rsidR="004379C2" w:rsidRPr="00051CBC" w:rsidRDefault="004379C2" w:rsidP="004379C2">
      <w:pPr>
        <w:spacing w:line="480" w:lineRule="auto"/>
        <w:ind w:left="720" w:firstLine="720"/>
        <w:jc w:val="both"/>
        <w:rPr>
          <w:rFonts w:ascii="Times New Roman" w:hAnsi="Times New Roman" w:cs="Times New Roman"/>
          <w:i/>
        </w:rPr>
      </w:pPr>
      <w:r w:rsidRPr="00051CBC">
        <w:rPr>
          <w:rFonts w:ascii="Times New Roman" w:hAnsi="Times New Roman" w:cs="Times New Roman"/>
          <w:i/>
        </w:rPr>
        <w:t xml:space="preserve">Kepribadian, motivasi dan kompetensi terhadap kinerja karyawan PT. Tiga Serangkai Pustaka Mandiri, Solo dilatar belakangi oleh kinerja karyawan yang menjadi salah satu aspek penting dalam mendukung produktivitas sebuah perusahaan baik itu BUMN ataupun perusahaan swasta di Indonesia. Kapasitas dan kapabilitas dari karyawan berbeda-beda di setiap posisi yang ditempatinya di suatu perusahaan. Tuntutan agar perusahaan dapat bersaing dengan kompetitor, selalu meningkatkan hasil produksi serta dalam rangka mencapai tujuan perusahaan atau keuntungan maksimal tentu mengharuskan setiap perusahaan agar terus berupaya dalam meningkatkan kinerja karyawan yang dimilikinya dengan memperhatikan aspek-aspek penilaian, beberapa diantaranya yaitu aspek kepribadian, motivasi, dan kompetensi.. Karyawan sebagai sumber daya terpenting yang dibutuhkan perusahaan diharapkan merupakan orang-orang yang mampu memberikan tenaga, bakat, kemampuan, kreatifitas, dan usaha mereka untuk kemajuan perusahaan. PT.Tiga Serangkai Pustaka Mandiri yang berkantor pusat di Jalan Dr. Soepomo No. 23, Solo merupakan perusahaan manufaktur yang memproduksi buku pelajaran dari jenjang Paud sampai Sekolah Menengah Atas dan juga general book untuk masyarakat umum. Tidak hanya itu, sekarang perusahaan ini juga menambah unit usaha sebagai distributor berbagai kebutuhan penunjang pendidikan seperti furniture, multimedia, APD, alat tulis kantor dan alat peraga pendidikan.Z PT. Tiga Serangkai Pustaka Mandiri memiliki kantor cabang atau branch office yang tersebar di seluruh wilayah Indonesia sejumlah 42 kantor cabang dan mempunyai motto “Delvering knowledge is our business”. PT. Tiga Serangkai Pustaka Mandiri, Solo memiliki jumlah karyawan 363 orang di area solo raya, sampel </w:t>
      </w:r>
      <w:r>
        <w:rPr>
          <w:rFonts w:ascii="Times New Roman" w:hAnsi="Times New Roman" w:cs="Times New Roman"/>
          <w:i/>
        </w:rPr>
        <w:t>yang digunakan sejumlah 51 orang.</w:t>
      </w:r>
    </w:p>
    <w:p w:rsidR="004379C2" w:rsidRDefault="004379C2" w:rsidP="00903110">
      <w:pPr>
        <w:tabs>
          <w:tab w:val="left" w:pos="1260"/>
          <w:tab w:val="center" w:pos="4680"/>
        </w:tabs>
        <w:spacing w:line="360" w:lineRule="auto"/>
        <w:jc w:val="center"/>
        <w:rPr>
          <w:rFonts w:ascii="Times New Roman" w:hAnsi="Times New Roman" w:cs="Times New Roman"/>
          <w:b/>
          <w:sz w:val="24"/>
          <w:szCs w:val="24"/>
          <w:lang w:val="id-ID"/>
        </w:rPr>
      </w:pPr>
    </w:p>
    <w:p w:rsidR="004379C2" w:rsidRDefault="004379C2" w:rsidP="00903110">
      <w:pPr>
        <w:tabs>
          <w:tab w:val="left" w:pos="1260"/>
          <w:tab w:val="center" w:pos="4680"/>
        </w:tabs>
        <w:spacing w:line="360" w:lineRule="auto"/>
        <w:jc w:val="center"/>
        <w:rPr>
          <w:rFonts w:ascii="Times New Roman" w:hAnsi="Times New Roman" w:cs="Times New Roman"/>
          <w:b/>
          <w:sz w:val="24"/>
          <w:szCs w:val="24"/>
          <w:lang w:val="id-ID"/>
        </w:rPr>
      </w:pPr>
    </w:p>
    <w:p w:rsidR="00984341" w:rsidRPr="00984341" w:rsidRDefault="00984341" w:rsidP="00984341">
      <w:pPr>
        <w:jc w:val="center"/>
        <w:rPr>
          <w:rFonts w:ascii="Times New Roman" w:hAnsi="Times New Roman" w:cs="Times New Roman"/>
          <w:b/>
          <w:sz w:val="24"/>
          <w:szCs w:val="24"/>
        </w:rPr>
      </w:pPr>
      <w:r w:rsidRPr="00984341">
        <w:rPr>
          <w:rFonts w:ascii="Times New Roman" w:hAnsi="Times New Roman" w:cs="Times New Roman"/>
          <w:b/>
          <w:sz w:val="24"/>
          <w:szCs w:val="24"/>
        </w:rPr>
        <w:lastRenderedPageBreak/>
        <w:t>DAFTAR ISI</w:t>
      </w:r>
    </w:p>
    <w:p w:rsidR="00984341" w:rsidRPr="00984341" w:rsidRDefault="00984341" w:rsidP="00984341">
      <w:pPr>
        <w:tabs>
          <w:tab w:val="left" w:leader="dot" w:pos="11340"/>
        </w:tabs>
        <w:spacing w:line="480" w:lineRule="auto"/>
        <w:ind w:left="993" w:hanging="284"/>
        <w:jc w:val="both"/>
        <w:rPr>
          <w:rFonts w:ascii="Times New Roman" w:hAnsi="Times New Roman" w:cs="Times New Roman"/>
        </w:rPr>
      </w:pP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HALAMAN JUDUL SKRIPSI</w:t>
      </w:r>
      <w:r w:rsidRPr="00984341">
        <w:rPr>
          <w:rFonts w:ascii="Times New Roman" w:hAnsi="Times New Roman" w:cs="Times New Roman"/>
        </w:rPr>
        <w:tab/>
      </w:r>
      <w:r w:rsidRPr="00984341">
        <w:rPr>
          <w:rFonts w:ascii="Times New Roman" w:hAnsi="Times New Roman" w:cs="Times New Roman"/>
        </w:rPr>
        <w:tab/>
        <w:t xml:space="preserve"> i</w:t>
      </w: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HALAMAN PERSETUJUAN</w:t>
      </w:r>
      <w:r w:rsidRPr="00984341">
        <w:rPr>
          <w:rFonts w:ascii="Times New Roman" w:hAnsi="Times New Roman" w:cs="Times New Roman"/>
        </w:rPr>
        <w:tab/>
      </w:r>
      <w:r w:rsidRPr="00984341">
        <w:rPr>
          <w:rFonts w:ascii="Times New Roman" w:hAnsi="Times New Roman" w:cs="Times New Roman"/>
        </w:rPr>
        <w:tab/>
        <w:t xml:space="preserve"> ii</w:t>
      </w: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HALAMAN PENGESAHAN</w:t>
      </w:r>
      <w:r w:rsidRPr="00984341">
        <w:rPr>
          <w:rFonts w:ascii="Times New Roman" w:hAnsi="Times New Roman" w:cs="Times New Roman"/>
        </w:rPr>
        <w:tab/>
      </w:r>
      <w:r w:rsidRPr="00984341">
        <w:rPr>
          <w:rFonts w:ascii="Times New Roman" w:hAnsi="Times New Roman" w:cs="Times New Roman"/>
        </w:rPr>
        <w:tab/>
        <w:t xml:space="preserve"> iii</w:t>
      </w: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SURAT PERNYATAAN KEASLIAN SKRIPSI</w:t>
      </w:r>
      <w:r w:rsidRPr="00984341">
        <w:rPr>
          <w:rFonts w:ascii="Times New Roman" w:hAnsi="Times New Roman" w:cs="Times New Roman"/>
        </w:rPr>
        <w:tab/>
      </w:r>
      <w:r w:rsidRPr="00984341">
        <w:rPr>
          <w:rFonts w:ascii="Times New Roman" w:hAnsi="Times New Roman" w:cs="Times New Roman"/>
        </w:rPr>
        <w:tab/>
        <w:t xml:space="preserve"> iv</w:t>
      </w: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MOTTO</w:t>
      </w:r>
      <w:r w:rsidRPr="00984341">
        <w:rPr>
          <w:rFonts w:ascii="Times New Roman" w:hAnsi="Times New Roman" w:cs="Times New Roman"/>
        </w:rPr>
        <w:tab/>
      </w:r>
      <w:r w:rsidRPr="00984341">
        <w:rPr>
          <w:rFonts w:ascii="Times New Roman" w:hAnsi="Times New Roman" w:cs="Times New Roman"/>
        </w:rPr>
        <w:tab/>
        <w:t xml:space="preserve"> v</w:t>
      </w: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 xml:space="preserve">KATA PENGANTAR </w:t>
      </w:r>
      <w:r w:rsidRPr="00984341">
        <w:rPr>
          <w:rFonts w:ascii="Times New Roman" w:hAnsi="Times New Roman" w:cs="Times New Roman"/>
        </w:rPr>
        <w:tab/>
      </w:r>
      <w:r w:rsidRPr="00984341">
        <w:rPr>
          <w:rFonts w:ascii="Times New Roman" w:hAnsi="Times New Roman" w:cs="Times New Roman"/>
        </w:rPr>
        <w:tab/>
        <w:t xml:space="preserve"> vi</w:t>
      </w: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PERSEMBAHAN</w:t>
      </w:r>
      <w:r w:rsidRPr="00984341">
        <w:rPr>
          <w:rFonts w:ascii="Times New Roman" w:hAnsi="Times New Roman" w:cs="Times New Roman"/>
        </w:rPr>
        <w:tab/>
      </w:r>
      <w:r w:rsidRPr="00984341">
        <w:rPr>
          <w:rFonts w:ascii="Times New Roman" w:hAnsi="Times New Roman" w:cs="Times New Roman"/>
        </w:rPr>
        <w:tab/>
        <w:t xml:space="preserve"> viii</w:t>
      </w: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ABSTRACT</w:t>
      </w:r>
      <w:r w:rsidRPr="00984341">
        <w:rPr>
          <w:rFonts w:ascii="Times New Roman" w:hAnsi="Times New Roman" w:cs="Times New Roman"/>
        </w:rPr>
        <w:tab/>
      </w:r>
      <w:r w:rsidRPr="00984341">
        <w:rPr>
          <w:rFonts w:ascii="Times New Roman" w:hAnsi="Times New Roman" w:cs="Times New Roman"/>
        </w:rPr>
        <w:tab/>
        <w:t xml:space="preserve"> ix </w:t>
      </w: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BAB I : PENDAHULUAN</w:t>
      </w:r>
    </w:p>
    <w:p w:rsidR="00984341" w:rsidRPr="00984341" w:rsidRDefault="00984341" w:rsidP="00984341">
      <w:pPr>
        <w:numPr>
          <w:ilvl w:val="0"/>
          <w:numId w:val="94"/>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Judul penelitian</w:t>
      </w:r>
      <w:r w:rsidRPr="00984341">
        <w:rPr>
          <w:rFonts w:ascii="Times New Roman" w:hAnsi="Times New Roman" w:cs="Times New Roman"/>
        </w:rPr>
        <w:tab/>
      </w:r>
      <w:r w:rsidRPr="00984341">
        <w:rPr>
          <w:rFonts w:ascii="Times New Roman" w:hAnsi="Times New Roman" w:cs="Times New Roman"/>
        </w:rPr>
        <w:tab/>
        <w:t xml:space="preserve"> 1</w:t>
      </w:r>
    </w:p>
    <w:p w:rsidR="00984341" w:rsidRPr="00984341" w:rsidRDefault="00984341" w:rsidP="00984341">
      <w:pPr>
        <w:numPr>
          <w:ilvl w:val="0"/>
          <w:numId w:val="94"/>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Latar belakang</w:t>
      </w:r>
      <w:r w:rsidRPr="00984341">
        <w:rPr>
          <w:rFonts w:ascii="Times New Roman" w:hAnsi="Times New Roman" w:cs="Times New Roman"/>
        </w:rPr>
        <w:tab/>
      </w:r>
      <w:r w:rsidRPr="00984341">
        <w:rPr>
          <w:rFonts w:ascii="Times New Roman" w:hAnsi="Times New Roman" w:cs="Times New Roman"/>
        </w:rPr>
        <w:tab/>
        <w:t xml:space="preserve"> 1</w:t>
      </w:r>
    </w:p>
    <w:p w:rsidR="00984341" w:rsidRPr="00984341" w:rsidRDefault="00984341" w:rsidP="00984341">
      <w:pPr>
        <w:numPr>
          <w:ilvl w:val="0"/>
          <w:numId w:val="94"/>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Rumusan masalah</w:t>
      </w:r>
      <w:r w:rsidRPr="00984341">
        <w:rPr>
          <w:rFonts w:ascii="Times New Roman" w:hAnsi="Times New Roman" w:cs="Times New Roman"/>
        </w:rPr>
        <w:tab/>
      </w:r>
      <w:r w:rsidRPr="00984341">
        <w:rPr>
          <w:rFonts w:ascii="Times New Roman" w:hAnsi="Times New Roman" w:cs="Times New Roman"/>
        </w:rPr>
        <w:tab/>
        <w:t xml:space="preserve"> 3</w:t>
      </w:r>
    </w:p>
    <w:p w:rsidR="00984341" w:rsidRPr="00984341" w:rsidRDefault="00984341" w:rsidP="00984341">
      <w:pPr>
        <w:numPr>
          <w:ilvl w:val="0"/>
          <w:numId w:val="94"/>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Batasan masalah</w:t>
      </w:r>
      <w:r w:rsidRPr="00984341">
        <w:rPr>
          <w:rFonts w:ascii="Times New Roman" w:hAnsi="Times New Roman" w:cs="Times New Roman"/>
        </w:rPr>
        <w:tab/>
      </w:r>
      <w:r w:rsidRPr="00984341">
        <w:rPr>
          <w:rFonts w:ascii="Times New Roman" w:hAnsi="Times New Roman" w:cs="Times New Roman"/>
        </w:rPr>
        <w:tab/>
        <w:t xml:space="preserve"> 4</w:t>
      </w:r>
    </w:p>
    <w:p w:rsidR="00984341" w:rsidRPr="00984341" w:rsidRDefault="00984341" w:rsidP="00984341">
      <w:pPr>
        <w:numPr>
          <w:ilvl w:val="0"/>
          <w:numId w:val="94"/>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Tujuan penelitian</w:t>
      </w:r>
      <w:r w:rsidRPr="00984341">
        <w:rPr>
          <w:rFonts w:ascii="Times New Roman" w:hAnsi="Times New Roman" w:cs="Times New Roman"/>
        </w:rPr>
        <w:tab/>
      </w:r>
      <w:r w:rsidRPr="00984341">
        <w:rPr>
          <w:rFonts w:ascii="Times New Roman" w:hAnsi="Times New Roman" w:cs="Times New Roman"/>
        </w:rPr>
        <w:tab/>
        <w:t xml:space="preserve"> 4</w:t>
      </w:r>
    </w:p>
    <w:p w:rsidR="00984341" w:rsidRPr="001E691E" w:rsidRDefault="00984341" w:rsidP="00984341">
      <w:pPr>
        <w:numPr>
          <w:ilvl w:val="0"/>
          <w:numId w:val="94"/>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Manfaat penelitian</w:t>
      </w:r>
      <w:r w:rsidRPr="00984341">
        <w:rPr>
          <w:rFonts w:ascii="Times New Roman" w:hAnsi="Times New Roman" w:cs="Times New Roman"/>
        </w:rPr>
        <w:tab/>
      </w:r>
      <w:r w:rsidRPr="00984341">
        <w:rPr>
          <w:rFonts w:ascii="Times New Roman" w:hAnsi="Times New Roman" w:cs="Times New Roman"/>
        </w:rPr>
        <w:tab/>
        <w:t xml:space="preserve"> 4</w:t>
      </w:r>
    </w:p>
    <w:p w:rsidR="001E691E" w:rsidRPr="00984341" w:rsidRDefault="001E691E" w:rsidP="001E691E">
      <w:pPr>
        <w:tabs>
          <w:tab w:val="left" w:leader="dot" w:pos="7371"/>
          <w:tab w:val="left" w:leader="dot" w:pos="8505"/>
          <w:tab w:val="left" w:leader="dot" w:pos="11340"/>
        </w:tabs>
        <w:spacing w:line="240" w:lineRule="auto"/>
        <w:ind w:left="993"/>
        <w:contextualSpacing/>
        <w:jc w:val="both"/>
        <w:rPr>
          <w:rFonts w:ascii="Times New Roman" w:hAnsi="Times New Roman" w:cs="Times New Roman"/>
        </w:rPr>
      </w:pP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BAB II : TINJAUAN PUSTAKA</w:t>
      </w:r>
    </w:p>
    <w:p w:rsidR="00984341" w:rsidRPr="00984341" w:rsidRDefault="00984341" w:rsidP="00984341">
      <w:pPr>
        <w:numPr>
          <w:ilvl w:val="0"/>
          <w:numId w:val="95"/>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Kajian teori</w:t>
      </w:r>
      <w:r w:rsidRPr="00984341">
        <w:rPr>
          <w:rFonts w:ascii="Times New Roman" w:hAnsi="Times New Roman" w:cs="Times New Roman"/>
        </w:rPr>
        <w:tab/>
      </w:r>
      <w:r w:rsidRPr="00984341">
        <w:rPr>
          <w:rFonts w:ascii="Times New Roman" w:hAnsi="Times New Roman" w:cs="Times New Roman"/>
        </w:rPr>
        <w:tab/>
        <w:t xml:space="preserve"> 6</w:t>
      </w:r>
    </w:p>
    <w:p w:rsidR="00984341" w:rsidRPr="00984341" w:rsidRDefault="00984341" w:rsidP="00984341">
      <w:pPr>
        <w:numPr>
          <w:ilvl w:val="0"/>
          <w:numId w:val="95"/>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Penelitian yang relevan</w:t>
      </w:r>
      <w:r w:rsidRPr="00984341">
        <w:rPr>
          <w:rFonts w:ascii="Times New Roman" w:hAnsi="Times New Roman" w:cs="Times New Roman"/>
        </w:rPr>
        <w:tab/>
      </w:r>
      <w:r w:rsidRPr="00984341">
        <w:rPr>
          <w:rFonts w:ascii="Times New Roman" w:hAnsi="Times New Roman" w:cs="Times New Roman"/>
        </w:rPr>
        <w:tab/>
        <w:t xml:space="preserve"> 13</w:t>
      </w:r>
    </w:p>
    <w:p w:rsidR="00984341" w:rsidRPr="00984341" w:rsidRDefault="00984341" w:rsidP="00984341">
      <w:pPr>
        <w:numPr>
          <w:ilvl w:val="0"/>
          <w:numId w:val="95"/>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Kerangka pemikiran</w:t>
      </w:r>
      <w:r w:rsidRPr="00984341">
        <w:rPr>
          <w:rFonts w:ascii="Times New Roman" w:hAnsi="Times New Roman" w:cs="Times New Roman"/>
        </w:rPr>
        <w:tab/>
      </w:r>
      <w:r w:rsidRPr="00984341">
        <w:rPr>
          <w:rFonts w:ascii="Times New Roman" w:hAnsi="Times New Roman" w:cs="Times New Roman"/>
        </w:rPr>
        <w:tab/>
        <w:t xml:space="preserve"> 18</w:t>
      </w:r>
    </w:p>
    <w:p w:rsidR="00984341" w:rsidRPr="001E691E" w:rsidRDefault="00984341" w:rsidP="00984341">
      <w:pPr>
        <w:numPr>
          <w:ilvl w:val="0"/>
          <w:numId w:val="95"/>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Hipotesa</w:t>
      </w:r>
      <w:r w:rsidRPr="00984341">
        <w:rPr>
          <w:rFonts w:ascii="Times New Roman" w:hAnsi="Times New Roman" w:cs="Times New Roman"/>
        </w:rPr>
        <w:tab/>
      </w:r>
      <w:r w:rsidRPr="00984341">
        <w:rPr>
          <w:rFonts w:ascii="Times New Roman" w:hAnsi="Times New Roman" w:cs="Times New Roman"/>
        </w:rPr>
        <w:tab/>
        <w:t xml:space="preserve"> 19</w:t>
      </w:r>
    </w:p>
    <w:p w:rsidR="001E691E" w:rsidRPr="00984341" w:rsidRDefault="001E691E" w:rsidP="001E691E">
      <w:pPr>
        <w:tabs>
          <w:tab w:val="left" w:leader="dot" w:pos="7371"/>
          <w:tab w:val="left" w:leader="dot" w:pos="8505"/>
          <w:tab w:val="left" w:leader="dot" w:pos="11340"/>
        </w:tabs>
        <w:spacing w:line="240" w:lineRule="auto"/>
        <w:ind w:left="993"/>
        <w:contextualSpacing/>
        <w:jc w:val="both"/>
        <w:rPr>
          <w:rFonts w:ascii="Times New Roman" w:hAnsi="Times New Roman" w:cs="Times New Roman"/>
        </w:rPr>
      </w:pP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BAB III : METODE PENELITIAN</w:t>
      </w:r>
    </w:p>
    <w:p w:rsidR="00984341" w:rsidRPr="00984341" w:rsidRDefault="00984341" w:rsidP="00984341">
      <w:pPr>
        <w:numPr>
          <w:ilvl w:val="0"/>
          <w:numId w:val="96"/>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Jenis penelitian</w:t>
      </w:r>
      <w:r w:rsidRPr="00984341">
        <w:rPr>
          <w:rFonts w:ascii="Times New Roman" w:hAnsi="Times New Roman" w:cs="Times New Roman"/>
        </w:rPr>
        <w:tab/>
      </w:r>
      <w:r w:rsidRPr="00984341">
        <w:rPr>
          <w:rFonts w:ascii="Times New Roman" w:hAnsi="Times New Roman" w:cs="Times New Roman"/>
        </w:rPr>
        <w:tab/>
        <w:t xml:space="preserve"> 20</w:t>
      </w:r>
    </w:p>
    <w:p w:rsidR="00984341" w:rsidRPr="00984341" w:rsidRDefault="00984341" w:rsidP="00984341">
      <w:pPr>
        <w:numPr>
          <w:ilvl w:val="0"/>
          <w:numId w:val="96"/>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Waktu dan tempat penelitian</w:t>
      </w:r>
      <w:r w:rsidRPr="00984341">
        <w:rPr>
          <w:rFonts w:ascii="Times New Roman" w:hAnsi="Times New Roman" w:cs="Times New Roman"/>
        </w:rPr>
        <w:tab/>
      </w:r>
      <w:r w:rsidRPr="00984341">
        <w:rPr>
          <w:rFonts w:ascii="Times New Roman" w:hAnsi="Times New Roman" w:cs="Times New Roman"/>
        </w:rPr>
        <w:tab/>
        <w:t xml:space="preserve"> 20</w:t>
      </w:r>
    </w:p>
    <w:p w:rsidR="00984341" w:rsidRPr="00984341" w:rsidRDefault="00984341" w:rsidP="00984341">
      <w:pPr>
        <w:numPr>
          <w:ilvl w:val="0"/>
          <w:numId w:val="96"/>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Populasi, sampel dan sampling</w:t>
      </w:r>
      <w:r w:rsidRPr="00984341">
        <w:rPr>
          <w:rFonts w:ascii="Times New Roman" w:hAnsi="Times New Roman" w:cs="Times New Roman"/>
        </w:rPr>
        <w:tab/>
      </w:r>
      <w:r w:rsidRPr="00984341">
        <w:rPr>
          <w:rFonts w:ascii="Times New Roman" w:hAnsi="Times New Roman" w:cs="Times New Roman"/>
        </w:rPr>
        <w:tab/>
        <w:t xml:space="preserve"> 21</w:t>
      </w:r>
    </w:p>
    <w:p w:rsidR="00984341" w:rsidRPr="00984341" w:rsidRDefault="00984341" w:rsidP="00984341">
      <w:pPr>
        <w:numPr>
          <w:ilvl w:val="0"/>
          <w:numId w:val="96"/>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Sumber data</w:t>
      </w:r>
      <w:r w:rsidRPr="00984341">
        <w:rPr>
          <w:rFonts w:ascii="Times New Roman" w:hAnsi="Times New Roman" w:cs="Times New Roman"/>
        </w:rPr>
        <w:tab/>
      </w:r>
      <w:r w:rsidRPr="00984341">
        <w:rPr>
          <w:rFonts w:ascii="Times New Roman" w:hAnsi="Times New Roman" w:cs="Times New Roman"/>
        </w:rPr>
        <w:tab/>
        <w:t xml:space="preserve"> 22</w:t>
      </w:r>
    </w:p>
    <w:p w:rsidR="00984341" w:rsidRPr="00984341" w:rsidRDefault="00984341" w:rsidP="00984341">
      <w:pPr>
        <w:numPr>
          <w:ilvl w:val="0"/>
          <w:numId w:val="96"/>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Metode pengumpulan data</w:t>
      </w:r>
      <w:r w:rsidRPr="00984341">
        <w:rPr>
          <w:rFonts w:ascii="Times New Roman" w:hAnsi="Times New Roman" w:cs="Times New Roman"/>
        </w:rPr>
        <w:tab/>
      </w:r>
      <w:r w:rsidRPr="00984341">
        <w:rPr>
          <w:rFonts w:ascii="Times New Roman" w:hAnsi="Times New Roman" w:cs="Times New Roman"/>
        </w:rPr>
        <w:tab/>
        <w:t xml:space="preserve"> 22</w:t>
      </w:r>
    </w:p>
    <w:p w:rsidR="00984341" w:rsidRPr="00984341" w:rsidRDefault="00984341" w:rsidP="00984341">
      <w:pPr>
        <w:numPr>
          <w:ilvl w:val="0"/>
          <w:numId w:val="96"/>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Variabel penelitian</w:t>
      </w:r>
      <w:r w:rsidRPr="00984341">
        <w:rPr>
          <w:rFonts w:ascii="Times New Roman" w:hAnsi="Times New Roman" w:cs="Times New Roman"/>
        </w:rPr>
        <w:tab/>
      </w:r>
      <w:r w:rsidRPr="00984341">
        <w:rPr>
          <w:rFonts w:ascii="Times New Roman" w:hAnsi="Times New Roman" w:cs="Times New Roman"/>
        </w:rPr>
        <w:tab/>
        <w:t xml:space="preserve"> 23</w:t>
      </w:r>
    </w:p>
    <w:p w:rsidR="00984341" w:rsidRPr="00984341" w:rsidRDefault="00984341" w:rsidP="00984341">
      <w:pPr>
        <w:numPr>
          <w:ilvl w:val="0"/>
          <w:numId w:val="96"/>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Definisi operasional variabel</w:t>
      </w:r>
      <w:r w:rsidRPr="00984341">
        <w:rPr>
          <w:rFonts w:ascii="Times New Roman" w:hAnsi="Times New Roman" w:cs="Times New Roman"/>
        </w:rPr>
        <w:tab/>
      </w:r>
      <w:r w:rsidRPr="00984341">
        <w:rPr>
          <w:rFonts w:ascii="Times New Roman" w:hAnsi="Times New Roman" w:cs="Times New Roman"/>
        </w:rPr>
        <w:tab/>
        <w:t xml:space="preserve"> 24</w:t>
      </w:r>
    </w:p>
    <w:p w:rsidR="00984341" w:rsidRPr="001E691E" w:rsidRDefault="00984341" w:rsidP="00984341">
      <w:pPr>
        <w:numPr>
          <w:ilvl w:val="0"/>
          <w:numId w:val="96"/>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Teknik analisis data</w:t>
      </w:r>
      <w:r w:rsidRPr="00984341">
        <w:rPr>
          <w:rFonts w:ascii="Times New Roman" w:hAnsi="Times New Roman" w:cs="Times New Roman"/>
        </w:rPr>
        <w:tab/>
      </w:r>
      <w:r w:rsidRPr="00984341">
        <w:rPr>
          <w:rFonts w:ascii="Times New Roman" w:hAnsi="Times New Roman" w:cs="Times New Roman"/>
        </w:rPr>
        <w:tab/>
        <w:t xml:space="preserve"> 25</w:t>
      </w:r>
    </w:p>
    <w:p w:rsidR="001E691E" w:rsidRPr="00984341" w:rsidRDefault="001E691E" w:rsidP="001E691E">
      <w:pPr>
        <w:tabs>
          <w:tab w:val="left" w:leader="dot" w:pos="7371"/>
          <w:tab w:val="left" w:leader="dot" w:pos="8505"/>
          <w:tab w:val="left" w:leader="dot" w:pos="11340"/>
        </w:tabs>
        <w:spacing w:line="240" w:lineRule="auto"/>
        <w:ind w:left="993"/>
        <w:contextualSpacing/>
        <w:jc w:val="both"/>
        <w:rPr>
          <w:rFonts w:ascii="Times New Roman" w:hAnsi="Times New Roman" w:cs="Times New Roman"/>
        </w:rPr>
      </w:pP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BAB IV : HASIL PENELITIAN DAN PEMBAHASAN</w:t>
      </w:r>
    </w:p>
    <w:p w:rsidR="00984341" w:rsidRPr="00984341" w:rsidRDefault="00984341" w:rsidP="00984341">
      <w:pPr>
        <w:numPr>
          <w:ilvl w:val="0"/>
          <w:numId w:val="97"/>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Deskripsi data hasil penelitian</w:t>
      </w:r>
      <w:r w:rsidRPr="00984341">
        <w:rPr>
          <w:rFonts w:ascii="Times New Roman" w:hAnsi="Times New Roman" w:cs="Times New Roman"/>
        </w:rPr>
        <w:tab/>
      </w:r>
      <w:r w:rsidRPr="00984341">
        <w:rPr>
          <w:rFonts w:ascii="Times New Roman" w:hAnsi="Times New Roman" w:cs="Times New Roman"/>
        </w:rPr>
        <w:tab/>
        <w:t xml:space="preserve"> 33</w:t>
      </w:r>
    </w:p>
    <w:p w:rsidR="00984341" w:rsidRPr="00984341" w:rsidRDefault="00984341" w:rsidP="00984341">
      <w:pPr>
        <w:numPr>
          <w:ilvl w:val="0"/>
          <w:numId w:val="97"/>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Deskripsi responden</w:t>
      </w:r>
      <w:r w:rsidRPr="00984341">
        <w:rPr>
          <w:rFonts w:ascii="Times New Roman" w:hAnsi="Times New Roman" w:cs="Times New Roman"/>
        </w:rPr>
        <w:tab/>
      </w:r>
      <w:r w:rsidRPr="00984341">
        <w:rPr>
          <w:rFonts w:ascii="Times New Roman" w:hAnsi="Times New Roman" w:cs="Times New Roman"/>
        </w:rPr>
        <w:tab/>
        <w:t xml:space="preserve"> 38</w:t>
      </w:r>
    </w:p>
    <w:p w:rsidR="00984341" w:rsidRPr="00984341" w:rsidRDefault="00984341" w:rsidP="00984341">
      <w:pPr>
        <w:numPr>
          <w:ilvl w:val="0"/>
          <w:numId w:val="97"/>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lastRenderedPageBreak/>
        <w:t>Hasil analisa data</w:t>
      </w:r>
      <w:r w:rsidRPr="00984341">
        <w:rPr>
          <w:rFonts w:ascii="Times New Roman" w:hAnsi="Times New Roman" w:cs="Times New Roman"/>
        </w:rPr>
        <w:tab/>
      </w:r>
      <w:r w:rsidRPr="00984341">
        <w:rPr>
          <w:rFonts w:ascii="Times New Roman" w:hAnsi="Times New Roman" w:cs="Times New Roman"/>
        </w:rPr>
        <w:tab/>
        <w:t xml:space="preserve"> 41</w:t>
      </w:r>
    </w:p>
    <w:p w:rsidR="00984341" w:rsidRPr="00984341" w:rsidRDefault="00984341" w:rsidP="00984341">
      <w:pPr>
        <w:numPr>
          <w:ilvl w:val="0"/>
          <w:numId w:val="97"/>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Pembahasan</w:t>
      </w:r>
      <w:r w:rsidRPr="00984341">
        <w:rPr>
          <w:rFonts w:ascii="Times New Roman" w:hAnsi="Times New Roman" w:cs="Times New Roman"/>
        </w:rPr>
        <w:tab/>
      </w:r>
      <w:r w:rsidRPr="00984341">
        <w:rPr>
          <w:rFonts w:ascii="Times New Roman" w:hAnsi="Times New Roman" w:cs="Times New Roman"/>
        </w:rPr>
        <w:tab/>
        <w:t xml:space="preserve"> 61</w:t>
      </w: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p>
    <w:p w:rsidR="00984341" w:rsidRPr="00984341" w:rsidRDefault="00984341" w:rsidP="00984341">
      <w:pPr>
        <w:tabs>
          <w:tab w:val="left" w:leader="dot" w:pos="7371"/>
          <w:tab w:val="left" w:leader="dot" w:pos="8505"/>
          <w:tab w:val="left" w:leader="dot" w:pos="11340"/>
        </w:tabs>
        <w:spacing w:line="240" w:lineRule="auto"/>
        <w:ind w:left="709"/>
        <w:jc w:val="both"/>
        <w:rPr>
          <w:rFonts w:ascii="Times New Roman" w:hAnsi="Times New Roman" w:cs="Times New Roman"/>
        </w:rPr>
      </w:pPr>
      <w:r w:rsidRPr="00984341">
        <w:rPr>
          <w:rFonts w:ascii="Times New Roman" w:hAnsi="Times New Roman" w:cs="Times New Roman"/>
        </w:rPr>
        <w:t>BAB V : KESIMPULAN DAN SARAN</w:t>
      </w:r>
    </w:p>
    <w:p w:rsidR="00984341" w:rsidRPr="00984341" w:rsidRDefault="00984341" w:rsidP="00984341">
      <w:pPr>
        <w:numPr>
          <w:ilvl w:val="0"/>
          <w:numId w:val="98"/>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Kesimpulan</w:t>
      </w:r>
      <w:r w:rsidRPr="00984341">
        <w:rPr>
          <w:rFonts w:ascii="Times New Roman" w:hAnsi="Times New Roman" w:cs="Times New Roman"/>
        </w:rPr>
        <w:tab/>
      </w:r>
      <w:r w:rsidRPr="00984341">
        <w:rPr>
          <w:rFonts w:ascii="Times New Roman" w:hAnsi="Times New Roman" w:cs="Times New Roman"/>
        </w:rPr>
        <w:tab/>
        <w:t xml:space="preserve"> 63</w:t>
      </w:r>
    </w:p>
    <w:p w:rsidR="00984341" w:rsidRPr="00984341" w:rsidRDefault="00984341" w:rsidP="00984341">
      <w:pPr>
        <w:numPr>
          <w:ilvl w:val="0"/>
          <w:numId w:val="98"/>
        </w:numPr>
        <w:tabs>
          <w:tab w:val="left" w:leader="dot" w:pos="7371"/>
          <w:tab w:val="left" w:leader="dot" w:pos="8505"/>
          <w:tab w:val="left" w:leader="dot" w:pos="11340"/>
        </w:tabs>
        <w:spacing w:line="240" w:lineRule="auto"/>
        <w:ind w:left="993" w:hanging="284"/>
        <w:contextualSpacing/>
        <w:jc w:val="both"/>
        <w:rPr>
          <w:rFonts w:ascii="Times New Roman" w:hAnsi="Times New Roman" w:cs="Times New Roman"/>
        </w:rPr>
      </w:pPr>
      <w:r w:rsidRPr="00984341">
        <w:rPr>
          <w:rFonts w:ascii="Times New Roman" w:hAnsi="Times New Roman" w:cs="Times New Roman"/>
        </w:rPr>
        <w:t>Saran</w:t>
      </w:r>
      <w:r w:rsidRPr="00984341">
        <w:rPr>
          <w:rFonts w:ascii="Times New Roman" w:hAnsi="Times New Roman" w:cs="Times New Roman"/>
        </w:rPr>
        <w:tab/>
      </w:r>
      <w:r w:rsidRPr="00984341">
        <w:rPr>
          <w:rFonts w:ascii="Times New Roman" w:hAnsi="Times New Roman" w:cs="Times New Roman"/>
        </w:rPr>
        <w:tab/>
        <w:t xml:space="preserve"> 63</w:t>
      </w:r>
    </w:p>
    <w:p w:rsidR="00984341" w:rsidRPr="00984341" w:rsidRDefault="00984341" w:rsidP="00984341">
      <w:pPr>
        <w:tabs>
          <w:tab w:val="left" w:leader="dot" w:pos="7371"/>
          <w:tab w:val="left" w:leader="dot" w:pos="8505"/>
        </w:tabs>
        <w:spacing w:line="240" w:lineRule="auto"/>
        <w:ind w:left="709"/>
        <w:jc w:val="both"/>
        <w:rPr>
          <w:rFonts w:ascii="Times New Roman" w:hAnsi="Times New Roman" w:cs="Times New Roman"/>
        </w:rPr>
      </w:pPr>
    </w:p>
    <w:p w:rsidR="00984341" w:rsidRPr="00984341" w:rsidRDefault="00984341" w:rsidP="00984341">
      <w:pPr>
        <w:tabs>
          <w:tab w:val="left" w:leader="dot" w:pos="7371"/>
          <w:tab w:val="left" w:leader="dot" w:pos="8505"/>
        </w:tabs>
        <w:spacing w:line="240" w:lineRule="auto"/>
        <w:ind w:left="709"/>
        <w:jc w:val="both"/>
        <w:rPr>
          <w:rFonts w:ascii="Times New Roman" w:hAnsi="Times New Roman" w:cs="Times New Roman"/>
        </w:rPr>
      </w:pPr>
      <w:r w:rsidRPr="00984341">
        <w:rPr>
          <w:rFonts w:ascii="Times New Roman" w:hAnsi="Times New Roman" w:cs="Times New Roman"/>
        </w:rPr>
        <w:t>DAFTAR PUSTAKA</w:t>
      </w:r>
      <w:r w:rsidRPr="00984341">
        <w:rPr>
          <w:rFonts w:ascii="Times New Roman" w:hAnsi="Times New Roman" w:cs="Times New Roman"/>
        </w:rPr>
        <w:tab/>
      </w:r>
      <w:r w:rsidRPr="00984341">
        <w:rPr>
          <w:rFonts w:ascii="Times New Roman" w:hAnsi="Times New Roman" w:cs="Times New Roman"/>
        </w:rPr>
        <w:tab/>
        <w:t xml:space="preserve"> 65</w:t>
      </w:r>
    </w:p>
    <w:p w:rsidR="00984341" w:rsidRPr="00984341" w:rsidRDefault="00984341" w:rsidP="00984341">
      <w:pPr>
        <w:tabs>
          <w:tab w:val="left" w:leader="dot" w:pos="7371"/>
          <w:tab w:val="left" w:leader="dot" w:pos="8505"/>
        </w:tabs>
        <w:spacing w:line="240" w:lineRule="auto"/>
        <w:ind w:left="709"/>
        <w:jc w:val="both"/>
        <w:rPr>
          <w:rFonts w:ascii="Times New Roman" w:hAnsi="Times New Roman" w:cs="Times New Roman"/>
        </w:rPr>
      </w:pPr>
      <w:r w:rsidRPr="00984341">
        <w:rPr>
          <w:rFonts w:ascii="Times New Roman" w:hAnsi="Times New Roman" w:cs="Times New Roman"/>
        </w:rPr>
        <w:t>LAMPIRAN</w:t>
      </w:r>
      <w:r w:rsidRPr="00984341">
        <w:rPr>
          <w:rFonts w:ascii="Times New Roman" w:hAnsi="Times New Roman" w:cs="Times New Roman"/>
        </w:rPr>
        <w:tab/>
      </w:r>
      <w:r w:rsidRPr="00984341">
        <w:rPr>
          <w:rFonts w:ascii="Times New Roman" w:hAnsi="Times New Roman" w:cs="Times New Roman"/>
        </w:rPr>
        <w:tab/>
        <w:t xml:space="preserve"> 67</w:t>
      </w:r>
    </w:p>
    <w:p w:rsidR="00984341" w:rsidRPr="00984341" w:rsidRDefault="00984341" w:rsidP="00984341">
      <w:pPr>
        <w:ind w:left="993" w:hanging="284"/>
        <w:jc w:val="both"/>
        <w:rPr>
          <w:rFonts w:ascii="Times New Roman" w:hAnsi="Times New Roman" w:cs="Times New Roman"/>
        </w:rPr>
      </w:pPr>
      <w:r w:rsidRPr="00984341">
        <w:rPr>
          <w:rFonts w:ascii="Times New Roman" w:hAnsi="Times New Roman" w:cs="Times New Roman"/>
        </w:rPr>
        <w:br w:type="page"/>
      </w:r>
    </w:p>
    <w:p w:rsidR="00984341" w:rsidRPr="00984341" w:rsidRDefault="00984341" w:rsidP="00984341">
      <w:pPr>
        <w:tabs>
          <w:tab w:val="left" w:leader="dot" w:pos="7371"/>
          <w:tab w:val="left" w:leader="dot" w:pos="8505"/>
        </w:tabs>
        <w:spacing w:line="240" w:lineRule="auto"/>
        <w:ind w:left="993" w:hanging="284"/>
        <w:jc w:val="center"/>
        <w:rPr>
          <w:rFonts w:ascii="Times New Roman" w:hAnsi="Times New Roman" w:cs="Times New Roman"/>
          <w:b/>
        </w:rPr>
      </w:pPr>
      <w:r w:rsidRPr="00984341">
        <w:rPr>
          <w:rFonts w:ascii="Times New Roman" w:hAnsi="Times New Roman" w:cs="Times New Roman"/>
          <w:b/>
        </w:rPr>
        <w:lastRenderedPageBreak/>
        <w:t>DAFTAR GAMBAR</w:t>
      </w:r>
    </w:p>
    <w:p w:rsidR="00984341" w:rsidRPr="00984341" w:rsidRDefault="00984341" w:rsidP="00984341">
      <w:pPr>
        <w:tabs>
          <w:tab w:val="left" w:leader="dot" w:pos="7371"/>
          <w:tab w:val="left" w:leader="dot" w:pos="8505"/>
        </w:tabs>
        <w:spacing w:line="240" w:lineRule="auto"/>
        <w:ind w:left="993" w:hanging="284"/>
        <w:jc w:val="center"/>
        <w:rPr>
          <w:rFonts w:ascii="Times New Roman" w:hAnsi="Times New Roman" w:cs="Times New Roman"/>
          <w:b/>
        </w:rPr>
      </w:pP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Gambar 2.1 : Kerangka pemikiran</w:t>
      </w:r>
      <w:r w:rsidRPr="00984341">
        <w:rPr>
          <w:rFonts w:ascii="Times New Roman" w:hAnsi="Times New Roman" w:cs="Times New Roman"/>
        </w:rPr>
        <w:tab/>
      </w:r>
      <w:r w:rsidRPr="00984341">
        <w:rPr>
          <w:rFonts w:ascii="Times New Roman" w:hAnsi="Times New Roman" w:cs="Times New Roman"/>
        </w:rPr>
        <w:tab/>
        <w:t xml:space="preserve"> 18</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Gambar 3.1 : Kurva normal uji F</w:t>
      </w:r>
      <w:r w:rsidRPr="00984341">
        <w:rPr>
          <w:rFonts w:ascii="Times New Roman" w:hAnsi="Times New Roman" w:cs="Times New Roman"/>
        </w:rPr>
        <w:tab/>
      </w:r>
      <w:r w:rsidRPr="00984341">
        <w:rPr>
          <w:rFonts w:ascii="Times New Roman" w:hAnsi="Times New Roman" w:cs="Times New Roman"/>
        </w:rPr>
        <w:tab/>
        <w:t xml:space="preserve"> 29</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Gambar 3.2 : Kurva normal uji t</w:t>
      </w:r>
      <w:r w:rsidRPr="00984341">
        <w:rPr>
          <w:rFonts w:ascii="Times New Roman" w:hAnsi="Times New Roman" w:cs="Times New Roman"/>
        </w:rPr>
        <w:tab/>
      </w:r>
      <w:r w:rsidRPr="00984341">
        <w:rPr>
          <w:rFonts w:ascii="Times New Roman" w:hAnsi="Times New Roman" w:cs="Times New Roman"/>
        </w:rPr>
        <w:tab/>
        <w:t xml:space="preserve"> 31</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Gambar 4.1 : Struktur organisasi PT. Tiga Serangkai Pustaka Mandiri, Solo</w:t>
      </w:r>
      <w:r w:rsidRPr="00984341">
        <w:rPr>
          <w:rFonts w:ascii="Times New Roman" w:hAnsi="Times New Roman" w:cs="Times New Roman"/>
        </w:rPr>
        <w:tab/>
      </w:r>
      <w:r w:rsidRPr="00984341">
        <w:rPr>
          <w:rFonts w:ascii="Times New Roman" w:hAnsi="Times New Roman" w:cs="Times New Roman"/>
        </w:rPr>
        <w:tab/>
        <w:t xml:space="preserve"> 34 </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Gambar 4.2 : Kurva normal uji F</w:t>
      </w:r>
      <w:r w:rsidRPr="00984341">
        <w:rPr>
          <w:rFonts w:ascii="Times New Roman" w:hAnsi="Times New Roman" w:cs="Times New Roman"/>
        </w:rPr>
        <w:tab/>
      </w:r>
      <w:r w:rsidRPr="00984341">
        <w:rPr>
          <w:rFonts w:ascii="Times New Roman" w:hAnsi="Times New Roman" w:cs="Times New Roman"/>
        </w:rPr>
        <w:tab/>
        <w:t xml:space="preserve"> 55</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Gambar 4.3 : Kurva normal uji t (variabel kepribadian)</w:t>
      </w:r>
      <w:r w:rsidRPr="00984341">
        <w:rPr>
          <w:rFonts w:ascii="Times New Roman" w:hAnsi="Times New Roman" w:cs="Times New Roman"/>
        </w:rPr>
        <w:tab/>
      </w:r>
      <w:r w:rsidRPr="00984341">
        <w:rPr>
          <w:rFonts w:ascii="Times New Roman" w:hAnsi="Times New Roman" w:cs="Times New Roman"/>
        </w:rPr>
        <w:tab/>
        <w:t xml:space="preserve"> 57</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Gambar 4.4 : Kurva normal uji t (variabel motivasi)</w:t>
      </w:r>
      <w:r w:rsidRPr="00984341">
        <w:rPr>
          <w:rFonts w:ascii="Times New Roman" w:hAnsi="Times New Roman" w:cs="Times New Roman"/>
        </w:rPr>
        <w:tab/>
      </w:r>
      <w:r w:rsidRPr="00984341">
        <w:rPr>
          <w:rFonts w:ascii="Times New Roman" w:hAnsi="Times New Roman" w:cs="Times New Roman"/>
        </w:rPr>
        <w:tab/>
        <w:t xml:space="preserve"> 58</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Gambar 4.5 : Kurva normal uji t (variabel kompetensi)</w:t>
      </w:r>
      <w:r w:rsidRPr="00984341">
        <w:rPr>
          <w:rFonts w:ascii="Times New Roman" w:hAnsi="Times New Roman" w:cs="Times New Roman"/>
        </w:rPr>
        <w:tab/>
      </w:r>
      <w:r w:rsidRPr="00984341">
        <w:rPr>
          <w:rFonts w:ascii="Times New Roman" w:hAnsi="Times New Roman" w:cs="Times New Roman"/>
        </w:rPr>
        <w:tab/>
        <w:t xml:space="preserve"> 60</w:t>
      </w:r>
    </w:p>
    <w:p w:rsidR="00984341" w:rsidRPr="00984341" w:rsidRDefault="00984341" w:rsidP="00984341">
      <w:pPr>
        <w:tabs>
          <w:tab w:val="left" w:leader="dot" w:pos="7371"/>
          <w:tab w:val="left" w:leader="dot" w:pos="8505"/>
        </w:tabs>
        <w:spacing w:line="240" w:lineRule="auto"/>
        <w:ind w:left="993" w:hanging="284"/>
        <w:jc w:val="center"/>
        <w:rPr>
          <w:rFonts w:ascii="Times New Roman" w:hAnsi="Times New Roman" w:cs="Times New Roman"/>
          <w:b/>
        </w:rPr>
      </w:pPr>
    </w:p>
    <w:p w:rsidR="00984341" w:rsidRPr="00984341" w:rsidRDefault="00984341" w:rsidP="00984341">
      <w:pPr>
        <w:ind w:left="993" w:hanging="284"/>
        <w:jc w:val="both"/>
        <w:rPr>
          <w:rFonts w:ascii="Times New Roman" w:hAnsi="Times New Roman" w:cs="Times New Roman"/>
          <w:b/>
        </w:rPr>
      </w:pPr>
      <w:r w:rsidRPr="00984341">
        <w:rPr>
          <w:rFonts w:ascii="Times New Roman" w:hAnsi="Times New Roman" w:cs="Times New Roman"/>
          <w:b/>
        </w:rPr>
        <w:br w:type="page"/>
      </w:r>
    </w:p>
    <w:p w:rsidR="00984341" w:rsidRPr="00984341" w:rsidRDefault="00984341" w:rsidP="00984341">
      <w:pPr>
        <w:tabs>
          <w:tab w:val="left" w:leader="dot" w:pos="7371"/>
          <w:tab w:val="left" w:leader="dot" w:pos="8505"/>
        </w:tabs>
        <w:spacing w:line="240" w:lineRule="auto"/>
        <w:ind w:left="993" w:hanging="284"/>
        <w:jc w:val="center"/>
        <w:rPr>
          <w:rFonts w:ascii="Times New Roman" w:hAnsi="Times New Roman" w:cs="Times New Roman"/>
          <w:b/>
        </w:rPr>
      </w:pPr>
      <w:r w:rsidRPr="00984341">
        <w:rPr>
          <w:rFonts w:ascii="Times New Roman" w:hAnsi="Times New Roman" w:cs="Times New Roman"/>
          <w:b/>
        </w:rPr>
        <w:lastRenderedPageBreak/>
        <w:t>DAFTAR TABEL</w:t>
      </w:r>
    </w:p>
    <w:p w:rsidR="00984341" w:rsidRPr="00984341" w:rsidRDefault="00984341" w:rsidP="00984341">
      <w:pPr>
        <w:tabs>
          <w:tab w:val="left" w:leader="dot" w:pos="7371"/>
          <w:tab w:val="left" w:leader="dot" w:pos="8505"/>
        </w:tabs>
        <w:spacing w:line="240" w:lineRule="auto"/>
        <w:ind w:left="993" w:hanging="284"/>
        <w:jc w:val="center"/>
        <w:rPr>
          <w:rFonts w:ascii="Times New Roman" w:hAnsi="Times New Roman" w:cs="Times New Roman"/>
          <w:b/>
        </w:rPr>
      </w:pP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2.1 : Matriks jurnal penelitian</w:t>
      </w:r>
      <w:r w:rsidRPr="00984341">
        <w:rPr>
          <w:rFonts w:ascii="Times New Roman" w:hAnsi="Times New Roman" w:cs="Times New Roman"/>
        </w:rPr>
        <w:tab/>
      </w:r>
      <w:r w:rsidRPr="00984341">
        <w:rPr>
          <w:rFonts w:ascii="Times New Roman" w:hAnsi="Times New Roman" w:cs="Times New Roman"/>
        </w:rPr>
        <w:tab/>
        <w:t xml:space="preserve"> 13</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3.1 : Definisi operasional variabel</w:t>
      </w:r>
      <w:r w:rsidRPr="00984341">
        <w:rPr>
          <w:rFonts w:ascii="Times New Roman" w:hAnsi="Times New Roman" w:cs="Times New Roman"/>
        </w:rPr>
        <w:tab/>
      </w:r>
      <w:r w:rsidRPr="00984341">
        <w:rPr>
          <w:rFonts w:ascii="Times New Roman" w:hAnsi="Times New Roman" w:cs="Times New Roman"/>
        </w:rPr>
        <w:tab/>
        <w:t xml:space="preserve"> 24</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1 : Data jenis kelamin responden</w:t>
      </w:r>
      <w:r w:rsidRPr="00984341">
        <w:rPr>
          <w:rFonts w:ascii="Times New Roman" w:hAnsi="Times New Roman" w:cs="Times New Roman"/>
        </w:rPr>
        <w:tab/>
      </w:r>
      <w:r w:rsidRPr="00984341">
        <w:rPr>
          <w:rFonts w:ascii="Times New Roman" w:hAnsi="Times New Roman" w:cs="Times New Roman"/>
        </w:rPr>
        <w:tab/>
        <w:t xml:space="preserve"> 39</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2 : Data usia responden</w:t>
      </w:r>
      <w:r w:rsidRPr="00984341">
        <w:rPr>
          <w:rFonts w:ascii="Times New Roman" w:hAnsi="Times New Roman" w:cs="Times New Roman"/>
        </w:rPr>
        <w:tab/>
      </w:r>
      <w:r w:rsidRPr="00984341">
        <w:rPr>
          <w:rFonts w:ascii="Times New Roman" w:hAnsi="Times New Roman" w:cs="Times New Roman"/>
        </w:rPr>
        <w:tab/>
        <w:t xml:space="preserve"> 39</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3 : Tingkat pendidikan responden</w:t>
      </w:r>
      <w:r w:rsidRPr="00984341">
        <w:rPr>
          <w:rFonts w:ascii="Times New Roman" w:hAnsi="Times New Roman" w:cs="Times New Roman"/>
        </w:rPr>
        <w:tab/>
      </w:r>
      <w:r w:rsidRPr="00984341">
        <w:rPr>
          <w:rFonts w:ascii="Times New Roman" w:hAnsi="Times New Roman" w:cs="Times New Roman"/>
        </w:rPr>
        <w:tab/>
        <w:t xml:space="preserve"> 40</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4 : Hasil uji validitas variabel kinerja karyawan</w:t>
      </w:r>
      <w:r w:rsidRPr="00984341">
        <w:rPr>
          <w:rFonts w:ascii="Times New Roman" w:hAnsi="Times New Roman" w:cs="Times New Roman"/>
        </w:rPr>
        <w:tab/>
      </w:r>
      <w:r w:rsidRPr="00984341">
        <w:rPr>
          <w:rFonts w:ascii="Times New Roman" w:hAnsi="Times New Roman" w:cs="Times New Roman"/>
        </w:rPr>
        <w:tab/>
        <w:t xml:space="preserve"> 42</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5 : Hasil uji validitas variabel kepribadian</w:t>
      </w:r>
      <w:r w:rsidRPr="00984341">
        <w:rPr>
          <w:rFonts w:ascii="Times New Roman" w:hAnsi="Times New Roman" w:cs="Times New Roman"/>
        </w:rPr>
        <w:tab/>
      </w:r>
      <w:r w:rsidRPr="00984341">
        <w:rPr>
          <w:rFonts w:ascii="Times New Roman" w:hAnsi="Times New Roman" w:cs="Times New Roman"/>
        </w:rPr>
        <w:tab/>
        <w:t xml:space="preserve"> 43</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6 : Hasil uji validitas variabel motivasi</w:t>
      </w:r>
      <w:r w:rsidRPr="00984341">
        <w:rPr>
          <w:rFonts w:ascii="Times New Roman" w:hAnsi="Times New Roman" w:cs="Times New Roman"/>
        </w:rPr>
        <w:tab/>
      </w:r>
      <w:r w:rsidRPr="00984341">
        <w:rPr>
          <w:rFonts w:ascii="Times New Roman" w:hAnsi="Times New Roman" w:cs="Times New Roman"/>
        </w:rPr>
        <w:tab/>
        <w:t xml:space="preserve"> 44</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7 : Hasil uji validitas variabel kompetensi</w:t>
      </w:r>
      <w:r w:rsidRPr="00984341">
        <w:rPr>
          <w:rFonts w:ascii="Times New Roman" w:hAnsi="Times New Roman" w:cs="Times New Roman"/>
        </w:rPr>
        <w:tab/>
      </w:r>
      <w:r w:rsidRPr="00984341">
        <w:rPr>
          <w:rFonts w:ascii="Times New Roman" w:hAnsi="Times New Roman" w:cs="Times New Roman"/>
        </w:rPr>
        <w:tab/>
        <w:t xml:space="preserve"> 45</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8 : Hasil uji reliabelitas variabel kinerja karyawan</w:t>
      </w:r>
      <w:r w:rsidRPr="00984341">
        <w:rPr>
          <w:rFonts w:ascii="Times New Roman" w:hAnsi="Times New Roman" w:cs="Times New Roman"/>
        </w:rPr>
        <w:tab/>
      </w:r>
      <w:r w:rsidRPr="00984341">
        <w:rPr>
          <w:rFonts w:ascii="Times New Roman" w:hAnsi="Times New Roman" w:cs="Times New Roman"/>
        </w:rPr>
        <w:tab/>
        <w:t xml:space="preserve"> 46</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9 : Hasil uji reliabelitas variabel kepribadian</w:t>
      </w:r>
      <w:r w:rsidRPr="00984341">
        <w:rPr>
          <w:rFonts w:ascii="Times New Roman" w:hAnsi="Times New Roman" w:cs="Times New Roman"/>
        </w:rPr>
        <w:tab/>
      </w:r>
      <w:r w:rsidRPr="00984341">
        <w:rPr>
          <w:rFonts w:ascii="Times New Roman" w:hAnsi="Times New Roman" w:cs="Times New Roman"/>
        </w:rPr>
        <w:tab/>
        <w:t xml:space="preserve"> 47</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10 : Hasil uji reliabelitas variabel motivasi</w:t>
      </w:r>
      <w:r w:rsidRPr="00984341">
        <w:rPr>
          <w:rFonts w:ascii="Times New Roman" w:hAnsi="Times New Roman" w:cs="Times New Roman"/>
        </w:rPr>
        <w:tab/>
      </w:r>
      <w:r w:rsidRPr="00984341">
        <w:rPr>
          <w:rFonts w:ascii="Times New Roman" w:hAnsi="Times New Roman" w:cs="Times New Roman"/>
        </w:rPr>
        <w:tab/>
        <w:t xml:space="preserve"> 47</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11 : Hasil uji reliabelitas variabel kompetensi</w:t>
      </w:r>
      <w:r w:rsidRPr="00984341">
        <w:rPr>
          <w:rFonts w:ascii="Times New Roman" w:hAnsi="Times New Roman" w:cs="Times New Roman"/>
        </w:rPr>
        <w:tab/>
      </w:r>
      <w:r w:rsidRPr="00984341">
        <w:rPr>
          <w:rFonts w:ascii="Times New Roman" w:hAnsi="Times New Roman" w:cs="Times New Roman"/>
        </w:rPr>
        <w:tab/>
        <w:t xml:space="preserve"> 48</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12 : Hasil uji normalitas</w:t>
      </w:r>
      <w:r w:rsidRPr="00984341">
        <w:rPr>
          <w:rFonts w:ascii="Times New Roman" w:hAnsi="Times New Roman" w:cs="Times New Roman"/>
        </w:rPr>
        <w:tab/>
      </w:r>
      <w:r w:rsidRPr="00984341">
        <w:rPr>
          <w:rFonts w:ascii="Times New Roman" w:hAnsi="Times New Roman" w:cs="Times New Roman"/>
        </w:rPr>
        <w:tab/>
        <w:t xml:space="preserve"> 49</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13 : Hasil uji multikolinearitas</w:t>
      </w:r>
      <w:r w:rsidRPr="00984341">
        <w:rPr>
          <w:rFonts w:ascii="Times New Roman" w:hAnsi="Times New Roman" w:cs="Times New Roman"/>
        </w:rPr>
        <w:tab/>
      </w:r>
      <w:r w:rsidRPr="00984341">
        <w:rPr>
          <w:rFonts w:ascii="Times New Roman" w:hAnsi="Times New Roman" w:cs="Times New Roman"/>
        </w:rPr>
        <w:tab/>
        <w:t xml:space="preserve"> 50</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14 : Hasil uji heteroskedastisitas</w:t>
      </w:r>
      <w:r w:rsidRPr="00984341">
        <w:rPr>
          <w:rFonts w:ascii="Times New Roman" w:hAnsi="Times New Roman" w:cs="Times New Roman"/>
        </w:rPr>
        <w:tab/>
      </w:r>
      <w:r w:rsidRPr="00984341">
        <w:rPr>
          <w:rFonts w:ascii="Times New Roman" w:hAnsi="Times New Roman" w:cs="Times New Roman"/>
        </w:rPr>
        <w:tab/>
        <w:t xml:space="preserve"> 51</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15 : Hasil analisis regresi linear berganda</w:t>
      </w:r>
      <w:r w:rsidRPr="00984341">
        <w:rPr>
          <w:rFonts w:ascii="Times New Roman" w:hAnsi="Times New Roman" w:cs="Times New Roman"/>
        </w:rPr>
        <w:tab/>
      </w:r>
      <w:r w:rsidRPr="00984341">
        <w:rPr>
          <w:rFonts w:ascii="Times New Roman" w:hAnsi="Times New Roman" w:cs="Times New Roman"/>
        </w:rPr>
        <w:tab/>
        <w:t xml:space="preserve"> 52</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16 : Hasil uji F</w:t>
      </w:r>
      <w:r w:rsidRPr="00984341">
        <w:rPr>
          <w:rFonts w:ascii="Times New Roman" w:hAnsi="Times New Roman" w:cs="Times New Roman"/>
        </w:rPr>
        <w:tab/>
      </w:r>
      <w:r w:rsidRPr="00984341">
        <w:rPr>
          <w:rFonts w:ascii="Times New Roman" w:hAnsi="Times New Roman" w:cs="Times New Roman"/>
        </w:rPr>
        <w:tab/>
        <w:t xml:space="preserve"> 54</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17 : Hasil uji t</w:t>
      </w:r>
      <w:r w:rsidRPr="00984341">
        <w:rPr>
          <w:rFonts w:ascii="Times New Roman" w:hAnsi="Times New Roman" w:cs="Times New Roman"/>
        </w:rPr>
        <w:tab/>
      </w:r>
      <w:r w:rsidRPr="00984341">
        <w:rPr>
          <w:rFonts w:ascii="Times New Roman" w:hAnsi="Times New Roman" w:cs="Times New Roman"/>
        </w:rPr>
        <w:tab/>
        <w:t xml:space="preserve"> 56</w:t>
      </w:r>
    </w:p>
    <w:p w:rsidR="00984341" w:rsidRPr="00984341" w:rsidRDefault="00984341" w:rsidP="00984341">
      <w:pPr>
        <w:tabs>
          <w:tab w:val="left" w:leader="dot" w:pos="7371"/>
          <w:tab w:val="left" w:leader="dot" w:pos="8505"/>
        </w:tabs>
        <w:spacing w:line="240" w:lineRule="auto"/>
        <w:ind w:left="993" w:hanging="284"/>
        <w:jc w:val="both"/>
        <w:rPr>
          <w:rFonts w:ascii="Times New Roman" w:hAnsi="Times New Roman" w:cs="Times New Roman"/>
        </w:rPr>
      </w:pPr>
      <w:r w:rsidRPr="00984341">
        <w:rPr>
          <w:rFonts w:ascii="Times New Roman" w:hAnsi="Times New Roman" w:cs="Times New Roman"/>
        </w:rPr>
        <w:t>Tabel 4.18 : Hasil uji koefisien determinasi</w:t>
      </w:r>
      <w:r w:rsidRPr="00984341">
        <w:rPr>
          <w:rFonts w:ascii="Times New Roman" w:hAnsi="Times New Roman" w:cs="Times New Roman"/>
        </w:rPr>
        <w:tab/>
      </w:r>
      <w:r w:rsidRPr="00984341">
        <w:rPr>
          <w:rFonts w:ascii="Times New Roman" w:hAnsi="Times New Roman" w:cs="Times New Roman"/>
        </w:rPr>
        <w:tab/>
        <w:t xml:space="preserve"> 61</w:t>
      </w:r>
    </w:p>
    <w:p w:rsidR="001E691E" w:rsidRPr="00E64A7D" w:rsidRDefault="001E691E" w:rsidP="00E64A7D">
      <w:pPr>
        <w:rPr>
          <w:rFonts w:ascii="Times New Roman" w:hAnsi="Times New Roman" w:cs="Times New Roman"/>
          <w:b/>
          <w:sz w:val="24"/>
          <w:szCs w:val="24"/>
          <w:lang w:val="id-ID"/>
        </w:rPr>
        <w:sectPr w:rsidR="001E691E" w:rsidRPr="00E64A7D" w:rsidSect="00995BF8">
          <w:footerReference w:type="default" r:id="rId9"/>
          <w:pgSz w:w="12240" w:h="15840"/>
          <w:pgMar w:top="1440" w:right="1440" w:bottom="1440" w:left="1418" w:header="720" w:footer="720" w:gutter="0"/>
          <w:pgNumType w:fmt="lowerRoman" w:start="1"/>
          <w:cols w:space="720"/>
          <w:docGrid w:linePitch="360"/>
        </w:sectPr>
      </w:pPr>
    </w:p>
    <w:p w:rsidR="00ED1FB1" w:rsidRPr="00E64A7D" w:rsidRDefault="00ED1FB1" w:rsidP="00E64A7D">
      <w:pPr>
        <w:tabs>
          <w:tab w:val="left" w:pos="1260"/>
          <w:tab w:val="center" w:pos="4680"/>
        </w:tabs>
        <w:spacing w:line="360" w:lineRule="auto"/>
        <w:rPr>
          <w:rFonts w:ascii="Times New Roman" w:hAnsi="Times New Roman" w:cs="Times New Roman"/>
          <w:lang w:val="id-ID"/>
        </w:rPr>
      </w:pPr>
    </w:p>
    <w:sectPr w:rsidR="00ED1FB1" w:rsidRPr="00E64A7D" w:rsidSect="001E691E">
      <w:footerReference w:type="default" r:id="rId10"/>
      <w:pgSz w:w="12240" w:h="15840"/>
      <w:pgMar w:top="1440" w:right="1440" w:bottom="1440"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B22" w:rsidRDefault="004F4B22" w:rsidP="004C04AE">
      <w:pPr>
        <w:spacing w:after="0" w:line="240" w:lineRule="auto"/>
      </w:pPr>
      <w:r>
        <w:separator/>
      </w:r>
    </w:p>
  </w:endnote>
  <w:endnote w:type="continuationSeparator" w:id="1">
    <w:p w:rsidR="004F4B22" w:rsidRDefault="004F4B22" w:rsidP="004C0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569389"/>
      <w:docPartObj>
        <w:docPartGallery w:val="Page Numbers (Bottom of Page)"/>
        <w:docPartUnique/>
      </w:docPartObj>
    </w:sdtPr>
    <w:sdtContent>
      <w:p w:rsidR="00995BF8" w:rsidRDefault="008B2EBB">
        <w:pPr>
          <w:pStyle w:val="Footer"/>
          <w:jc w:val="center"/>
        </w:pPr>
        <w:fldSimple w:instr=" PAGE   \* MERGEFORMAT ">
          <w:r w:rsidR="00E64A7D">
            <w:rPr>
              <w:noProof/>
            </w:rPr>
            <w:t>xiv</w:t>
          </w:r>
        </w:fldSimple>
      </w:p>
    </w:sdtContent>
  </w:sdt>
  <w:p w:rsidR="00AF582A" w:rsidRDefault="00AF58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1E" w:rsidRDefault="008B2EBB">
    <w:pPr>
      <w:pStyle w:val="Footer"/>
      <w:jc w:val="center"/>
    </w:pPr>
    <w:fldSimple w:instr=" PAGE   \* MERGEFORMAT ">
      <w:r w:rsidR="00E64A7D">
        <w:rPr>
          <w:noProof/>
        </w:rPr>
        <w:t>1</w:t>
      </w:r>
    </w:fldSimple>
  </w:p>
  <w:p w:rsidR="001E691E" w:rsidRDefault="001E6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B22" w:rsidRDefault="004F4B22" w:rsidP="004C04AE">
      <w:pPr>
        <w:spacing w:after="0" w:line="240" w:lineRule="auto"/>
      </w:pPr>
      <w:r>
        <w:separator/>
      </w:r>
    </w:p>
  </w:footnote>
  <w:footnote w:type="continuationSeparator" w:id="1">
    <w:p w:rsidR="004F4B22" w:rsidRDefault="004F4B22" w:rsidP="004C0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5D7"/>
    <w:multiLevelType w:val="hybridMultilevel"/>
    <w:tmpl w:val="C3AE6FA8"/>
    <w:lvl w:ilvl="0" w:tplc="22D2197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
    <w:nsid w:val="01DC7AEA"/>
    <w:multiLevelType w:val="hybridMultilevel"/>
    <w:tmpl w:val="7F487B6E"/>
    <w:lvl w:ilvl="0" w:tplc="C778DA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FE286A"/>
    <w:multiLevelType w:val="hybridMultilevel"/>
    <w:tmpl w:val="591C014C"/>
    <w:lvl w:ilvl="0" w:tplc="20F0E40C">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2467400"/>
    <w:multiLevelType w:val="hybridMultilevel"/>
    <w:tmpl w:val="03E6E81C"/>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02470725"/>
    <w:multiLevelType w:val="hybridMultilevel"/>
    <w:tmpl w:val="5336D9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2BC1FA7"/>
    <w:multiLevelType w:val="hybridMultilevel"/>
    <w:tmpl w:val="FFC02E42"/>
    <w:lvl w:ilvl="0" w:tplc="0018F9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8E48DC"/>
    <w:multiLevelType w:val="hybridMultilevel"/>
    <w:tmpl w:val="E1A8AE9C"/>
    <w:lvl w:ilvl="0" w:tplc="4B1866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3E34B0"/>
    <w:multiLevelType w:val="hybridMultilevel"/>
    <w:tmpl w:val="20E8CA54"/>
    <w:lvl w:ilvl="0" w:tplc="2ED290A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046028"/>
    <w:multiLevelType w:val="hybridMultilevel"/>
    <w:tmpl w:val="13560924"/>
    <w:lvl w:ilvl="0" w:tplc="91D2AB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8460CE1"/>
    <w:multiLevelType w:val="hybridMultilevel"/>
    <w:tmpl w:val="34B672CE"/>
    <w:lvl w:ilvl="0" w:tplc="91004E6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089A35B9"/>
    <w:multiLevelType w:val="hybridMultilevel"/>
    <w:tmpl w:val="214CB3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8DC0A84"/>
    <w:multiLevelType w:val="hybridMultilevel"/>
    <w:tmpl w:val="29B68100"/>
    <w:lvl w:ilvl="0" w:tplc="11F67A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F36D8F"/>
    <w:multiLevelType w:val="hybridMultilevel"/>
    <w:tmpl w:val="390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270DD"/>
    <w:multiLevelType w:val="hybridMultilevel"/>
    <w:tmpl w:val="F0F6C89E"/>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4">
    <w:nsid w:val="0EC25064"/>
    <w:multiLevelType w:val="hybridMultilevel"/>
    <w:tmpl w:val="C5F25620"/>
    <w:lvl w:ilvl="0" w:tplc="1FAEBB6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381A9F"/>
    <w:multiLevelType w:val="hybridMultilevel"/>
    <w:tmpl w:val="D1E249E0"/>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nsid w:val="0FC2350F"/>
    <w:multiLevelType w:val="hybridMultilevel"/>
    <w:tmpl w:val="5F54AF72"/>
    <w:lvl w:ilvl="0" w:tplc="6078356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3740D95"/>
    <w:multiLevelType w:val="hybridMultilevel"/>
    <w:tmpl w:val="49E8B976"/>
    <w:lvl w:ilvl="0" w:tplc="DC5A1B7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794EC9"/>
    <w:multiLevelType w:val="hybridMultilevel"/>
    <w:tmpl w:val="93EE7826"/>
    <w:lvl w:ilvl="0" w:tplc="9014D79A">
      <w:numFmt w:val="bullet"/>
      <w:lvlText w:val="-"/>
      <w:lvlJc w:val="left"/>
      <w:pPr>
        <w:ind w:left="1440" w:hanging="360"/>
      </w:pPr>
      <w:rPr>
        <w:rFonts w:ascii="Calibri" w:eastAsia="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4140A4D"/>
    <w:multiLevelType w:val="hybridMultilevel"/>
    <w:tmpl w:val="E598B5F4"/>
    <w:lvl w:ilvl="0" w:tplc="4E300B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143A16CD"/>
    <w:multiLevelType w:val="hybridMultilevel"/>
    <w:tmpl w:val="96B299AE"/>
    <w:lvl w:ilvl="0" w:tplc="6EE6C6F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18825818"/>
    <w:multiLevelType w:val="hybridMultilevel"/>
    <w:tmpl w:val="AD8A1D48"/>
    <w:lvl w:ilvl="0" w:tplc="9014D79A">
      <w:numFmt w:val="bullet"/>
      <w:lvlText w:val="-"/>
      <w:lvlJc w:val="left"/>
      <w:pPr>
        <w:ind w:left="2705" w:hanging="360"/>
      </w:pPr>
      <w:rPr>
        <w:rFonts w:ascii="Calibri" w:eastAsia="Calibri"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2">
    <w:nsid w:val="1941187C"/>
    <w:multiLevelType w:val="hybridMultilevel"/>
    <w:tmpl w:val="227A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53176D"/>
    <w:multiLevelType w:val="hybridMultilevel"/>
    <w:tmpl w:val="E786B468"/>
    <w:lvl w:ilvl="0" w:tplc="564E756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B3114C"/>
    <w:multiLevelType w:val="hybridMultilevel"/>
    <w:tmpl w:val="72DE4D46"/>
    <w:lvl w:ilvl="0" w:tplc="9014D79A">
      <w:numFmt w:val="bullet"/>
      <w:lvlText w:val="-"/>
      <w:lvlJc w:val="left"/>
      <w:pPr>
        <w:ind w:left="2705" w:hanging="360"/>
      </w:pPr>
      <w:rPr>
        <w:rFonts w:ascii="Calibri" w:eastAsia="Calibri"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5">
    <w:nsid w:val="1E7A761B"/>
    <w:multiLevelType w:val="hybridMultilevel"/>
    <w:tmpl w:val="5F941398"/>
    <w:lvl w:ilvl="0" w:tplc="A894C872">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0BD3682"/>
    <w:multiLevelType w:val="hybridMultilevel"/>
    <w:tmpl w:val="6980B83E"/>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224E4B40"/>
    <w:multiLevelType w:val="hybridMultilevel"/>
    <w:tmpl w:val="188278DE"/>
    <w:lvl w:ilvl="0" w:tplc="0409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226C5333"/>
    <w:multiLevelType w:val="hybridMultilevel"/>
    <w:tmpl w:val="0DFA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CB6323"/>
    <w:multiLevelType w:val="hybridMultilevel"/>
    <w:tmpl w:val="D1146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43E0870"/>
    <w:multiLevelType w:val="hybridMultilevel"/>
    <w:tmpl w:val="B80AD800"/>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1">
    <w:nsid w:val="251E308A"/>
    <w:multiLevelType w:val="hybridMultilevel"/>
    <w:tmpl w:val="567EA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51F4FAE"/>
    <w:multiLevelType w:val="hybridMultilevel"/>
    <w:tmpl w:val="3014C2F4"/>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3">
    <w:nsid w:val="252128C8"/>
    <w:multiLevelType w:val="hybridMultilevel"/>
    <w:tmpl w:val="58D697B2"/>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2634505B"/>
    <w:multiLevelType w:val="hybridMultilevel"/>
    <w:tmpl w:val="C5167C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69F48CA"/>
    <w:multiLevelType w:val="hybridMultilevel"/>
    <w:tmpl w:val="52D63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72A2497"/>
    <w:multiLevelType w:val="hybridMultilevel"/>
    <w:tmpl w:val="DE04DB3E"/>
    <w:lvl w:ilvl="0" w:tplc="F792455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5E69B2"/>
    <w:multiLevelType w:val="hybridMultilevel"/>
    <w:tmpl w:val="441A27B8"/>
    <w:lvl w:ilvl="0" w:tplc="9014D79A">
      <w:numFmt w:val="bullet"/>
      <w:lvlText w:val="-"/>
      <w:lvlJc w:val="left"/>
      <w:pPr>
        <w:ind w:left="2705" w:hanging="360"/>
      </w:pPr>
      <w:rPr>
        <w:rFonts w:ascii="Calibri" w:eastAsia="Calibri"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8">
    <w:nsid w:val="28DE105B"/>
    <w:multiLevelType w:val="hybridMultilevel"/>
    <w:tmpl w:val="173CB2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A343A5B"/>
    <w:multiLevelType w:val="hybridMultilevel"/>
    <w:tmpl w:val="007CD654"/>
    <w:lvl w:ilvl="0" w:tplc="3C480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1234CA"/>
    <w:multiLevelType w:val="hybridMultilevel"/>
    <w:tmpl w:val="C1A2D584"/>
    <w:lvl w:ilvl="0" w:tplc="04090019">
      <w:start w:val="1"/>
      <w:numFmt w:val="lowerLetter"/>
      <w:lvlText w:val="%1."/>
      <w:lvlJc w:val="left"/>
      <w:pPr>
        <w:ind w:left="1713" w:hanging="360"/>
      </w:pPr>
    </w:lvl>
    <w:lvl w:ilvl="1" w:tplc="A948B564">
      <w:start w:val="1"/>
      <w:numFmt w:val="decimal"/>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nsid w:val="31392728"/>
    <w:multiLevelType w:val="hybridMultilevel"/>
    <w:tmpl w:val="C6961020"/>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3">
    <w:nsid w:val="31611D9E"/>
    <w:multiLevelType w:val="hybridMultilevel"/>
    <w:tmpl w:val="901644D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nsid w:val="32076A73"/>
    <w:multiLevelType w:val="hybridMultilevel"/>
    <w:tmpl w:val="C3F2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603A07"/>
    <w:multiLevelType w:val="hybridMultilevel"/>
    <w:tmpl w:val="03AC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266473"/>
    <w:multiLevelType w:val="hybridMultilevel"/>
    <w:tmpl w:val="A6A204EA"/>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7">
    <w:nsid w:val="37934B51"/>
    <w:multiLevelType w:val="hybridMultilevel"/>
    <w:tmpl w:val="3A52CD72"/>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8">
    <w:nsid w:val="381827E4"/>
    <w:multiLevelType w:val="hybridMultilevel"/>
    <w:tmpl w:val="B33A4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86122BF"/>
    <w:multiLevelType w:val="hybridMultilevel"/>
    <w:tmpl w:val="304A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DE4FD4"/>
    <w:multiLevelType w:val="hybridMultilevel"/>
    <w:tmpl w:val="C6D0B3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A324DD5"/>
    <w:multiLevelType w:val="hybridMultilevel"/>
    <w:tmpl w:val="56660022"/>
    <w:lvl w:ilvl="0" w:tplc="AC84DB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3D0669"/>
    <w:multiLevelType w:val="hybridMultilevel"/>
    <w:tmpl w:val="A664D2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EF6085"/>
    <w:multiLevelType w:val="hybridMultilevel"/>
    <w:tmpl w:val="383EF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D7C7E90"/>
    <w:multiLevelType w:val="hybridMultilevel"/>
    <w:tmpl w:val="5BEAB63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027195"/>
    <w:multiLevelType w:val="hybridMultilevel"/>
    <w:tmpl w:val="5C361FAE"/>
    <w:lvl w:ilvl="0" w:tplc="9014D79A">
      <w:numFmt w:val="bullet"/>
      <w:lvlText w:val="-"/>
      <w:lvlJc w:val="left"/>
      <w:pPr>
        <w:ind w:left="2705" w:hanging="360"/>
      </w:pPr>
      <w:rPr>
        <w:rFonts w:ascii="Calibri" w:eastAsia="Calibri"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6">
    <w:nsid w:val="40C91647"/>
    <w:multiLevelType w:val="hybridMultilevel"/>
    <w:tmpl w:val="FE409F4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DE189D"/>
    <w:multiLevelType w:val="hybridMultilevel"/>
    <w:tmpl w:val="E9260664"/>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430B356D"/>
    <w:multiLevelType w:val="hybridMultilevel"/>
    <w:tmpl w:val="C958B65C"/>
    <w:lvl w:ilvl="0" w:tplc="F1F4BB8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875C97"/>
    <w:multiLevelType w:val="hybridMultilevel"/>
    <w:tmpl w:val="DFB4B23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0">
    <w:nsid w:val="443863EF"/>
    <w:multiLevelType w:val="hybridMultilevel"/>
    <w:tmpl w:val="8062C1FA"/>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59254E"/>
    <w:multiLevelType w:val="hybridMultilevel"/>
    <w:tmpl w:val="37ECD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8162A17"/>
    <w:multiLevelType w:val="hybridMultilevel"/>
    <w:tmpl w:val="B4D62230"/>
    <w:lvl w:ilvl="0" w:tplc="0421000F">
      <w:start w:val="1"/>
      <w:numFmt w:val="decimal"/>
      <w:lvlText w:val="%1."/>
      <w:lvlJc w:val="left"/>
      <w:pPr>
        <w:ind w:left="2138" w:hanging="360"/>
      </w:pPr>
    </w:lvl>
    <w:lvl w:ilvl="1" w:tplc="0421000F">
      <w:start w:val="1"/>
      <w:numFmt w:val="decimal"/>
      <w:lvlText w:val="%2."/>
      <w:lvlJc w:val="left"/>
      <w:pPr>
        <w:ind w:left="2858" w:hanging="360"/>
      </w:pPr>
    </w:lvl>
    <w:lvl w:ilvl="2" w:tplc="43E6345A">
      <w:start w:val="1"/>
      <w:numFmt w:val="upperLetter"/>
      <w:lvlText w:val="%3."/>
      <w:lvlJc w:val="left"/>
      <w:pPr>
        <w:ind w:left="3758" w:hanging="360"/>
      </w:pPr>
      <w:rPr>
        <w:rFonts w:hint="default"/>
      </w:rPr>
    </w:lvl>
    <w:lvl w:ilvl="3" w:tplc="F536E42E">
      <w:start w:val="1"/>
      <w:numFmt w:val="lowerLetter"/>
      <w:lvlText w:val="%4."/>
      <w:lvlJc w:val="left"/>
      <w:pPr>
        <w:ind w:left="4298" w:hanging="360"/>
      </w:pPr>
      <w:rPr>
        <w:rFonts w:hint="default"/>
      </w:r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3">
    <w:nsid w:val="489D7D1C"/>
    <w:multiLevelType w:val="hybridMultilevel"/>
    <w:tmpl w:val="8828ECDE"/>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4">
    <w:nsid w:val="49191419"/>
    <w:multiLevelType w:val="hybridMultilevel"/>
    <w:tmpl w:val="94C0146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4E391D1B"/>
    <w:multiLevelType w:val="hybridMultilevel"/>
    <w:tmpl w:val="43B6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4C03C7"/>
    <w:multiLevelType w:val="hybridMultilevel"/>
    <w:tmpl w:val="37ECD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2280749"/>
    <w:multiLevelType w:val="hybridMultilevel"/>
    <w:tmpl w:val="4CD01E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561F2BFA"/>
    <w:multiLevelType w:val="hybridMultilevel"/>
    <w:tmpl w:val="F552E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6425881"/>
    <w:multiLevelType w:val="hybridMultilevel"/>
    <w:tmpl w:val="304C2016"/>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580E5F19"/>
    <w:multiLevelType w:val="hybridMultilevel"/>
    <w:tmpl w:val="FDFC3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C656117"/>
    <w:multiLevelType w:val="hybridMultilevel"/>
    <w:tmpl w:val="0640FFD2"/>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2">
    <w:nsid w:val="5D0C4FD0"/>
    <w:multiLevelType w:val="hybridMultilevel"/>
    <w:tmpl w:val="A1CCBC2E"/>
    <w:lvl w:ilvl="0" w:tplc="0421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3">
    <w:nsid w:val="5E2B7480"/>
    <w:multiLevelType w:val="hybridMultilevel"/>
    <w:tmpl w:val="530414F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4">
    <w:nsid w:val="5EC87070"/>
    <w:multiLevelType w:val="hybridMultilevel"/>
    <w:tmpl w:val="5B7AC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0D16D21"/>
    <w:multiLevelType w:val="hybridMultilevel"/>
    <w:tmpl w:val="0A86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E1431A"/>
    <w:multiLevelType w:val="hybridMultilevel"/>
    <w:tmpl w:val="FBE2C6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3591D5E"/>
    <w:multiLevelType w:val="hybridMultilevel"/>
    <w:tmpl w:val="12A243D8"/>
    <w:lvl w:ilvl="0" w:tplc="ECBA5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1E3222"/>
    <w:multiLevelType w:val="hybridMultilevel"/>
    <w:tmpl w:val="E92E385C"/>
    <w:lvl w:ilvl="0" w:tplc="35845D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2F3215"/>
    <w:multiLevelType w:val="hybridMultilevel"/>
    <w:tmpl w:val="437E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5F3D8E"/>
    <w:multiLevelType w:val="hybridMultilevel"/>
    <w:tmpl w:val="A3487C2A"/>
    <w:lvl w:ilvl="0" w:tplc="497C8BEE">
      <w:start w:val="1"/>
      <w:numFmt w:val="decimal"/>
      <w:lvlText w:val="%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1">
    <w:nsid w:val="66AE7980"/>
    <w:multiLevelType w:val="hybridMultilevel"/>
    <w:tmpl w:val="924E3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DA7EA2"/>
    <w:multiLevelType w:val="hybridMultilevel"/>
    <w:tmpl w:val="D55A83AE"/>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3">
    <w:nsid w:val="68902A31"/>
    <w:multiLevelType w:val="hybridMultilevel"/>
    <w:tmpl w:val="8C480722"/>
    <w:lvl w:ilvl="0" w:tplc="88C0C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150556"/>
    <w:multiLevelType w:val="hybridMultilevel"/>
    <w:tmpl w:val="03AC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005B4B"/>
    <w:multiLevelType w:val="hybridMultilevel"/>
    <w:tmpl w:val="DAF47E70"/>
    <w:lvl w:ilvl="0" w:tplc="08E228D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6">
    <w:nsid w:val="6C110D37"/>
    <w:multiLevelType w:val="hybridMultilevel"/>
    <w:tmpl w:val="3F783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E837A12"/>
    <w:multiLevelType w:val="hybridMultilevel"/>
    <w:tmpl w:val="A30693D0"/>
    <w:lvl w:ilvl="0" w:tplc="0832B6F0">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8">
    <w:nsid w:val="6F0D269D"/>
    <w:multiLevelType w:val="hybridMultilevel"/>
    <w:tmpl w:val="69CA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F2B0A9F"/>
    <w:multiLevelType w:val="hybridMultilevel"/>
    <w:tmpl w:val="667E5572"/>
    <w:lvl w:ilvl="0" w:tplc="054690B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FFB4A1B"/>
    <w:multiLevelType w:val="hybridMultilevel"/>
    <w:tmpl w:val="65E20482"/>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1">
    <w:nsid w:val="730B363F"/>
    <w:multiLevelType w:val="hybridMultilevel"/>
    <w:tmpl w:val="FC3AFF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3357781"/>
    <w:multiLevelType w:val="hybridMultilevel"/>
    <w:tmpl w:val="1A82421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nsid w:val="757A0FE5"/>
    <w:multiLevelType w:val="hybridMultilevel"/>
    <w:tmpl w:val="50CE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9532D93"/>
    <w:multiLevelType w:val="hybridMultilevel"/>
    <w:tmpl w:val="4C80271E"/>
    <w:lvl w:ilvl="0" w:tplc="9014D79A">
      <w:numFmt w:val="bullet"/>
      <w:lvlText w:val="-"/>
      <w:lvlJc w:val="left"/>
      <w:pPr>
        <w:ind w:left="2280" w:hanging="360"/>
      </w:pPr>
      <w:rPr>
        <w:rFonts w:ascii="Calibri" w:eastAsia="Calibri"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5">
    <w:nsid w:val="7D737212"/>
    <w:multiLevelType w:val="hybridMultilevel"/>
    <w:tmpl w:val="FAD43DE0"/>
    <w:lvl w:ilvl="0" w:tplc="9014D7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E8762FF"/>
    <w:multiLevelType w:val="hybridMultilevel"/>
    <w:tmpl w:val="0AB2C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E93299D"/>
    <w:multiLevelType w:val="hybridMultilevel"/>
    <w:tmpl w:val="45C065D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93"/>
  </w:num>
  <w:num w:numId="2">
    <w:abstractNumId w:val="49"/>
  </w:num>
  <w:num w:numId="3">
    <w:abstractNumId w:val="81"/>
  </w:num>
  <w:num w:numId="4">
    <w:abstractNumId w:val="44"/>
  </w:num>
  <w:num w:numId="5">
    <w:abstractNumId w:val="77"/>
  </w:num>
  <w:num w:numId="6">
    <w:abstractNumId w:val="39"/>
  </w:num>
  <w:num w:numId="7">
    <w:abstractNumId w:val="22"/>
  </w:num>
  <w:num w:numId="8">
    <w:abstractNumId w:val="59"/>
  </w:num>
  <w:num w:numId="9">
    <w:abstractNumId w:val="72"/>
  </w:num>
  <w:num w:numId="10">
    <w:abstractNumId w:val="41"/>
  </w:num>
  <w:num w:numId="11">
    <w:abstractNumId w:val="43"/>
  </w:num>
  <w:num w:numId="12">
    <w:abstractNumId w:val="26"/>
  </w:num>
  <w:num w:numId="13">
    <w:abstractNumId w:val="92"/>
  </w:num>
  <w:num w:numId="14">
    <w:abstractNumId w:val="12"/>
  </w:num>
  <w:num w:numId="15">
    <w:abstractNumId w:val="79"/>
  </w:num>
  <w:num w:numId="16">
    <w:abstractNumId w:val="52"/>
  </w:num>
  <w:num w:numId="17">
    <w:abstractNumId w:val="67"/>
  </w:num>
  <w:num w:numId="18">
    <w:abstractNumId w:val="73"/>
  </w:num>
  <w:num w:numId="19">
    <w:abstractNumId w:val="65"/>
  </w:num>
  <w:num w:numId="20">
    <w:abstractNumId w:val="38"/>
  </w:num>
  <w:num w:numId="21">
    <w:abstractNumId w:val="62"/>
  </w:num>
  <w:num w:numId="22">
    <w:abstractNumId w:val="20"/>
  </w:num>
  <w:num w:numId="23">
    <w:abstractNumId w:val="75"/>
  </w:num>
  <w:num w:numId="24">
    <w:abstractNumId w:val="11"/>
  </w:num>
  <w:num w:numId="25">
    <w:abstractNumId w:val="45"/>
  </w:num>
  <w:num w:numId="26">
    <w:abstractNumId w:val="84"/>
  </w:num>
  <w:num w:numId="27">
    <w:abstractNumId w:val="6"/>
  </w:num>
  <w:num w:numId="28">
    <w:abstractNumId w:val="51"/>
  </w:num>
  <w:num w:numId="29">
    <w:abstractNumId w:val="63"/>
  </w:num>
  <w:num w:numId="30">
    <w:abstractNumId w:val="96"/>
  </w:num>
  <w:num w:numId="31">
    <w:abstractNumId w:val="88"/>
  </w:num>
  <w:num w:numId="32">
    <w:abstractNumId w:val="34"/>
  </w:num>
  <w:num w:numId="33">
    <w:abstractNumId w:val="35"/>
  </w:num>
  <w:num w:numId="34">
    <w:abstractNumId w:val="50"/>
  </w:num>
  <w:num w:numId="35">
    <w:abstractNumId w:val="53"/>
  </w:num>
  <w:num w:numId="36">
    <w:abstractNumId w:val="91"/>
  </w:num>
  <w:num w:numId="37">
    <w:abstractNumId w:val="68"/>
  </w:num>
  <w:num w:numId="38">
    <w:abstractNumId w:val="74"/>
  </w:num>
  <w:num w:numId="39">
    <w:abstractNumId w:val="21"/>
  </w:num>
  <w:num w:numId="40">
    <w:abstractNumId w:val="55"/>
  </w:num>
  <w:num w:numId="41">
    <w:abstractNumId w:val="24"/>
  </w:num>
  <w:num w:numId="42">
    <w:abstractNumId w:val="37"/>
  </w:num>
  <w:num w:numId="43">
    <w:abstractNumId w:val="89"/>
  </w:num>
  <w:num w:numId="44">
    <w:abstractNumId w:val="14"/>
  </w:num>
  <w:num w:numId="45">
    <w:abstractNumId w:val="31"/>
  </w:num>
  <w:num w:numId="46">
    <w:abstractNumId w:val="3"/>
  </w:num>
  <w:num w:numId="47">
    <w:abstractNumId w:val="32"/>
  </w:num>
  <w:num w:numId="48">
    <w:abstractNumId w:val="71"/>
  </w:num>
  <w:num w:numId="49">
    <w:abstractNumId w:val="47"/>
  </w:num>
  <w:num w:numId="50">
    <w:abstractNumId w:val="94"/>
  </w:num>
  <w:num w:numId="51">
    <w:abstractNumId w:val="82"/>
  </w:num>
  <w:num w:numId="52">
    <w:abstractNumId w:val="42"/>
  </w:num>
  <w:num w:numId="53">
    <w:abstractNumId w:val="30"/>
  </w:num>
  <w:num w:numId="54">
    <w:abstractNumId w:val="90"/>
  </w:num>
  <w:num w:numId="55">
    <w:abstractNumId w:val="95"/>
  </w:num>
  <w:num w:numId="56">
    <w:abstractNumId w:val="18"/>
  </w:num>
  <w:num w:numId="57">
    <w:abstractNumId w:val="15"/>
  </w:num>
  <w:num w:numId="58">
    <w:abstractNumId w:val="46"/>
  </w:num>
  <w:num w:numId="59">
    <w:abstractNumId w:val="7"/>
  </w:num>
  <w:num w:numId="60">
    <w:abstractNumId w:val="70"/>
  </w:num>
  <w:num w:numId="61">
    <w:abstractNumId w:val="25"/>
  </w:num>
  <w:num w:numId="62">
    <w:abstractNumId w:val="8"/>
  </w:num>
  <w:num w:numId="63">
    <w:abstractNumId w:val="2"/>
  </w:num>
  <w:num w:numId="64">
    <w:abstractNumId w:val="80"/>
  </w:num>
  <w:num w:numId="65">
    <w:abstractNumId w:val="23"/>
  </w:num>
  <w:num w:numId="66">
    <w:abstractNumId w:val="78"/>
  </w:num>
  <w:num w:numId="67">
    <w:abstractNumId w:val="61"/>
  </w:num>
  <w:num w:numId="68">
    <w:abstractNumId w:val="36"/>
  </w:num>
  <w:num w:numId="69">
    <w:abstractNumId w:val="10"/>
  </w:num>
  <w:num w:numId="70">
    <w:abstractNumId w:val="0"/>
  </w:num>
  <w:num w:numId="71">
    <w:abstractNumId w:val="56"/>
  </w:num>
  <w:num w:numId="72">
    <w:abstractNumId w:val="54"/>
  </w:num>
  <w:num w:numId="73">
    <w:abstractNumId w:val="87"/>
  </w:num>
  <w:num w:numId="74">
    <w:abstractNumId w:val="83"/>
  </w:num>
  <w:num w:numId="75">
    <w:abstractNumId w:val="48"/>
  </w:num>
  <w:num w:numId="76">
    <w:abstractNumId w:val="5"/>
  </w:num>
  <w:num w:numId="77">
    <w:abstractNumId w:val="9"/>
  </w:num>
  <w:num w:numId="78">
    <w:abstractNumId w:val="58"/>
  </w:num>
  <w:num w:numId="79">
    <w:abstractNumId w:val="17"/>
  </w:num>
  <w:num w:numId="80">
    <w:abstractNumId w:val="60"/>
  </w:num>
  <w:num w:numId="81">
    <w:abstractNumId w:val="66"/>
  </w:num>
  <w:num w:numId="82">
    <w:abstractNumId w:val="28"/>
  </w:num>
  <w:num w:numId="83">
    <w:abstractNumId w:val="86"/>
  </w:num>
  <w:num w:numId="84">
    <w:abstractNumId w:val="4"/>
  </w:num>
  <w:num w:numId="85">
    <w:abstractNumId w:val="27"/>
  </w:num>
  <w:num w:numId="86">
    <w:abstractNumId w:val="16"/>
  </w:num>
  <w:num w:numId="87">
    <w:abstractNumId w:val="13"/>
  </w:num>
  <w:num w:numId="88">
    <w:abstractNumId w:val="76"/>
  </w:num>
  <w:num w:numId="89">
    <w:abstractNumId w:val="29"/>
  </w:num>
  <w:num w:numId="90">
    <w:abstractNumId w:val="1"/>
  </w:num>
  <w:num w:numId="91">
    <w:abstractNumId w:val="40"/>
  </w:num>
  <w:num w:numId="92">
    <w:abstractNumId w:val="85"/>
  </w:num>
  <w:num w:numId="93">
    <w:abstractNumId w:val="19"/>
  </w:num>
  <w:num w:numId="94">
    <w:abstractNumId w:val="97"/>
  </w:num>
  <w:num w:numId="95">
    <w:abstractNumId w:val="69"/>
  </w:num>
  <w:num w:numId="96">
    <w:abstractNumId w:val="57"/>
  </w:num>
  <w:num w:numId="97">
    <w:abstractNumId w:val="64"/>
  </w:num>
  <w:num w:numId="98">
    <w:abstractNumId w:val="3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2226"/>
  </w:hdrShapeDefaults>
  <w:footnotePr>
    <w:footnote w:id="0"/>
    <w:footnote w:id="1"/>
  </w:footnotePr>
  <w:endnotePr>
    <w:endnote w:id="0"/>
    <w:endnote w:id="1"/>
  </w:endnotePr>
  <w:compat>
    <w:useFELayout/>
  </w:compat>
  <w:rsids>
    <w:rsidRoot w:val="00F741A9"/>
    <w:rsid w:val="00001FD3"/>
    <w:rsid w:val="000021D8"/>
    <w:rsid w:val="00003062"/>
    <w:rsid w:val="0000394B"/>
    <w:rsid w:val="00003D3C"/>
    <w:rsid w:val="000058B5"/>
    <w:rsid w:val="00010717"/>
    <w:rsid w:val="00011542"/>
    <w:rsid w:val="000116EE"/>
    <w:rsid w:val="00011C61"/>
    <w:rsid w:val="00012022"/>
    <w:rsid w:val="00012420"/>
    <w:rsid w:val="00013368"/>
    <w:rsid w:val="000157F1"/>
    <w:rsid w:val="00016E9A"/>
    <w:rsid w:val="00020C90"/>
    <w:rsid w:val="000249B2"/>
    <w:rsid w:val="00026E54"/>
    <w:rsid w:val="00030BB9"/>
    <w:rsid w:val="00036DBC"/>
    <w:rsid w:val="00044A9A"/>
    <w:rsid w:val="000454E2"/>
    <w:rsid w:val="00045504"/>
    <w:rsid w:val="000456AC"/>
    <w:rsid w:val="00047C8A"/>
    <w:rsid w:val="00047D92"/>
    <w:rsid w:val="00047F8C"/>
    <w:rsid w:val="00050E05"/>
    <w:rsid w:val="000536D6"/>
    <w:rsid w:val="00055703"/>
    <w:rsid w:val="00055E18"/>
    <w:rsid w:val="00056045"/>
    <w:rsid w:val="00057ECB"/>
    <w:rsid w:val="00060216"/>
    <w:rsid w:val="000629D7"/>
    <w:rsid w:val="000629FF"/>
    <w:rsid w:val="0006460F"/>
    <w:rsid w:val="000677A6"/>
    <w:rsid w:val="00067AFF"/>
    <w:rsid w:val="000722CF"/>
    <w:rsid w:val="00073071"/>
    <w:rsid w:val="00073D74"/>
    <w:rsid w:val="00075CA3"/>
    <w:rsid w:val="00082213"/>
    <w:rsid w:val="00083151"/>
    <w:rsid w:val="00086082"/>
    <w:rsid w:val="00087793"/>
    <w:rsid w:val="00090EE2"/>
    <w:rsid w:val="00093B7D"/>
    <w:rsid w:val="00096944"/>
    <w:rsid w:val="0009697F"/>
    <w:rsid w:val="000974CF"/>
    <w:rsid w:val="000977C8"/>
    <w:rsid w:val="000A1F24"/>
    <w:rsid w:val="000A23E3"/>
    <w:rsid w:val="000A473C"/>
    <w:rsid w:val="000A76DD"/>
    <w:rsid w:val="000B0DFD"/>
    <w:rsid w:val="000B0EC7"/>
    <w:rsid w:val="000B3851"/>
    <w:rsid w:val="000C2797"/>
    <w:rsid w:val="000C4819"/>
    <w:rsid w:val="000C48AF"/>
    <w:rsid w:val="000C77E3"/>
    <w:rsid w:val="000D1485"/>
    <w:rsid w:val="000D1D39"/>
    <w:rsid w:val="000D27D1"/>
    <w:rsid w:val="000D3C68"/>
    <w:rsid w:val="000D5F8A"/>
    <w:rsid w:val="000D609A"/>
    <w:rsid w:val="000D7507"/>
    <w:rsid w:val="000E3BB9"/>
    <w:rsid w:val="000E46A9"/>
    <w:rsid w:val="000E54C4"/>
    <w:rsid w:val="000E5786"/>
    <w:rsid w:val="000F14E0"/>
    <w:rsid w:val="000F1BEB"/>
    <w:rsid w:val="000F2A22"/>
    <w:rsid w:val="000F2B9B"/>
    <w:rsid w:val="000F5BE0"/>
    <w:rsid w:val="000F6515"/>
    <w:rsid w:val="00100A10"/>
    <w:rsid w:val="00101AF3"/>
    <w:rsid w:val="00104D6D"/>
    <w:rsid w:val="001073D5"/>
    <w:rsid w:val="00110402"/>
    <w:rsid w:val="00110451"/>
    <w:rsid w:val="00114AF0"/>
    <w:rsid w:val="00114F11"/>
    <w:rsid w:val="00114F7B"/>
    <w:rsid w:val="00115D79"/>
    <w:rsid w:val="00117752"/>
    <w:rsid w:val="001202D8"/>
    <w:rsid w:val="00125686"/>
    <w:rsid w:val="0012576F"/>
    <w:rsid w:val="001260DB"/>
    <w:rsid w:val="00131347"/>
    <w:rsid w:val="00132606"/>
    <w:rsid w:val="00136187"/>
    <w:rsid w:val="001367E4"/>
    <w:rsid w:val="00137CDD"/>
    <w:rsid w:val="0014580B"/>
    <w:rsid w:val="00147313"/>
    <w:rsid w:val="001513C8"/>
    <w:rsid w:val="001519F3"/>
    <w:rsid w:val="001533BC"/>
    <w:rsid w:val="001535E9"/>
    <w:rsid w:val="00154285"/>
    <w:rsid w:val="0015719C"/>
    <w:rsid w:val="0015764C"/>
    <w:rsid w:val="00167D64"/>
    <w:rsid w:val="00171EEA"/>
    <w:rsid w:val="001743DC"/>
    <w:rsid w:val="00175B7F"/>
    <w:rsid w:val="0017731B"/>
    <w:rsid w:val="001829CD"/>
    <w:rsid w:val="00182C19"/>
    <w:rsid w:val="00183111"/>
    <w:rsid w:val="00187B6F"/>
    <w:rsid w:val="001913A0"/>
    <w:rsid w:val="00191B35"/>
    <w:rsid w:val="0019638C"/>
    <w:rsid w:val="00197064"/>
    <w:rsid w:val="001A0E6D"/>
    <w:rsid w:val="001A26DE"/>
    <w:rsid w:val="001A3416"/>
    <w:rsid w:val="001A4B7B"/>
    <w:rsid w:val="001A5743"/>
    <w:rsid w:val="001A5F5C"/>
    <w:rsid w:val="001A6122"/>
    <w:rsid w:val="001A6645"/>
    <w:rsid w:val="001A6AD7"/>
    <w:rsid w:val="001A7184"/>
    <w:rsid w:val="001A7756"/>
    <w:rsid w:val="001B05B3"/>
    <w:rsid w:val="001B117A"/>
    <w:rsid w:val="001B2D10"/>
    <w:rsid w:val="001B36A2"/>
    <w:rsid w:val="001B6B79"/>
    <w:rsid w:val="001B6B9C"/>
    <w:rsid w:val="001C1FE0"/>
    <w:rsid w:val="001C3269"/>
    <w:rsid w:val="001C41FD"/>
    <w:rsid w:val="001C5758"/>
    <w:rsid w:val="001C59CF"/>
    <w:rsid w:val="001C7351"/>
    <w:rsid w:val="001C7D27"/>
    <w:rsid w:val="001D0A45"/>
    <w:rsid w:val="001D3872"/>
    <w:rsid w:val="001D394A"/>
    <w:rsid w:val="001D7F0A"/>
    <w:rsid w:val="001E14FC"/>
    <w:rsid w:val="001E27F4"/>
    <w:rsid w:val="001E58EA"/>
    <w:rsid w:val="001E6041"/>
    <w:rsid w:val="001E691E"/>
    <w:rsid w:val="001E767F"/>
    <w:rsid w:val="001F07B1"/>
    <w:rsid w:val="001F1663"/>
    <w:rsid w:val="001F26A8"/>
    <w:rsid w:val="001F6E8A"/>
    <w:rsid w:val="00200BC6"/>
    <w:rsid w:val="0020303D"/>
    <w:rsid w:val="002049BF"/>
    <w:rsid w:val="002100E9"/>
    <w:rsid w:val="002108E6"/>
    <w:rsid w:val="00211467"/>
    <w:rsid w:val="00211C5B"/>
    <w:rsid w:val="00212B97"/>
    <w:rsid w:val="00213A31"/>
    <w:rsid w:val="00216720"/>
    <w:rsid w:val="00222672"/>
    <w:rsid w:val="00225D3E"/>
    <w:rsid w:val="002260F7"/>
    <w:rsid w:val="00230BD1"/>
    <w:rsid w:val="00230E81"/>
    <w:rsid w:val="00231869"/>
    <w:rsid w:val="00231DF7"/>
    <w:rsid w:val="00232194"/>
    <w:rsid w:val="00233107"/>
    <w:rsid w:val="002331F3"/>
    <w:rsid w:val="00234659"/>
    <w:rsid w:val="00235110"/>
    <w:rsid w:val="00241313"/>
    <w:rsid w:val="00242A2B"/>
    <w:rsid w:val="00246ECA"/>
    <w:rsid w:val="00251ED8"/>
    <w:rsid w:val="00252919"/>
    <w:rsid w:val="00253464"/>
    <w:rsid w:val="0025409B"/>
    <w:rsid w:val="002556A8"/>
    <w:rsid w:val="00260CBE"/>
    <w:rsid w:val="00261CCE"/>
    <w:rsid w:val="00261DC8"/>
    <w:rsid w:val="002626ED"/>
    <w:rsid w:val="00263269"/>
    <w:rsid w:val="00263A04"/>
    <w:rsid w:val="00263F72"/>
    <w:rsid w:val="00264389"/>
    <w:rsid w:val="002708AE"/>
    <w:rsid w:val="00270D83"/>
    <w:rsid w:val="00276EDB"/>
    <w:rsid w:val="002775E9"/>
    <w:rsid w:val="002803C5"/>
    <w:rsid w:val="002840C5"/>
    <w:rsid w:val="00284531"/>
    <w:rsid w:val="002868ED"/>
    <w:rsid w:val="002869E4"/>
    <w:rsid w:val="0028799D"/>
    <w:rsid w:val="00290DFF"/>
    <w:rsid w:val="0029177E"/>
    <w:rsid w:val="00292C8F"/>
    <w:rsid w:val="00297F8F"/>
    <w:rsid w:val="002A0A54"/>
    <w:rsid w:val="002A1B1A"/>
    <w:rsid w:val="002A5DBB"/>
    <w:rsid w:val="002B0044"/>
    <w:rsid w:val="002C0DC0"/>
    <w:rsid w:val="002C119B"/>
    <w:rsid w:val="002C22D1"/>
    <w:rsid w:val="002C2B39"/>
    <w:rsid w:val="002C2FA2"/>
    <w:rsid w:val="002C5830"/>
    <w:rsid w:val="002C6CB1"/>
    <w:rsid w:val="002D0BAB"/>
    <w:rsid w:val="002D0BD3"/>
    <w:rsid w:val="002D1B90"/>
    <w:rsid w:val="002D48C5"/>
    <w:rsid w:val="002D54BC"/>
    <w:rsid w:val="002D7D76"/>
    <w:rsid w:val="002E1447"/>
    <w:rsid w:val="002E2744"/>
    <w:rsid w:val="002E43CC"/>
    <w:rsid w:val="002E52CB"/>
    <w:rsid w:val="002E57A5"/>
    <w:rsid w:val="002E7B0C"/>
    <w:rsid w:val="002F0908"/>
    <w:rsid w:val="002F3B81"/>
    <w:rsid w:val="002F5032"/>
    <w:rsid w:val="002F526A"/>
    <w:rsid w:val="002F7D4B"/>
    <w:rsid w:val="003005FA"/>
    <w:rsid w:val="00300A31"/>
    <w:rsid w:val="003016C5"/>
    <w:rsid w:val="00301D2D"/>
    <w:rsid w:val="00303CE3"/>
    <w:rsid w:val="0030404B"/>
    <w:rsid w:val="003052B5"/>
    <w:rsid w:val="00306490"/>
    <w:rsid w:val="00306569"/>
    <w:rsid w:val="00306682"/>
    <w:rsid w:val="00312811"/>
    <w:rsid w:val="0031308F"/>
    <w:rsid w:val="00314004"/>
    <w:rsid w:val="003141B6"/>
    <w:rsid w:val="00314B94"/>
    <w:rsid w:val="00323557"/>
    <w:rsid w:val="00330AFC"/>
    <w:rsid w:val="00331EC8"/>
    <w:rsid w:val="00332799"/>
    <w:rsid w:val="003327B2"/>
    <w:rsid w:val="00333EF0"/>
    <w:rsid w:val="00335795"/>
    <w:rsid w:val="00335B09"/>
    <w:rsid w:val="00337532"/>
    <w:rsid w:val="00337D63"/>
    <w:rsid w:val="003443DC"/>
    <w:rsid w:val="0034450C"/>
    <w:rsid w:val="003458CE"/>
    <w:rsid w:val="00346F95"/>
    <w:rsid w:val="00347792"/>
    <w:rsid w:val="003517E6"/>
    <w:rsid w:val="003521C0"/>
    <w:rsid w:val="00352590"/>
    <w:rsid w:val="00353536"/>
    <w:rsid w:val="00356569"/>
    <w:rsid w:val="00357E70"/>
    <w:rsid w:val="00361124"/>
    <w:rsid w:val="003633D1"/>
    <w:rsid w:val="003643CD"/>
    <w:rsid w:val="00364AEF"/>
    <w:rsid w:val="003672C6"/>
    <w:rsid w:val="00370383"/>
    <w:rsid w:val="00370969"/>
    <w:rsid w:val="00371D2D"/>
    <w:rsid w:val="00373314"/>
    <w:rsid w:val="0037536F"/>
    <w:rsid w:val="0037604C"/>
    <w:rsid w:val="003766F4"/>
    <w:rsid w:val="00377A98"/>
    <w:rsid w:val="00381541"/>
    <w:rsid w:val="00381CB2"/>
    <w:rsid w:val="0038380A"/>
    <w:rsid w:val="00383F76"/>
    <w:rsid w:val="003903E7"/>
    <w:rsid w:val="00394534"/>
    <w:rsid w:val="00394B7B"/>
    <w:rsid w:val="00395DA4"/>
    <w:rsid w:val="00396A72"/>
    <w:rsid w:val="00396AAA"/>
    <w:rsid w:val="003A21CD"/>
    <w:rsid w:val="003A5DDA"/>
    <w:rsid w:val="003A5ED5"/>
    <w:rsid w:val="003A667F"/>
    <w:rsid w:val="003B070F"/>
    <w:rsid w:val="003B16C3"/>
    <w:rsid w:val="003B466E"/>
    <w:rsid w:val="003B794C"/>
    <w:rsid w:val="003C2CFA"/>
    <w:rsid w:val="003C7218"/>
    <w:rsid w:val="003C7CC4"/>
    <w:rsid w:val="003D0F5D"/>
    <w:rsid w:val="003D1887"/>
    <w:rsid w:val="003D1AB4"/>
    <w:rsid w:val="003D368F"/>
    <w:rsid w:val="003D428C"/>
    <w:rsid w:val="003D453F"/>
    <w:rsid w:val="003E1CF7"/>
    <w:rsid w:val="003E2C87"/>
    <w:rsid w:val="003E2F41"/>
    <w:rsid w:val="003E4125"/>
    <w:rsid w:val="003E4E58"/>
    <w:rsid w:val="003E770D"/>
    <w:rsid w:val="003F27CA"/>
    <w:rsid w:val="003F4794"/>
    <w:rsid w:val="00402327"/>
    <w:rsid w:val="004027CB"/>
    <w:rsid w:val="00402AB2"/>
    <w:rsid w:val="00403597"/>
    <w:rsid w:val="0040530D"/>
    <w:rsid w:val="00406294"/>
    <w:rsid w:val="00406B29"/>
    <w:rsid w:val="004108AB"/>
    <w:rsid w:val="00413C27"/>
    <w:rsid w:val="00415AB2"/>
    <w:rsid w:val="00417CC4"/>
    <w:rsid w:val="004228FB"/>
    <w:rsid w:val="00422F05"/>
    <w:rsid w:val="00424DCE"/>
    <w:rsid w:val="004256A9"/>
    <w:rsid w:val="00430716"/>
    <w:rsid w:val="00431143"/>
    <w:rsid w:val="004350B8"/>
    <w:rsid w:val="004368D0"/>
    <w:rsid w:val="004379C2"/>
    <w:rsid w:val="00440E92"/>
    <w:rsid w:val="00441D78"/>
    <w:rsid w:val="00442172"/>
    <w:rsid w:val="0044365F"/>
    <w:rsid w:val="0044414C"/>
    <w:rsid w:val="004457B4"/>
    <w:rsid w:val="00450FFF"/>
    <w:rsid w:val="00451E63"/>
    <w:rsid w:val="00451F4E"/>
    <w:rsid w:val="004544B7"/>
    <w:rsid w:val="0045607C"/>
    <w:rsid w:val="004605B4"/>
    <w:rsid w:val="00463007"/>
    <w:rsid w:val="00467582"/>
    <w:rsid w:val="004702B9"/>
    <w:rsid w:val="004706B4"/>
    <w:rsid w:val="00471B33"/>
    <w:rsid w:val="004747AF"/>
    <w:rsid w:val="00484062"/>
    <w:rsid w:val="0048495C"/>
    <w:rsid w:val="004853A8"/>
    <w:rsid w:val="0048593D"/>
    <w:rsid w:val="004906F5"/>
    <w:rsid w:val="004918A1"/>
    <w:rsid w:val="00491B00"/>
    <w:rsid w:val="00493D27"/>
    <w:rsid w:val="00494E0D"/>
    <w:rsid w:val="00494F0D"/>
    <w:rsid w:val="0049542A"/>
    <w:rsid w:val="00496511"/>
    <w:rsid w:val="00496CB6"/>
    <w:rsid w:val="00497BDD"/>
    <w:rsid w:val="004A29E1"/>
    <w:rsid w:val="004A2A3B"/>
    <w:rsid w:val="004A3F70"/>
    <w:rsid w:val="004A4CA6"/>
    <w:rsid w:val="004A547C"/>
    <w:rsid w:val="004A6668"/>
    <w:rsid w:val="004B5582"/>
    <w:rsid w:val="004B5588"/>
    <w:rsid w:val="004B6C01"/>
    <w:rsid w:val="004C04AE"/>
    <w:rsid w:val="004C1E17"/>
    <w:rsid w:val="004C1FEB"/>
    <w:rsid w:val="004C424B"/>
    <w:rsid w:val="004C5B10"/>
    <w:rsid w:val="004C5E13"/>
    <w:rsid w:val="004C72C0"/>
    <w:rsid w:val="004D26A1"/>
    <w:rsid w:val="004D37BC"/>
    <w:rsid w:val="004D5FB1"/>
    <w:rsid w:val="004D63D6"/>
    <w:rsid w:val="004D6F36"/>
    <w:rsid w:val="004E1878"/>
    <w:rsid w:val="004E3584"/>
    <w:rsid w:val="004E3D26"/>
    <w:rsid w:val="004E5A89"/>
    <w:rsid w:val="004E6D33"/>
    <w:rsid w:val="004E79FE"/>
    <w:rsid w:val="004E7FBA"/>
    <w:rsid w:val="004F01F5"/>
    <w:rsid w:val="004F1720"/>
    <w:rsid w:val="004F2B91"/>
    <w:rsid w:val="004F4B22"/>
    <w:rsid w:val="004F7EBF"/>
    <w:rsid w:val="0050054B"/>
    <w:rsid w:val="00501732"/>
    <w:rsid w:val="00505FA7"/>
    <w:rsid w:val="00506742"/>
    <w:rsid w:val="00511B56"/>
    <w:rsid w:val="0051308D"/>
    <w:rsid w:val="00515E58"/>
    <w:rsid w:val="0052087E"/>
    <w:rsid w:val="00526A5D"/>
    <w:rsid w:val="00526B6A"/>
    <w:rsid w:val="0053015A"/>
    <w:rsid w:val="005303D8"/>
    <w:rsid w:val="00532D50"/>
    <w:rsid w:val="00533E3F"/>
    <w:rsid w:val="00541D5D"/>
    <w:rsid w:val="005421B1"/>
    <w:rsid w:val="005431B8"/>
    <w:rsid w:val="005433B7"/>
    <w:rsid w:val="00546B83"/>
    <w:rsid w:val="005557B7"/>
    <w:rsid w:val="005561D5"/>
    <w:rsid w:val="005613C8"/>
    <w:rsid w:val="00561445"/>
    <w:rsid w:val="00562ADC"/>
    <w:rsid w:val="0056592A"/>
    <w:rsid w:val="00570366"/>
    <w:rsid w:val="0057159B"/>
    <w:rsid w:val="00573C35"/>
    <w:rsid w:val="00575B9F"/>
    <w:rsid w:val="00576AEF"/>
    <w:rsid w:val="00581684"/>
    <w:rsid w:val="005827CD"/>
    <w:rsid w:val="00582EE6"/>
    <w:rsid w:val="00583286"/>
    <w:rsid w:val="00586115"/>
    <w:rsid w:val="005900FE"/>
    <w:rsid w:val="00590F25"/>
    <w:rsid w:val="00590F45"/>
    <w:rsid w:val="00597B9B"/>
    <w:rsid w:val="005A0B83"/>
    <w:rsid w:val="005A2881"/>
    <w:rsid w:val="005A3ECA"/>
    <w:rsid w:val="005A5A6C"/>
    <w:rsid w:val="005A6FDD"/>
    <w:rsid w:val="005B27F9"/>
    <w:rsid w:val="005B371E"/>
    <w:rsid w:val="005B67F3"/>
    <w:rsid w:val="005B6846"/>
    <w:rsid w:val="005C13C9"/>
    <w:rsid w:val="005C4853"/>
    <w:rsid w:val="005C6170"/>
    <w:rsid w:val="005D0BFF"/>
    <w:rsid w:val="005D3023"/>
    <w:rsid w:val="005D7F1E"/>
    <w:rsid w:val="005E21B7"/>
    <w:rsid w:val="005E5111"/>
    <w:rsid w:val="005E7244"/>
    <w:rsid w:val="005E7347"/>
    <w:rsid w:val="005F07D5"/>
    <w:rsid w:val="005F38AC"/>
    <w:rsid w:val="005F4DFE"/>
    <w:rsid w:val="00600ACE"/>
    <w:rsid w:val="00603D02"/>
    <w:rsid w:val="00604D9D"/>
    <w:rsid w:val="00606614"/>
    <w:rsid w:val="006070C5"/>
    <w:rsid w:val="00607B88"/>
    <w:rsid w:val="00610776"/>
    <w:rsid w:val="0061199A"/>
    <w:rsid w:val="006130F8"/>
    <w:rsid w:val="0061349B"/>
    <w:rsid w:val="00614CFB"/>
    <w:rsid w:val="006153EF"/>
    <w:rsid w:val="006156EA"/>
    <w:rsid w:val="006160EA"/>
    <w:rsid w:val="006177BC"/>
    <w:rsid w:val="00620A48"/>
    <w:rsid w:val="00620ABD"/>
    <w:rsid w:val="00620FC8"/>
    <w:rsid w:val="006219A0"/>
    <w:rsid w:val="0062523A"/>
    <w:rsid w:val="00627008"/>
    <w:rsid w:val="0062743B"/>
    <w:rsid w:val="00632422"/>
    <w:rsid w:val="00632491"/>
    <w:rsid w:val="0063344D"/>
    <w:rsid w:val="006361B3"/>
    <w:rsid w:val="006411E6"/>
    <w:rsid w:val="00660F07"/>
    <w:rsid w:val="0066227A"/>
    <w:rsid w:val="0066243A"/>
    <w:rsid w:val="006627CC"/>
    <w:rsid w:val="0066380A"/>
    <w:rsid w:val="00664BAE"/>
    <w:rsid w:val="00664CE8"/>
    <w:rsid w:val="0066596F"/>
    <w:rsid w:val="006677EC"/>
    <w:rsid w:val="00671540"/>
    <w:rsid w:val="00672950"/>
    <w:rsid w:val="00674114"/>
    <w:rsid w:val="00675806"/>
    <w:rsid w:val="006812DC"/>
    <w:rsid w:val="00682040"/>
    <w:rsid w:val="006834E6"/>
    <w:rsid w:val="00683E96"/>
    <w:rsid w:val="006851F5"/>
    <w:rsid w:val="00685E85"/>
    <w:rsid w:val="00691C95"/>
    <w:rsid w:val="006965E5"/>
    <w:rsid w:val="00697DE4"/>
    <w:rsid w:val="006A0428"/>
    <w:rsid w:val="006A239B"/>
    <w:rsid w:val="006A250E"/>
    <w:rsid w:val="006A3CBA"/>
    <w:rsid w:val="006A4E22"/>
    <w:rsid w:val="006A52A5"/>
    <w:rsid w:val="006A5AB9"/>
    <w:rsid w:val="006A62A0"/>
    <w:rsid w:val="006A6BC4"/>
    <w:rsid w:val="006A6D38"/>
    <w:rsid w:val="006A73D1"/>
    <w:rsid w:val="006B03E1"/>
    <w:rsid w:val="006B0F69"/>
    <w:rsid w:val="006B21E6"/>
    <w:rsid w:val="006B2C64"/>
    <w:rsid w:val="006B3900"/>
    <w:rsid w:val="006B5877"/>
    <w:rsid w:val="006B61C6"/>
    <w:rsid w:val="006C016A"/>
    <w:rsid w:val="006C0A64"/>
    <w:rsid w:val="006C13E4"/>
    <w:rsid w:val="006C15A4"/>
    <w:rsid w:val="006C28D7"/>
    <w:rsid w:val="006C4EDF"/>
    <w:rsid w:val="006C7898"/>
    <w:rsid w:val="006D094E"/>
    <w:rsid w:val="006D0CF2"/>
    <w:rsid w:val="006D3E72"/>
    <w:rsid w:val="006D4315"/>
    <w:rsid w:val="006D4E39"/>
    <w:rsid w:val="006D5288"/>
    <w:rsid w:val="006D6517"/>
    <w:rsid w:val="006D73ED"/>
    <w:rsid w:val="006E067F"/>
    <w:rsid w:val="006E1656"/>
    <w:rsid w:val="006E3788"/>
    <w:rsid w:val="006F4237"/>
    <w:rsid w:val="006F755C"/>
    <w:rsid w:val="006F7DE3"/>
    <w:rsid w:val="0070086D"/>
    <w:rsid w:val="0070352F"/>
    <w:rsid w:val="00703D0F"/>
    <w:rsid w:val="00705497"/>
    <w:rsid w:val="00706E6A"/>
    <w:rsid w:val="007113AB"/>
    <w:rsid w:val="007132AF"/>
    <w:rsid w:val="0071351D"/>
    <w:rsid w:val="00713A0F"/>
    <w:rsid w:val="00714546"/>
    <w:rsid w:val="007155F4"/>
    <w:rsid w:val="00717F2D"/>
    <w:rsid w:val="007210A4"/>
    <w:rsid w:val="00722FE2"/>
    <w:rsid w:val="00726AA7"/>
    <w:rsid w:val="00726C68"/>
    <w:rsid w:val="00726CF1"/>
    <w:rsid w:val="007279B4"/>
    <w:rsid w:val="00732EE1"/>
    <w:rsid w:val="00732FF8"/>
    <w:rsid w:val="00733592"/>
    <w:rsid w:val="007345A5"/>
    <w:rsid w:val="007352CF"/>
    <w:rsid w:val="00736FD8"/>
    <w:rsid w:val="0074126A"/>
    <w:rsid w:val="0074498F"/>
    <w:rsid w:val="00753CE4"/>
    <w:rsid w:val="00754F34"/>
    <w:rsid w:val="007558AB"/>
    <w:rsid w:val="0075680A"/>
    <w:rsid w:val="00757584"/>
    <w:rsid w:val="00763104"/>
    <w:rsid w:val="00766E40"/>
    <w:rsid w:val="007670B8"/>
    <w:rsid w:val="00767CFF"/>
    <w:rsid w:val="00767D70"/>
    <w:rsid w:val="00770F17"/>
    <w:rsid w:val="00773714"/>
    <w:rsid w:val="0077462B"/>
    <w:rsid w:val="007749D5"/>
    <w:rsid w:val="00780C8D"/>
    <w:rsid w:val="007813E9"/>
    <w:rsid w:val="0078277C"/>
    <w:rsid w:val="007830A0"/>
    <w:rsid w:val="00785A62"/>
    <w:rsid w:val="007877E0"/>
    <w:rsid w:val="007901CB"/>
    <w:rsid w:val="00790474"/>
    <w:rsid w:val="00793FF7"/>
    <w:rsid w:val="00795C27"/>
    <w:rsid w:val="00796FF1"/>
    <w:rsid w:val="007A0152"/>
    <w:rsid w:val="007A0C22"/>
    <w:rsid w:val="007A2485"/>
    <w:rsid w:val="007A314C"/>
    <w:rsid w:val="007A39C6"/>
    <w:rsid w:val="007A47D2"/>
    <w:rsid w:val="007A7390"/>
    <w:rsid w:val="007B1595"/>
    <w:rsid w:val="007B391C"/>
    <w:rsid w:val="007B465E"/>
    <w:rsid w:val="007B7D4F"/>
    <w:rsid w:val="007C0D94"/>
    <w:rsid w:val="007C6289"/>
    <w:rsid w:val="007D0EEC"/>
    <w:rsid w:val="007D1128"/>
    <w:rsid w:val="007D2411"/>
    <w:rsid w:val="007D2785"/>
    <w:rsid w:val="007D312B"/>
    <w:rsid w:val="007D3B20"/>
    <w:rsid w:val="007D3FA4"/>
    <w:rsid w:val="007D68BB"/>
    <w:rsid w:val="007D7544"/>
    <w:rsid w:val="007D7A3D"/>
    <w:rsid w:val="007D7BE7"/>
    <w:rsid w:val="007E0E18"/>
    <w:rsid w:val="007E1A76"/>
    <w:rsid w:val="007E277A"/>
    <w:rsid w:val="007E5D29"/>
    <w:rsid w:val="007E69C9"/>
    <w:rsid w:val="007E718E"/>
    <w:rsid w:val="007F2C6B"/>
    <w:rsid w:val="007F3796"/>
    <w:rsid w:val="007F4548"/>
    <w:rsid w:val="007F5E12"/>
    <w:rsid w:val="007F7B43"/>
    <w:rsid w:val="008003D4"/>
    <w:rsid w:val="0080360E"/>
    <w:rsid w:val="0080365C"/>
    <w:rsid w:val="00804BA9"/>
    <w:rsid w:val="008137B0"/>
    <w:rsid w:val="008141F5"/>
    <w:rsid w:val="0081592E"/>
    <w:rsid w:val="00817BE4"/>
    <w:rsid w:val="00820A84"/>
    <w:rsid w:val="0082181D"/>
    <w:rsid w:val="00822E2B"/>
    <w:rsid w:val="00833645"/>
    <w:rsid w:val="00833E75"/>
    <w:rsid w:val="008352A3"/>
    <w:rsid w:val="0083747E"/>
    <w:rsid w:val="0084126D"/>
    <w:rsid w:val="00844B4C"/>
    <w:rsid w:val="008467EB"/>
    <w:rsid w:val="008472FB"/>
    <w:rsid w:val="00850E28"/>
    <w:rsid w:val="00851A1B"/>
    <w:rsid w:val="00852A30"/>
    <w:rsid w:val="008566D6"/>
    <w:rsid w:val="00862CB3"/>
    <w:rsid w:val="0086331D"/>
    <w:rsid w:val="00863E63"/>
    <w:rsid w:val="00864E86"/>
    <w:rsid w:val="00870362"/>
    <w:rsid w:val="008708D4"/>
    <w:rsid w:val="00871E4C"/>
    <w:rsid w:val="00872C10"/>
    <w:rsid w:val="008751DD"/>
    <w:rsid w:val="008755B7"/>
    <w:rsid w:val="00880C46"/>
    <w:rsid w:val="00882BE9"/>
    <w:rsid w:val="008833D3"/>
    <w:rsid w:val="0088365A"/>
    <w:rsid w:val="00887184"/>
    <w:rsid w:val="00892F83"/>
    <w:rsid w:val="00895B3E"/>
    <w:rsid w:val="00896C3E"/>
    <w:rsid w:val="008A03F9"/>
    <w:rsid w:val="008A1A4C"/>
    <w:rsid w:val="008A1B36"/>
    <w:rsid w:val="008A351B"/>
    <w:rsid w:val="008A6D80"/>
    <w:rsid w:val="008B03FB"/>
    <w:rsid w:val="008B2EBB"/>
    <w:rsid w:val="008B3231"/>
    <w:rsid w:val="008B36B3"/>
    <w:rsid w:val="008B4403"/>
    <w:rsid w:val="008B4D4F"/>
    <w:rsid w:val="008B4DFA"/>
    <w:rsid w:val="008B590C"/>
    <w:rsid w:val="008B5B50"/>
    <w:rsid w:val="008B6950"/>
    <w:rsid w:val="008B6A4C"/>
    <w:rsid w:val="008B6BB5"/>
    <w:rsid w:val="008C349F"/>
    <w:rsid w:val="008C78DA"/>
    <w:rsid w:val="008C7EA8"/>
    <w:rsid w:val="008D12B3"/>
    <w:rsid w:val="008D47F2"/>
    <w:rsid w:val="008D57C9"/>
    <w:rsid w:val="008E1B07"/>
    <w:rsid w:val="008E1C6B"/>
    <w:rsid w:val="008E2E04"/>
    <w:rsid w:val="008E401F"/>
    <w:rsid w:val="008E482B"/>
    <w:rsid w:val="008E574F"/>
    <w:rsid w:val="008E5F01"/>
    <w:rsid w:val="008E77F6"/>
    <w:rsid w:val="008F1FD0"/>
    <w:rsid w:val="008F6831"/>
    <w:rsid w:val="00900723"/>
    <w:rsid w:val="0090176F"/>
    <w:rsid w:val="00901C06"/>
    <w:rsid w:val="009023F8"/>
    <w:rsid w:val="00903110"/>
    <w:rsid w:val="009044B6"/>
    <w:rsid w:val="00910986"/>
    <w:rsid w:val="00910B05"/>
    <w:rsid w:val="00913934"/>
    <w:rsid w:val="00914258"/>
    <w:rsid w:val="00914D43"/>
    <w:rsid w:val="00915687"/>
    <w:rsid w:val="00915A58"/>
    <w:rsid w:val="009166CF"/>
    <w:rsid w:val="009174AB"/>
    <w:rsid w:val="00917659"/>
    <w:rsid w:val="009213DF"/>
    <w:rsid w:val="009227D4"/>
    <w:rsid w:val="00922EBD"/>
    <w:rsid w:val="00923401"/>
    <w:rsid w:val="00923BDD"/>
    <w:rsid w:val="009244EF"/>
    <w:rsid w:val="00927F91"/>
    <w:rsid w:val="00930B5A"/>
    <w:rsid w:val="00932A3B"/>
    <w:rsid w:val="0093385D"/>
    <w:rsid w:val="00935311"/>
    <w:rsid w:val="00936D95"/>
    <w:rsid w:val="009430F9"/>
    <w:rsid w:val="009454EC"/>
    <w:rsid w:val="0094687A"/>
    <w:rsid w:val="00946AFD"/>
    <w:rsid w:val="00950323"/>
    <w:rsid w:val="00950809"/>
    <w:rsid w:val="0095404F"/>
    <w:rsid w:val="00954A7D"/>
    <w:rsid w:val="00955A4D"/>
    <w:rsid w:val="009576D9"/>
    <w:rsid w:val="00961F27"/>
    <w:rsid w:val="009635EF"/>
    <w:rsid w:val="009650C8"/>
    <w:rsid w:val="0096515A"/>
    <w:rsid w:val="009654B6"/>
    <w:rsid w:val="009656A3"/>
    <w:rsid w:val="00971125"/>
    <w:rsid w:val="00971AD0"/>
    <w:rsid w:val="00972615"/>
    <w:rsid w:val="00972F75"/>
    <w:rsid w:val="00973C34"/>
    <w:rsid w:val="0097438F"/>
    <w:rsid w:val="0097456B"/>
    <w:rsid w:val="00975CF1"/>
    <w:rsid w:val="00977145"/>
    <w:rsid w:val="009775DE"/>
    <w:rsid w:val="009809CE"/>
    <w:rsid w:val="00983512"/>
    <w:rsid w:val="00984341"/>
    <w:rsid w:val="00984524"/>
    <w:rsid w:val="0098539D"/>
    <w:rsid w:val="0098654D"/>
    <w:rsid w:val="0098717A"/>
    <w:rsid w:val="00987ED3"/>
    <w:rsid w:val="009909A5"/>
    <w:rsid w:val="00993251"/>
    <w:rsid w:val="00994602"/>
    <w:rsid w:val="00994A56"/>
    <w:rsid w:val="00995BF8"/>
    <w:rsid w:val="00996FFA"/>
    <w:rsid w:val="009973BB"/>
    <w:rsid w:val="009A4744"/>
    <w:rsid w:val="009A62B8"/>
    <w:rsid w:val="009B0F5C"/>
    <w:rsid w:val="009B1615"/>
    <w:rsid w:val="009B1E61"/>
    <w:rsid w:val="009B3F3C"/>
    <w:rsid w:val="009C1A28"/>
    <w:rsid w:val="009C2460"/>
    <w:rsid w:val="009C2EA0"/>
    <w:rsid w:val="009C6E36"/>
    <w:rsid w:val="009C71AF"/>
    <w:rsid w:val="009D3EFA"/>
    <w:rsid w:val="009D4EBD"/>
    <w:rsid w:val="009D5702"/>
    <w:rsid w:val="009D59B8"/>
    <w:rsid w:val="009D5EBC"/>
    <w:rsid w:val="009E30E6"/>
    <w:rsid w:val="009E3C4B"/>
    <w:rsid w:val="009E659D"/>
    <w:rsid w:val="009E6FA8"/>
    <w:rsid w:val="009F0C1C"/>
    <w:rsid w:val="009F1E45"/>
    <w:rsid w:val="009F1EA8"/>
    <w:rsid w:val="009F4452"/>
    <w:rsid w:val="00A120B0"/>
    <w:rsid w:val="00A14197"/>
    <w:rsid w:val="00A154A3"/>
    <w:rsid w:val="00A16BD6"/>
    <w:rsid w:val="00A22715"/>
    <w:rsid w:val="00A23396"/>
    <w:rsid w:val="00A23B41"/>
    <w:rsid w:val="00A31504"/>
    <w:rsid w:val="00A32D14"/>
    <w:rsid w:val="00A3592F"/>
    <w:rsid w:val="00A370BC"/>
    <w:rsid w:val="00A3792B"/>
    <w:rsid w:val="00A42E74"/>
    <w:rsid w:val="00A4421E"/>
    <w:rsid w:val="00A45600"/>
    <w:rsid w:val="00A45A69"/>
    <w:rsid w:val="00A47BB0"/>
    <w:rsid w:val="00A541FF"/>
    <w:rsid w:val="00A612F9"/>
    <w:rsid w:val="00A617ED"/>
    <w:rsid w:val="00A61F1C"/>
    <w:rsid w:val="00A629FF"/>
    <w:rsid w:val="00A63C3E"/>
    <w:rsid w:val="00A70A2A"/>
    <w:rsid w:val="00A715AE"/>
    <w:rsid w:val="00A73098"/>
    <w:rsid w:val="00A8092E"/>
    <w:rsid w:val="00A834AF"/>
    <w:rsid w:val="00A876C5"/>
    <w:rsid w:val="00A87DED"/>
    <w:rsid w:val="00A92B7A"/>
    <w:rsid w:val="00A94156"/>
    <w:rsid w:val="00A95EC1"/>
    <w:rsid w:val="00AA0851"/>
    <w:rsid w:val="00AA09AB"/>
    <w:rsid w:val="00AA1C38"/>
    <w:rsid w:val="00AA2FD3"/>
    <w:rsid w:val="00AA409F"/>
    <w:rsid w:val="00AA4983"/>
    <w:rsid w:val="00AB035D"/>
    <w:rsid w:val="00AB05C1"/>
    <w:rsid w:val="00AB0CBE"/>
    <w:rsid w:val="00AB1484"/>
    <w:rsid w:val="00AB25D7"/>
    <w:rsid w:val="00AB41F1"/>
    <w:rsid w:val="00AB501A"/>
    <w:rsid w:val="00AB7643"/>
    <w:rsid w:val="00AC0CDD"/>
    <w:rsid w:val="00AC7961"/>
    <w:rsid w:val="00AD294A"/>
    <w:rsid w:val="00AD4392"/>
    <w:rsid w:val="00AE3B1E"/>
    <w:rsid w:val="00AE41FB"/>
    <w:rsid w:val="00AE6F77"/>
    <w:rsid w:val="00AF1764"/>
    <w:rsid w:val="00AF3DEB"/>
    <w:rsid w:val="00AF3FA1"/>
    <w:rsid w:val="00AF582A"/>
    <w:rsid w:val="00AF7C07"/>
    <w:rsid w:val="00B00132"/>
    <w:rsid w:val="00B00787"/>
    <w:rsid w:val="00B01E53"/>
    <w:rsid w:val="00B03883"/>
    <w:rsid w:val="00B06387"/>
    <w:rsid w:val="00B10B32"/>
    <w:rsid w:val="00B1480F"/>
    <w:rsid w:val="00B14AE0"/>
    <w:rsid w:val="00B15821"/>
    <w:rsid w:val="00B2029D"/>
    <w:rsid w:val="00B212E4"/>
    <w:rsid w:val="00B2472D"/>
    <w:rsid w:val="00B258E6"/>
    <w:rsid w:val="00B25F5B"/>
    <w:rsid w:val="00B310A0"/>
    <w:rsid w:val="00B32FD7"/>
    <w:rsid w:val="00B3318D"/>
    <w:rsid w:val="00B33848"/>
    <w:rsid w:val="00B36C3F"/>
    <w:rsid w:val="00B40DA0"/>
    <w:rsid w:val="00B410CB"/>
    <w:rsid w:val="00B42CCD"/>
    <w:rsid w:val="00B46179"/>
    <w:rsid w:val="00B4713E"/>
    <w:rsid w:val="00B473B7"/>
    <w:rsid w:val="00B50370"/>
    <w:rsid w:val="00B503DE"/>
    <w:rsid w:val="00B50BE5"/>
    <w:rsid w:val="00B52944"/>
    <w:rsid w:val="00B536A1"/>
    <w:rsid w:val="00B53F0B"/>
    <w:rsid w:val="00B55D79"/>
    <w:rsid w:val="00B61F2F"/>
    <w:rsid w:val="00B637DD"/>
    <w:rsid w:val="00B639B7"/>
    <w:rsid w:val="00B63A90"/>
    <w:rsid w:val="00B74710"/>
    <w:rsid w:val="00B8107D"/>
    <w:rsid w:val="00B83D36"/>
    <w:rsid w:val="00B8540D"/>
    <w:rsid w:val="00B86481"/>
    <w:rsid w:val="00B872CF"/>
    <w:rsid w:val="00B9198E"/>
    <w:rsid w:val="00B92198"/>
    <w:rsid w:val="00B92629"/>
    <w:rsid w:val="00B945DF"/>
    <w:rsid w:val="00B962D4"/>
    <w:rsid w:val="00B9747B"/>
    <w:rsid w:val="00BA09E9"/>
    <w:rsid w:val="00BA3CDF"/>
    <w:rsid w:val="00BA6170"/>
    <w:rsid w:val="00BA6695"/>
    <w:rsid w:val="00BA6B38"/>
    <w:rsid w:val="00BB14B4"/>
    <w:rsid w:val="00BB37F8"/>
    <w:rsid w:val="00BB5604"/>
    <w:rsid w:val="00BB6572"/>
    <w:rsid w:val="00BC166C"/>
    <w:rsid w:val="00BC1B5B"/>
    <w:rsid w:val="00BC2D81"/>
    <w:rsid w:val="00BC4953"/>
    <w:rsid w:val="00BC5B8E"/>
    <w:rsid w:val="00BC6235"/>
    <w:rsid w:val="00BD03E1"/>
    <w:rsid w:val="00BD069B"/>
    <w:rsid w:val="00BD5462"/>
    <w:rsid w:val="00BD5F2E"/>
    <w:rsid w:val="00BD7C2C"/>
    <w:rsid w:val="00BE055A"/>
    <w:rsid w:val="00BE074D"/>
    <w:rsid w:val="00BE1D5D"/>
    <w:rsid w:val="00BE3115"/>
    <w:rsid w:val="00BE37AD"/>
    <w:rsid w:val="00BE75F0"/>
    <w:rsid w:val="00BF0C5A"/>
    <w:rsid w:val="00BF0D3C"/>
    <w:rsid w:val="00BF0F5E"/>
    <w:rsid w:val="00BF3E29"/>
    <w:rsid w:val="00C0022E"/>
    <w:rsid w:val="00C00BA0"/>
    <w:rsid w:val="00C11D2C"/>
    <w:rsid w:val="00C21374"/>
    <w:rsid w:val="00C22145"/>
    <w:rsid w:val="00C31AC3"/>
    <w:rsid w:val="00C32A76"/>
    <w:rsid w:val="00C33A57"/>
    <w:rsid w:val="00C33BAE"/>
    <w:rsid w:val="00C34CCC"/>
    <w:rsid w:val="00C3506A"/>
    <w:rsid w:val="00C369A7"/>
    <w:rsid w:val="00C374D4"/>
    <w:rsid w:val="00C40BC3"/>
    <w:rsid w:val="00C42D63"/>
    <w:rsid w:val="00C43A05"/>
    <w:rsid w:val="00C43B08"/>
    <w:rsid w:val="00C46F6F"/>
    <w:rsid w:val="00C47EEF"/>
    <w:rsid w:val="00C51290"/>
    <w:rsid w:val="00C527AC"/>
    <w:rsid w:val="00C57F9B"/>
    <w:rsid w:val="00C61B91"/>
    <w:rsid w:val="00C621C9"/>
    <w:rsid w:val="00C64117"/>
    <w:rsid w:val="00C649E6"/>
    <w:rsid w:val="00C652F2"/>
    <w:rsid w:val="00C65900"/>
    <w:rsid w:val="00C66218"/>
    <w:rsid w:val="00C7171B"/>
    <w:rsid w:val="00C7179D"/>
    <w:rsid w:val="00C7313A"/>
    <w:rsid w:val="00C741F6"/>
    <w:rsid w:val="00C74475"/>
    <w:rsid w:val="00C74816"/>
    <w:rsid w:val="00C74C6D"/>
    <w:rsid w:val="00C76BCD"/>
    <w:rsid w:val="00C803C1"/>
    <w:rsid w:val="00C80F79"/>
    <w:rsid w:val="00C82566"/>
    <w:rsid w:val="00C835FF"/>
    <w:rsid w:val="00C856D5"/>
    <w:rsid w:val="00C87986"/>
    <w:rsid w:val="00C90F5D"/>
    <w:rsid w:val="00C946F6"/>
    <w:rsid w:val="00C95B19"/>
    <w:rsid w:val="00CA0FDF"/>
    <w:rsid w:val="00CA11BF"/>
    <w:rsid w:val="00CA1F8A"/>
    <w:rsid w:val="00CA3390"/>
    <w:rsid w:val="00CA3B41"/>
    <w:rsid w:val="00CA550E"/>
    <w:rsid w:val="00CA687E"/>
    <w:rsid w:val="00CA7279"/>
    <w:rsid w:val="00CB0720"/>
    <w:rsid w:val="00CB0EDD"/>
    <w:rsid w:val="00CB225E"/>
    <w:rsid w:val="00CB2F95"/>
    <w:rsid w:val="00CB41F7"/>
    <w:rsid w:val="00CB42DE"/>
    <w:rsid w:val="00CB44FF"/>
    <w:rsid w:val="00CB4C08"/>
    <w:rsid w:val="00CB6C27"/>
    <w:rsid w:val="00CB6D09"/>
    <w:rsid w:val="00CC0475"/>
    <w:rsid w:val="00CC183C"/>
    <w:rsid w:val="00CC2AC5"/>
    <w:rsid w:val="00CC2B1E"/>
    <w:rsid w:val="00CC5408"/>
    <w:rsid w:val="00CC54CD"/>
    <w:rsid w:val="00CD134B"/>
    <w:rsid w:val="00CD17CD"/>
    <w:rsid w:val="00CD1F86"/>
    <w:rsid w:val="00CD31E9"/>
    <w:rsid w:val="00CD4DDA"/>
    <w:rsid w:val="00CE20B2"/>
    <w:rsid w:val="00CE75BD"/>
    <w:rsid w:val="00CF2245"/>
    <w:rsid w:val="00CF3E24"/>
    <w:rsid w:val="00CF3F52"/>
    <w:rsid w:val="00CF5946"/>
    <w:rsid w:val="00CF6047"/>
    <w:rsid w:val="00CF7097"/>
    <w:rsid w:val="00CF7566"/>
    <w:rsid w:val="00D00050"/>
    <w:rsid w:val="00D00931"/>
    <w:rsid w:val="00D01753"/>
    <w:rsid w:val="00D02A90"/>
    <w:rsid w:val="00D06022"/>
    <w:rsid w:val="00D06717"/>
    <w:rsid w:val="00D0756D"/>
    <w:rsid w:val="00D113BE"/>
    <w:rsid w:val="00D11B61"/>
    <w:rsid w:val="00D12489"/>
    <w:rsid w:val="00D14168"/>
    <w:rsid w:val="00D14D27"/>
    <w:rsid w:val="00D17473"/>
    <w:rsid w:val="00D24AC4"/>
    <w:rsid w:val="00D332C8"/>
    <w:rsid w:val="00D3455D"/>
    <w:rsid w:val="00D34D34"/>
    <w:rsid w:val="00D34FFF"/>
    <w:rsid w:val="00D35F5C"/>
    <w:rsid w:val="00D36A5D"/>
    <w:rsid w:val="00D4018C"/>
    <w:rsid w:val="00D417E4"/>
    <w:rsid w:val="00D43046"/>
    <w:rsid w:val="00D47066"/>
    <w:rsid w:val="00D50534"/>
    <w:rsid w:val="00D51701"/>
    <w:rsid w:val="00D56E8A"/>
    <w:rsid w:val="00D5766E"/>
    <w:rsid w:val="00D625F4"/>
    <w:rsid w:val="00D6270D"/>
    <w:rsid w:val="00D637B8"/>
    <w:rsid w:val="00D64254"/>
    <w:rsid w:val="00D66D5C"/>
    <w:rsid w:val="00D70629"/>
    <w:rsid w:val="00D7066D"/>
    <w:rsid w:val="00D7252A"/>
    <w:rsid w:val="00D73A8E"/>
    <w:rsid w:val="00D74574"/>
    <w:rsid w:val="00D75135"/>
    <w:rsid w:val="00D774B5"/>
    <w:rsid w:val="00D77C38"/>
    <w:rsid w:val="00D809C0"/>
    <w:rsid w:val="00D82862"/>
    <w:rsid w:val="00D85845"/>
    <w:rsid w:val="00D86987"/>
    <w:rsid w:val="00D86D4F"/>
    <w:rsid w:val="00D93C12"/>
    <w:rsid w:val="00D94234"/>
    <w:rsid w:val="00D9449B"/>
    <w:rsid w:val="00D94A57"/>
    <w:rsid w:val="00D9600E"/>
    <w:rsid w:val="00D972CD"/>
    <w:rsid w:val="00D97D8F"/>
    <w:rsid w:val="00DA15FC"/>
    <w:rsid w:val="00DA174A"/>
    <w:rsid w:val="00DA175F"/>
    <w:rsid w:val="00DA2346"/>
    <w:rsid w:val="00DA3F61"/>
    <w:rsid w:val="00DA4725"/>
    <w:rsid w:val="00DA4E46"/>
    <w:rsid w:val="00DA60CB"/>
    <w:rsid w:val="00DA7610"/>
    <w:rsid w:val="00DB2250"/>
    <w:rsid w:val="00DB2838"/>
    <w:rsid w:val="00DB6E99"/>
    <w:rsid w:val="00DB7C3D"/>
    <w:rsid w:val="00DC0B50"/>
    <w:rsid w:val="00DC3547"/>
    <w:rsid w:val="00DC38A5"/>
    <w:rsid w:val="00DC6BBF"/>
    <w:rsid w:val="00DC6BE9"/>
    <w:rsid w:val="00DC7803"/>
    <w:rsid w:val="00DD11B2"/>
    <w:rsid w:val="00DD2CC8"/>
    <w:rsid w:val="00DD34CB"/>
    <w:rsid w:val="00DD375E"/>
    <w:rsid w:val="00DD4E7F"/>
    <w:rsid w:val="00DE0844"/>
    <w:rsid w:val="00DE5204"/>
    <w:rsid w:val="00DE7EBF"/>
    <w:rsid w:val="00DF23C9"/>
    <w:rsid w:val="00DF304C"/>
    <w:rsid w:val="00DF3BF6"/>
    <w:rsid w:val="00DF3DFA"/>
    <w:rsid w:val="00DF56CE"/>
    <w:rsid w:val="00DF6852"/>
    <w:rsid w:val="00E01CAB"/>
    <w:rsid w:val="00E023EA"/>
    <w:rsid w:val="00E02952"/>
    <w:rsid w:val="00E04A37"/>
    <w:rsid w:val="00E06F8F"/>
    <w:rsid w:val="00E10495"/>
    <w:rsid w:val="00E10ECF"/>
    <w:rsid w:val="00E130F2"/>
    <w:rsid w:val="00E1314A"/>
    <w:rsid w:val="00E133EF"/>
    <w:rsid w:val="00E134F4"/>
    <w:rsid w:val="00E15440"/>
    <w:rsid w:val="00E17C25"/>
    <w:rsid w:val="00E22668"/>
    <w:rsid w:val="00E232B1"/>
    <w:rsid w:val="00E27FF3"/>
    <w:rsid w:val="00E30960"/>
    <w:rsid w:val="00E30D85"/>
    <w:rsid w:val="00E31813"/>
    <w:rsid w:val="00E33AB7"/>
    <w:rsid w:val="00E340FF"/>
    <w:rsid w:val="00E349F2"/>
    <w:rsid w:val="00E35301"/>
    <w:rsid w:val="00E360D3"/>
    <w:rsid w:val="00E370A3"/>
    <w:rsid w:val="00E37A1A"/>
    <w:rsid w:val="00E405AE"/>
    <w:rsid w:val="00E40726"/>
    <w:rsid w:val="00E42B85"/>
    <w:rsid w:val="00E434E8"/>
    <w:rsid w:val="00E4352D"/>
    <w:rsid w:val="00E445C4"/>
    <w:rsid w:val="00E473A7"/>
    <w:rsid w:val="00E47767"/>
    <w:rsid w:val="00E50778"/>
    <w:rsid w:val="00E51931"/>
    <w:rsid w:val="00E527EB"/>
    <w:rsid w:val="00E540E6"/>
    <w:rsid w:val="00E56A0D"/>
    <w:rsid w:val="00E575DF"/>
    <w:rsid w:val="00E6124D"/>
    <w:rsid w:val="00E646FC"/>
    <w:rsid w:val="00E64A7D"/>
    <w:rsid w:val="00E661D6"/>
    <w:rsid w:val="00E67EE0"/>
    <w:rsid w:val="00E75512"/>
    <w:rsid w:val="00E80135"/>
    <w:rsid w:val="00E81E44"/>
    <w:rsid w:val="00E82882"/>
    <w:rsid w:val="00E83771"/>
    <w:rsid w:val="00E83B1E"/>
    <w:rsid w:val="00E86689"/>
    <w:rsid w:val="00E87901"/>
    <w:rsid w:val="00E92234"/>
    <w:rsid w:val="00E92A68"/>
    <w:rsid w:val="00E9555D"/>
    <w:rsid w:val="00E95C04"/>
    <w:rsid w:val="00E96C2D"/>
    <w:rsid w:val="00EA23A3"/>
    <w:rsid w:val="00EA3C0A"/>
    <w:rsid w:val="00EA4092"/>
    <w:rsid w:val="00EA4ABA"/>
    <w:rsid w:val="00EA584A"/>
    <w:rsid w:val="00EA7A0F"/>
    <w:rsid w:val="00EB21D1"/>
    <w:rsid w:val="00EB5108"/>
    <w:rsid w:val="00EB7F50"/>
    <w:rsid w:val="00EC0092"/>
    <w:rsid w:val="00EC1A7A"/>
    <w:rsid w:val="00EC324C"/>
    <w:rsid w:val="00EC53EA"/>
    <w:rsid w:val="00EC7FEA"/>
    <w:rsid w:val="00ED1DCE"/>
    <w:rsid w:val="00ED1FB1"/>
    <w:rsid w:val="00ED5E08"/>
    <w:rsid w:val="00ED7BEE"/>
    <w:rsid w:val="00EE2604"/>
    <w:rsid w:val="00EE3C3A"/>
    <w:rsid w:val="00EE4333"/>
    <w:rsid w:val="00EE4F7B"/>
    <w:rsid w:val="00EE634D"/>
    <w:rsid w:val="00EE6548"/>
    <w:rsid w:val="00EE7108"/>
    <w:rsid w:val="00EF0617"/>
    <w:rsid w:val="00EF2166"/>
    <w:rsid w:val="00EF2ED0"/>
    <w:rsid w:val="00EF3874"/>
    <w:rsid w:val="00EF63F7"/>
    <w:rsid w:val="00EF7985"/>
    <w:rsid w:val="00EF7AA2"/>
    <w:rsid w:val="00F03219"/>
    <w:rsid w:val="00F0322E"/>
    <w:rsid w:val="00F034BF"/>
    <w:rsid w:val="00F039F9"/>
    <w:rsid w:val="00F07033"/>
    <w:rsid w:val="00F07C48"/>
    <w:rsid w:val="00F126DC"/>
    <w:rsid w:val="00F12733"/>
    <w:rsid w:val="00F13E8E"/>
    <w:rsid w:val="00F141DB"/>
    <w:rsid w:val="00F24A05"/>
    <w:rsid w:val="00F258E7"/>
    <w:rsid w:val="00F25F08"/>
    <w:rsid w:val="00F322C5"/>
    <w:rsid w:val="00F33FF9"/>
    <w:rsid w:val="00F363C0"/>
    <w:rsid w:val="00F36837"/>
    <w:rsid w:val="00F55E49"/>
    <w:rsid w:val="00F572DE"/>
    <w:rsid w:val="00F57782"/>
    <w:rsid w:val="00F61ADB"/>
    <w:rsid w:val="00F62125"/>
    <w:rsid w:val="00F6542E"/>
    <w:rsid w:val="00F6680D"/>
    <w:rsid w:val="00F677F8"/>
    <w:rsid w:val="00F71992"/>
    <w:rsid w:val="00F7369B"/>
    <w:rsid w:val="00F741A9"/>
    <w:rsid w:val="00F8090A"/>
    <w:rsid w:val="00F8208A"/>
    <w:rsid w:val="00F84860"/>
    <w:rsid w:val="00F86725"/>
    <w:rsid w:val="00F86F12"/>
    <w:rsid w:val="00F91F70"/>
    <w:rsid w:val="00F9229C"/>
    <w:rsid w:val="00F926E5"/>
    <w:rsid w:val="00F941F4"/>
    <w:rsid w:val="00F94236"/>
    <w:rsid w:val="00F97189"/>
    <w:rsid w:val="00FA2AC1"/>
    <w:rsid w:val="00FA376D"/>
    <w:rsid w:val="00FA6A62"/>
    <w:rsid w:val="00FA704E"/>
    <w:rsid w:val="00FB02E9"/>
    <w:rsid w:val="00FB41E3"/>
    <w:rsid w:val="00FB50FD"/>
    <w:rsid w:val="00FB5160"/>
    <w:rsid w:val="00FB6880"/>
    <w:rsid w:val="00FC04B2"/>
    <w:rsid w:val="00FC214C"/>
    <w:rsid w:val="00FC2DFF"/>
    <w:rsid w:val="00FC36B0"/>
    <w:rsid w:val="00FC6972"/>
    <w:rsid w:val="00FD0052"/>
    <w:rsid w:val="00FD0445"/>
    <w:rsid w:val="00FD2B1F"/>
    <w:rsid w:val="00FE1CF1"/>
    <w:rsid w:val="00FE2462"/>
    <w:rsid w:val="00FE3ACA"/>
    <w:rsid w:val="00FE42BB"/>
    <w:rsid w:val="00FE51E3"/>
    <w:rsid w:val="00FE6BFF"/>
    <w:rsid w:val="00FE7744"/>
    <w:rsid w:val="00FE7D47"/>
    <w:rsid w:val="00FF17C3"/>
    <w:rsid w:val="00FF49B5"/>
    <w:rsid w:val="00FF4EF6"/>
    <w:rsid w:val="00FF5618"/>
    <w:rsid w:val="00FF7EF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A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Body of text,sub de titre 4,ANNEX,SUB BAB2,TABEL,Char Char21,kepala,Dalam Tabel,First Level Outline,List Paragraph11,Body of textCxSp,Body of text+1"/>
    <w:basedOn w:val="Normal"/>
    <w:link w:val="ListParagraphChar"/>
    <w:uiPriority w:val="34"/>
    <w:qFormat/>
    <w:rsid w:val="00F741A9"/>
    <w:pPr>
      <w:ind w:left="720"/>
      <w:contextualSpacing/>
    </w:pPr>
  </w:style>
  <w:style w:type="paragraph" w:styleId="BalloonText">
    <w:name w:val="Balloon Text"/>
    <w:basedOn w:val="Normal"/>
    <w:link w:val="BalloonTextChar"/>
    <w:uiPriority w:val="99"/>
    <w:semiHidden/>
    <w:unhideWhenUsed/>
    <w:rsid w:val="00DC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547"/>
    <w:rPr>
      <w:rFonts w:ascii="Tahoma" w:hAnsi="Tahoma" w:cs="Tahoma"/>
      <w:sz w:val="16"/>
      <w:szCs w:val="16"/>
    </w:rPr>
  </w:style>
  <w:style w:type="paragraph" w:styleId="Header">
    <w:name w:val="header"/>
    <w:basedOn w:val="Normal"/>
    <w:link w:val="HeaderChar"/>
    <w:uiPriority w:val="99"/>
    <w:semiHidden/>
    <w:unhideWhenUsed/>
    <w:rsid w:val="004C04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4AE"/>
  </w:style>
  <w:style w:type="paragraph" w:styleId="Footer">
    <w:name w:val="footer"/>
    <w:basedOn w:val="Normal"/>
    <w:link w:val="FooterChar"/>
    <w:uiPriority w:val="99"/>
    <w:unhideWhenUsed/>
    <w:rsid w:val="004C0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4AE"/>
  </w:style>
  <w:style w:type="paragraph" w:styleId="BodyText">
    <w:name w:val="Body Text"/>
    <w:basedOn w:val="Normal"/>
    <w:link w:val="BodyTextChar"/>
    <w:uiPriority w:val="1"/>
    <w:qFormat/>
    <w:rsid w:val="00D5170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5170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26A8"/>
    <w:rPr>
      <w:color w:val="0000FF" w:themeColor="hyperlink"/>
      <w:u w:val="single"/>
    </w:rPr>
  </w:style>
  <w:style w:type="character" w:customStyle="1" w:styleId="ListParagraphChar">
    <w:name w:val="List Paragraph Char"/>
    <w:aliases w:val="skripsi Char,spasi 2 taiiii Char,Body Text Char1 Char,Char Char2 Char,List Paragraph2 Char,List Paragraph1 Char,Body of text Char,sub de titre 4 Char,ANNEX Char,SUB BAB2 Char,TABEL Char,Char Char21 Char,kepala Char,Dalam Tabel Char"/>
    <w:link w:val="ListParagraph"/>
    <w:uiPriority w:val="34"/>
    <w:qFormat/>
    <w:locked/>
    <w:rsid w:val="00125686"/>
  </w:style>
</w:styles>
</file>

<file path=word/webSettings.xml><?xml version="1.0" encoding="utf-8"?>
<w:webSettings xmlns:r="http://schemas.openxmlformats.org/officeDocument/2006/relationships" xmlns:w="http://schemas.openxmlformats.org/wordprocessingml/2006/main">
  <w:divs>
    <w:div w:id="339622133">
      <w:bodyDiv w:val="1"/>
      <w:marLeft w:val="0"/>
      <w:marRight w:val="0"/>
      <w:marTop w:val="0"/>
      <w:marBottom w:val="0"/>
      <w:divBdr>
        <w:top w:val="none" w:sz="0" w:space="0" w:color="auto"/>
        <w:left w:val="none" w:sz="0" w:space="0" w:color="auto"/>
        <w:bottom w:val="none" w:sz="0" w:space="0" w:color="auto"/>
        <w:right w:val="none" w:sz="0" w:space="0" w:color="auto"/>
      </w:divBdr>
    </w:div>
    <w:div w:id="578831394">
      <w:bodyDiv w:val="1"/>
      <w:marLeft w:val="0"/>
      <w:marRight w:val="0"/>
      <w:marTop w:val="0"/>
      <w:marBottom w:val="0"/>
      <w:divBdr>
        <w:top w:val="none" w:sz="0" w:space="0" w:color="auto"/>
        <w:left w:val="none" w:sz="0" w:space="0" w:color="auto"/>
        <w:bottom w:val="none" w:sz="0" w:space="0" w:color="auto"/>
        <w:right w:val="none" w:sz="0" w:space="0" w:color="auto"/>
      </w:divBdr>
    </w:div>
    <w:div w:id="786660025">
      <w:bodyDiv w:val="1"/>
      <w:marLeft w:val="0"/>
      <w:marRight w:val="0"/>
      <w:marTop w:val="0"/>
      <w:marBottom w:val="0"/>
      <w:divBdr>
        <w:top w:val="none" w:sz="0" w:space="0" w:color="auto"/>
        <w:left w:val="none" w:sz="0" w:space="0" w:color="auto"/>
        <w:bottom w:val="none" w:sz="0" w:space="0" w:color="auto"/>
        <w:right w:val="none" w:sz="0" w:space="0" w:color="auto"/>
      </w:divBdr>
    </w:div>
    <w:div w:id="880555497">
      <w:bodyDiv w:val="1"/>
      <w:marLeft w:val="0"/>
      <w:marRight w:val="0"/>
      <w:marTop w:val="0"/>
      <w:marBottom w:val="0"/>
      <w:divBdr>
        <w:top w:val="none" w:sz="0" w:space="0" w:color="auto"/>
        <w:left w:val="none" w:sz="0" w:space="0" w:color="auto"/>
        <w:bottom w:val="none" w:sz="0" w:space="0" w:color="auto"/>
        <w:right w:val="none" w:sz="0" w:space="0" w:color="auto"/>
      </w:divBdr>
    </w:div>
    <w:div w:id="1317801034">
      <w:bodyDiv w:val="1"/>
      <w:marLeft w:val="0"/>
      <w:marRight w:val="0"/>
      <w:marTop w:val="0"/>
      <w:marBottom w:val="0"/>
      <w:divBdr>
        <w:top w:val="none" w:sz="0" w:space="0" w:color="auto"/>
        <w:left w:val="none" w:sz="0" w:space="0" w:color="auto"/>
        <w:bottom w:val="none" w:sz="0" w:space="0" w:color="auto"/>
        <w:right w:val="none" w:sz="0" w:space="0" w:color="auto"/>
      </w:divBdr>
    </w:div>
    <w:div w:id="1444182917">
      <w:bodyDiv w:val="1"/>
      <w:marLeft w:val="0"/>
      <w:marRight w:val="0"/>
      <w:marTop w:val="0"/>
      <w:marBottom w:val="0"/>
      <w:divBdr>
        <w:top w:val="none" w:sz="0" w:space="0" w:color="auto"/>
        <w:left w:val="none" w:sz="0" w:space="0" w:color="auto"/>
        <w:bottom w:val="none" w:sz="0" w:space="0" w:color="auto"/>
        <w:right w:val="none" w:sz="0" w:space="0" w:color="auto"/>
      </w:divBdr>
    </w:div>
    <w:div w:id="1479612910">
      <w:bodyDiv w:val="1"/>
      <w:marLeft w:val="0"/>
      <w:marRight w:val="0"/>
      <w:marTop w:val="0"/>
      <w:marBottom w:val="0"/>
      <w:divBdr>
        <w:top w:val="none" w:sz="0" w:space="0" w:color="auto"/>
        <w:left w:val="none" w:sz="0" w:space="0" w:color="auto"/>
        <w:bottom w:val="none" w:sz="0" w:space="0" w:color="auto"/>
        <w:right w:val="none" w:sz="0" w:space="0" w:color="auto"/>
      </w:divBdr>
    </w:div>
    <w:div w:id="1561477065">
      <w:bodyDiv w:val="1"/>
      <w:marLeft w:val="0"/>
      <w:marRight w:val="0"/>
      <w:marTop w:val="0"/>
      <w:marBottom w:val="0"/>
      <w:divBdr>
        <w:top w:val="none" w:sz="0" w:space="0" w:color="auto"/>
        <w:left w:val="none" w:sz="0" w:space="0" w:color="auto"/>
        <w:bottom w:val="none" w:sz="0" w:space="0" w:color="auto"/>
        <w:right w:val="none" w:sz="0" w:space="0" w:color="auto"/>
      </w:divBdr>
    </w:div>
    <w:div w:id="1564369017">
      <w:bodyDiv w:val="1"/>
      <w:marLeft w:val="0"/>
      <w:marRight w:val="0"/>
      <w:marTop w:val="0"/>
      <w:marBottom w:val="0"/>
      <w:divBdr>
        <w:top w:val="none" w:sz="0" w:space="0" w:color="auto"/>
        <w:left w:val="none" w:sz="0" w:space="0" w:color="auto"/>
        <w:bottom w:val="none" w:sz="0" w:space="0" w:color="auto"/>
        <w:right w:val="none" w:sz="0" w:space="0" w:color="auto"/>
      </w:divBdr>
    </w:div>
    <w:div w:id="1623920959">
      <w:bodyDiv w:val="1"/>
      <w:marLeft w:val="0"/>
      <w:marRight w:val="0"/>
      <w:marTop w:val="0"/>
      <w:marBottom w:val="0"/>
      <w:divBdr>
        <w:top w:val="none" w:sz="0" w:space="0" w:color="auto"/>
        <w:left w:val="none" w:sz="0" w:space="0" w:color="auto"/>
        <w:bottom w:val="none" w:sz="0" w:space="0" w:color="auto"/>
        <w:right w:val="none" w:sz="0" w:space="0" w:color="auto"/>
      </w:divBdr>
    </w:div>
    <w:div w:id="1733653345">
      <w:bodyDiv w:val="1"/>
      <w:marLeft w:val="0"/>
      <w:marRight w:val="0"/>
      <w:marTop w:val="0"/>
      <w:marBottom w:val="0"/>
      <w:divBdr>
        <w:top w:val="none" w:sz="0" w:space="0" w:color="auto"/>
        <w:left w:val="none" w:sz="0" w:space="0" w:color="auto"/>
        <w:bottom w:val="none" w:sz="0" w:space="0" w:color="auto"/>
        <w:right w:val="none" w:sz="0" w:space="0" w:color="auto"/>
      </w:divBdr>
    </w:div>
    <w:div w:id="1886336071">
      <w:bodyDiv w:val="1"/>
      <w:marLeft w:val="0"/>
      <w:marRight w:val="0"/>
      <w:marTop w:val="0"/>
      <w:marBottom w:val="0"/>
      <w:divBdr>
        <w:top w:val="none" w:sz="0" w:space="0" w:color="auto"/>
        <w:left w:val="none" w:sz="0" w:space="0" w:color="auto"/>
        <w:bottom w:val="none" w:sz="0" w:space="0" w:color="auto"/>
        <w:right w:val="none" w:sz="0" w:space="0" w:color="auto"/>
      </w:divBdr>
    </w:div>
    <w:div w:id="1905021839">
      <w:bodyDiv w:val="1"/>
      <w:marLeft w:val="0"/>
      <w:marRight w:val="0"/>
      <w:marTop w:val="0"/>
      <w:marBottom w:val="0"/>
      <w:divBdr>
        <w:top w:val="none" w:sz="0" w:space="0" w:color="auto"/>
        <w:left w:val="none" w:sz="0" w:space="0" w:color="auto"/>
        <w:bottom w:val="none" w:sz="0" w:space="0" w:color="auto"/>
        <w:right w:val="none" w:sz="0" w:space="0" w:color="auto"/>
      </w:divBdr>
    </w:div>
    <w:div w:id="1953393623">
      <w:bodyDiv w:val="1"/>
      <w:marLeft w:val="0"/>
      <w:marRight w:val="0"/>
      <w:marTop w:val="0"/>
      <w:marBottom w:val="0"/>
      <w:divBdr>
        <w:top w:val="none" w:sz="0" w:space="0" w:color="auto"/>
        <w:left w:val="none" w:sz="0" w:space="0" w:color="auto"/>
        <w:bottom w:val="none" w:sz="0" w:space="0" w:color="auto"/>
        <w:right w:val="none" w:sz="0" w:space="0" w:color="auto"/>
      </w:divBdr>
    </w:div>
    <w:div w:id="20319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AC09-6164-4DB6-94E0-9DFD897F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dc:creator>
  <cp:lastModifiedBy>3Serangkai</cp:lastModifiedBy>
  <cp:revision>2</cp:revision>
  <dcterms:created xsi:type="dcterms:W3CDTF">2022-02-18T06:33:00Z</dcterms:created>
  <dcterms:modified xsi:type="dcterms:W3CDTF">2022-02-18T06:33:00Z</dcterms:modified>
</cp:coreProperties>
</file>